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111A" w14:textId="4FF641C8" w:rsidR="00D963AE" w:rsidRPr="00D963AE" w:rsidRDefault="002524E5" w:rsidP="004D4D1B">
      <w:pPr>
        <w:spacing w:line="36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7515" wp14:editId="5FB45575">
                <wp:simplePos x="0" y="0"/>
                <wp:positionH relativeFrom="page">
                  <wp:posOffset>1933575</wp:posOffset>
                </wp:positionH>
                <wp:positionV relativeFrom="paragraph">
                  <wp:posOffset>0</wp:posOffset>
                </wp:positionV>
                <wp:extent cx="3686175" cy="304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22364" w14:textId="77777777" w:rsidR="002524E5" w:rsidRPr="00F30676" w:rsidRDefault="002524E5" w:rsidP="002524E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2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676">
                              <w:rPr>
                                <w:b/>
                                <w:color w:val="7F7F7F" w:themeColor="text1" w:themeTint="80"/>
                                <w:spacing w:val="10"/>
                                <w:sz w:val="32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ZY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751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52.25pt;margin-top:0;width:29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" filled="f" stroked="f">
                <v:textbox>
                  <w:txbxContent>
                    <w:p w14:paraId="3AB22364" w14:textId="77777777" w:rsidR="002524E5" w:rsidRPr="00F30676" w:rsidRDefault="002524E5" w:rsidP="002524E5">
                      <w:pPr>
                        <w:spacing w:line="360" w:lineRule="auto"/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2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676">
                        <w:rPr>
                          <w:b/>
                          <w:color w:val="7F7F7F" w:themeColor="text1" w:themeTint="80"/>
                          <w:spacing w:val="10"/>
                          <w:sz w:val="32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ZYCJ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EE1BB7" w14:textId="77777777" w:rsidR="002524E5" w:rsidRPr="002524E5" w:rsidRDefault="002524E5" w:rsidP="00A307D0">
      <w:pPr>
        <w:spacing w:line="360" w:lineRule="auto"/>
        <w:jc w:val="center"/>
        <w:rPr>
          <w:b/>
          <w:sz w:val="6"/>
          <w:szCs w:val="26"/>
        </w:rPr>
      </w:pPr>
    </w:p>
    <w:p w14:paraId="36AA0C54" w14:textId="3F3BED33" w:rsidR="00A307D0" w:rsidRPr="00F30676" w:rsidRDefault="00E07C9A" w:rsidP="002524E5">
      <w:pPr>
        <w:spacing w:line="276" w:lineRule="auto"/>
        <w:jc w:val="center"/>
        <w:rPr>
          <w:b/>
        </w:rPr>
      </w:pPr>
      <w:r w:rsidRPr="00F30676">
        <w:rPr>
          <w:b/>
        </w:rPr>
        <w:t xml:space="preserve">udziału w </w:t>
      </w:r>
      <w:r w:rsidR="003B2CF6" w:rsidRPr="00F30676">
        <w:rPr>
          <w:b/>
        </w:rPr>
        <w:t xml:space="preserve">Regionalnym Czempionacie </w:t>
      </w:r>
      <w:r w:rsidR="00E67194">
        <w:rPr>
          <w:b/>
        </w:rPr>
        <w:t>K</w:t>
      </w:r>
      <w:r w:rsidR="0027146D" w:rsidRPr="00F30676">
        <w:rPr>
          <w:b/>
        </w:rPr>
        <w:t xml:space="preserve">oni </w:t>
      </w:r>
      <w:r w:rsidR="00E67194">
        <w:rPr>
          <w:b/>
        </w:rPr>
        <w:t>Ra</w:t>
      </w:r>
      <w:r w:rsidR="0027146D" w:rsidRPr="00F30676">
        <w:rPr>
          <w:b/>
        </w:rPr>
        <w:t xml:space="preserve">sy </w:t>
      </w:r>
      <w:r w:rsidR="00E67194">
        <w:rPr>
          <w:b/>
        </w:rPr>
        <w:t>H</w:t>
      </w:r>
      <w:r w:rsidR="0027146D" w:rsidRPr="00F30676">
        <w:rPr>
          <w:b/>
        </w:rPr>
        <w:t xml:space="preserve">uculskiej </w:t>
      </w:r>
      <w:r w:rsidR="003B2CF6" w:rsidRPr="00F30676">
        <w:rPr>
          <w:b/>
        </w:rPr>
        <w:t>rozgrywa</w:t>
      </w:r>
      <w:r w:rsidR="00A72AFC" w:rsidRPr="00F30676">
        <w:rPr>
          <w:b/>
        </w:rPr>
        <w:t>ny</w:t>
      </w:r>
      <w:r w:rsidR="003B2CF6" w:rsidRPr="00F30676">
        <w:rPr>
          <w:b/>
        </w:rPr>
        <w:t>m</w:t>
      </w:r>
      <w:r w:rsidR="001B07FC" w:rsidRPr="00F30676">
        <w:rPr>
          <w:b/>
        </w:rPr>
        <w:t xml:space="preserve"> </w:t>
      </w:r>
      <w:r w:rsidR="0027146D" w:rsidRPr="00F30676">
        <w:rPr>
          <w:b/>
        </w:rPr>
        <w:t xml:space="preserve">w ramach imprezy </w:t>
      </w:r>
    </w:p>
    <w:p w14:paraId="34A7CBFB" w14:textId="405D5A98" w:rsidR="0027146D" w:rsidRPr="00F30676" w:rsidRDefault="00A307D0" w:rsidP="002524E5">
      <w:pPr>
        <w:spacing w:line="276" w:lineRule="auto"/>
        <w:jc w:val="center"/>
        <w:rPr>
          <w:b/>
        </w:rPr>
      </w:pPr>
      <w:r w:rsidRPr="00F30676">
        <w:t>„</w:t>
      </w:r>
      <w:r w:rsidR="00AC2782" w:rsidRPr="00F30676">
        <w:rPr>
          <w:b/>
        </w:rPr>
        <w:t>X</w:t>
      </w:r>
      <w:r w:rsidR="005235E3" w:rsidRPr="00F30676">
        <w:rPr>
          <w:b/>
        </w:rPr>
        <w:t>X</w:t>
      </w:r>
      <w:r w:rsidR="00510B3C" w:rsidRPr="00F30676">
        <w:rPr>
          <w:b/>
        </w:rPr>
        <w:t>I</w:t>
      </w:r>
      <w:r w:rsidR="004D4D1B">
        <w:rPr>
          <w:b/>
        </w:rPr>
        <w:t>V</w:t>
      </w:r>
      <w:r w:rsidR="005235E3" w:rsidRPr="00F30676">
        <w:rPr>
          <w:b/>
        </w:rPr>
        <w:t xml:space="preserve"> </w:t>
      </w:r>
      <w:r w:rsidR="00FA55D0" w:rsidRPr="00F30676">
        <w:rPr>
          <w:b/>
        </w:rPr>
        <w:t>Pożegnanie wakacji w Rudawce Rymanowskiej”</w:t>
      </w:r>
      <w:r w:rsidR="00AC2782" w:rsidRPr="00F30676">
        <w:rPr>
          <w:b/>
        </w:rPr>
        <w:t xml:space="preserve"> </w:t>
      </w:r>
      <w:r w:rsidR="0027146D" w:rsidRPr="00F30676">
        <w:rPr>
          <w:b/>
        </w:rPr>
        <w:t xml:space="preserve">w dniach </w:t>
      </w:r>
      <w:r w:rsidR="00F95217" w:rsidRPr="00F30676">
        <w:rPr>
          <w:b/>
        </w:rPr>
        <w:t>2</w:t>
      </w:r>
      <w:r w:rsidR="004D4D1B">
        <w:rPr>
          <w:b/>
        </w:rPr>
        <w:t>9</w:t>
      </w:r>
      <w:r w:rsidR="00F95217" w:rsidRPr="00F30676">
        <w:rPr>
          <w:b/>
        </w:rPr>
        <w:t>-</w:t>
      </w:r>
      <w:r w:rsidR="004D4D1B">
        <w:rPr>
          <w:b/>
        </w:rPr>
        <w:t>31</w:t>
      </w:r>
      <w:r w:rsidR="00FA55D0" w:rsidRPr="00F30676">
        <w:rPr>
          <w:b/>
        </w:rPr>
        <w:t xml:space="preserve"> sierpnia</w:t>
      </w:r>
      <w:r w:rsidR="0027146D" w:rsidRPr="00F30676">
        <w:rPr>
          <w:b/>
        </w:rPr>
        <w:t xml:space="preserve"> 20</w:t>
      </w:r>
      <w:r w:rsidR="00F95217" w:rsidRPr="00F30676">
        <w:rPr>
          <w:b/>
        </w:rPr>
        <w:t>2</w:t>
      </w:r>
      <w:r w:rsidR="004D4D1B">
        <w:rPr>
          <w:b/>
        </w:rPr>
        <w:t>5</w:t>
      </w:r>
    </w:p>
    <w:p w14:paraId="24493161" w14:textId="197BC98B" w:rsidR="002524E5" w:rsidRPr="00F30676" w:rsidRDefault="005235E3" w:rsidP="002524E5">
      <w:pPr>
        <w:spacing w:line="276" w:lineRule="auto"/>
        <w:jc w:val="center"/>
        <w:rPr>
          <w:b/>
        </w:rPr>
      </w:pPr>
      <w:r w:rsidRPr="00F30676">
        <w:rPr>
          <w:b/>
        </w:rPr>
        <w:t xml:space="preserve"> </w:t>
      </w:r>
      <w:r w:rsidR="002524E5" w:rsidRPr="00F30676">
        <w:rPr>
          <w:b/>
        </w:rPr>
        <w:t xml:space="preserve"> </w:t>
      </w:r>
      <w:r w:rsidR="004D4D1B">
        <w:rPr>
          <w:b/>
        </w:rPr>
        <w:t>6</w:t>
      </w:r>
      <w:r w:rsidR="00C85F17">
        <w:rPr>
          <w:b/>
        </w:rPr>
        <w:t xml:space="preserve"> </w:t>
      </w:r>
      <w:r w:rsidRPr="00F30676">
        <w:rPr>
          <w:b/>
        </w:rPr>
        <w:t>K</w:t>
      </w:r>
      <w:r w:rsidR="002524E5" w:rsidRPr="00F30676">
        <w:rPr>
          <w:b/>
        </w:rPr>
        <w:t xml:space="preserve">walifikacja do </w:t>
      </w:r>
      <w:r w:rsidR="00510B3C" w:rsidRPr="00F30676">
        <w:rPr>
          <w:b/>
        </w:rPr>
        <w:t xml:space="preserve"> V</w:t>
      </w:r>
      <w:r w:rsidR="000D026E">
        <w:rPr>
          <w:b/>
        </w:rPr>
        <w:t>I</w:t>
      </w:r>
      <w:r w:rsidR="005407E4">
        <w:rPr>
          <w:b/>
        </w:rPr>
        <w:t>I</w:t>
      </w:r>
      <w:r w:rsidR="004D4D1B">
        <w:rPr>
          <w:b/>
        </w:rPr>
        <w:t>I</w:t>
      </w:r>
      <w:r w:rsidR="00510B3C" w:rsidRPr="00F30676">
        <w:rPr>
          <w:b/>
        </w:rPr>
        <w:t xml:space="preserve"> </w:t>
      </w:r>
      <w:r w:rsidR="002524E5" w:rsidRPr="00F30676">
        <w:rPr>
          <w:b/>
        </w:rPr>
        <w:t>Mistrzostw Polski Koni Rasy Huculskiej</w:t>
      </w:r>
    </w:p>
    <w:p w14:paraId="26F81DDF" w14:textId="77777777" w:rsidR="005235E3" w:rsidRPr="00F30676" w:rsidRDefault="005235E3" w:rsidP="002524E5">
      <w:pPr>
        <w:spacing w:line="276" w:lineRule="auto"/>
        <w:jc w:val="center"/>
        <w:rPr>
          <w:b/>
        </w:rPr>
      </w:pPr>
      <w:r w:rsidRPr="00F30676">
        <w:rPr>
          <w:b/>
        </w:rPr>
        <w:t>Konkurs Zaprzęgów Parokonnych do Kryształowej Kuli PZHKH</w:t>
      </w:r>
    </w:p>
    <w:p w14:paraId="179EC05E" w14:textId="69B82DC8" w:rsidR="009D5B5D" w:rsidRPr="00F30676" w:rsidRDefault="00F30676" w:rsidP="002524E5">
      <w:pPr>
        <w:spacing w:line="276" w:lineRule="auto"/>
        <w:jc w:val="center"/>
        <w:rPr>
          <w:b/>
          <w:i/>
        </w:rPr>
      </w:pPr>
      <w:r>
        <w:rPr>
          <w:b/>
        </w:rPr>
        <w:t>Ś</w:t>
      </w:r>
      <w:r w:rsidR="009D5B5D" w:rsidRPr="00F30676">
        <w:rPr>
          <w:b/>
        </w:rPr>
        <w:t xml:space="preserve">cieżka Huculska dla </w:t>
      </w:r>
      <w:r w:rsidR="00EA494A" w:rsidRPr="00F30676">
        <w:rPr>
          <w:b/>
        </w:rPr>
        <w:t>Juniorów</w:t>
      </w:r>
    </w:p>
    <w:p w14:paraId="40468D25" w14:textId="77777777" w:rsidR="00FD626C" w:rsidRPr="00F30676" w:rsidRDefault="00FD626C" w:rsidP="008E5116">
      <w:pPr>
        <w:spacing w:line="360" w:lineRule="auto"/>
        <w:jc w:val="both"/>
        <w:rPr>
          <w:sz w:val="10"/>
        </w:rPr>
      </w:pPr>
    </w:p>
    <w:p w14:paraId="6DA1AAB7" w14:textId="77777777" w:rsidR="00D963AE" w:rsidRPr="00AC2782" w:rsidRDefault="00E07C9A" w:rsidP="002524E5">
      <w:pPr>
        <w:spacing w:line="276" w:lineRule="auto"/>
        <w:jc w:val="both"/>
        <w:rPr>
          <w:b/>
        </w:rPr>
      </w:pPr>
      <w:r w:rsidRPr="00AC2782">
        <w:rPr>
          <w:b/>
        </w:rPr>
        <w:t>Organizator</w:t>
      </w:r>
      <w:r w:rsidR="00963D41">
        <w:rPr>
          <w:b/>
        </w:rPr>
        <w:t>zy</w:t>
      </w:r>
      <w:r w:rsidRPr="00AC2782">
        <w:rPr>
          <w:b/>
        </w:rPr>
        <w:t>:</w:t>
      </w:r>
    </w:p>
    <w:p w14:paraId="6E1F2C5C" w14:textId="77777777" w:rsidR="0027146D" w:rsidRPr="00AC2782" w:rsidRDefault="00FA55D0" w:rsidP="002524E5">
      <w:pPr>
        <w:numPr>
          <w:ilvl w:val="0"/>
          <w:numId w:val="8"/>
        </w:numPr>
        <w:spacing w:line="276" w:lineRule="auto"/>
        <w:jc w:val="both"/>
      </w:pPr>
      <w:r w:rsidRPr="00AC2782">
        <w:t>Zakład Doświadczalny Instytutu Zootechniki</w:t>
      </w:r>
      <w:r w:rsidR="007A4E31" w:rsidRPr="00AC2782">
        <w:t xml:space="preserve"> PIB </w:t>
      </w:r>
      <w:r w:rsidRPr="00AC2782">
        <w:t>w Odrzechowej</w:t>
      </w:r>
    </w:p>
    <w:p w14:paraId="3CF5A541" w14:textId="77777777" w:rsidR="008E5116" w:rsidRDefault="00E07C9A" w:rsidP="002524E5">
      <w:pPr>
        <w:numPr>
          <w:ilvl w:val="0"/>
          <w:numId w:val="8"/>
        </w:numPr>
        <w:spacing w:line="276" w:lineRule="auto"/>
        <w:jc w:val="both"/>
      </w:pPr>
      <w:r w:rsidRPr="00AC2782">
        <w:t>Okręgowy Związek Hodowców Koni w Rzeszowie</w:t>
      </w:r>
    </w:p>
    <w:p w14:paraId="36D194BE" w14:textId="77777777" w:rsidR="00175CD7" w:rsidRDefault="00175CD7" w:rsidP="00175CD7">
      <w:pPr>
        <w:spacing w:line="276" w:lineRule="auto"/>
        <w:jc w:val="both"/>
        <w:rPr>
          <w:b/>
        </w:rPr>
      </w:pPr>
      <w:r w:rsidRPr="00175CD7">
        <w:rPr>
          <w:b/>
        </w:rPr>
        <w:t>Patronat Honorowy</w:t>
      </w:r>
      <w:r>
        <w:rPr>
          <w:b/>
        </w:rPr>
        <w:t xml:space="preserve"> :</w:t>
      </w:r>
    </w:p>
    <w:p w14:paraId="2144069B" w14:textId="77777777" w:rsidR="00175CD7" w:rsidRDefault="00175CD7" w:rsidP="00446FD6">
      <w:pPr>
        <w:pStyle w:val="Akapitzlist"/>
        <w:numPr>
          <w:ilvl w:val="0"/>
          <w:numId w:val="28"/>
        </w:numPr>
        <w:spacing w:line="276" w:lineRule="auto"/>
        <w:jc w:val="both"/>
      </w:pPr>
      <w:r>
        <w:t>Minister R</w:t>
      </w:r>
      <w:r w:rsidRPr="00175CD7">
        <w:t>olnictwa i Rozwoju Wsi</w:t>
      </w:r>
    </w:p>
    <w:p w14:paraId="49BE2A05" w14:textId="77777777" w:rsidR="00175CD7" w:rsidRDefault="00175CD7" w:rsidP="00446FD6">
      <w:pPr>
        <w:pStyle w:val="Akapitzlist"/>
        <w:numPr>
          <w:ilvl w:val="0"/>
          <w:numId w:val="28"/>
        </w:numPr>
        <w:spacing w:line="276" w:lineRule="auto"/>
        <w:jc w:val="both"/>
      </w:pPr>
      <w:r>
        <w:t xml:space="preserve">Marszałek Województwa Podkarpackiego </w:t>
      </w:r>
    </w:p>
    <w:p w14:paraId="1F5EE71F" w14:textId="77777777" w:rsidR="00175CD7" w:rsidRDefault="00175CD7" w:rsidP="00446FD6">
      <w:pPr>
        <w:pStyle w:val="Akapitzlist"/>
        <w:numPr>
          <w:ilvl w:val="0"/>
          <w:numId w:val="28"/>
        </w:numPr>
        <w:spacing w:line="276" w:lineRule="auto"/>
        <w:jc w:val="both"/>
      </w:pPr>
      <w:r>
        <w:t>Wojewoda Podkarpacki</w:t>
      </w:r>
    </w:p>
    <w:p w14:paraId="11E7550E" w14:textId="77777777" w:rsidR="00175CD7" w:rsidRDefault="00175CD7" w:rsidP="00175CD7">
      <w:pPr>
        <w:spacing w:line="276" w:lineRule="auto"/>
        <w:jc w:val="both"/>
        <w:rPr>
          <w:b/>
        </w:rPr>
      </w:pPr>
      <w:r w:rsidRPr="00175CD7">
        <w:rPr>
          <w:b/>
        </w:rPr>
        <w:t>Patronat Medialny</w:t>
      </w:r>
      <w:r>
        <w:rPr>
          <w:b/>
        </w:rPr>
        <w:t xml:space="preserve"> :</w:t>
      </w:r>
    </w:p>
    <w:p w14:paraId="72B6B4E7" w14:textId="77777777" w:rsidR="00175CD7" w:rsidRDefault="00175CD7" w:rsidP="00446FD6">
      <w:pPr>
        <w:pStyle w:val="Akapitzlist"/>
        <w:numPr>
          <w:ilvl w:val="0"/>
          <w:numId w:val="29"/>
        </w:numPr>
        <w:spacing w:line="276" w:lineRule="auto"/>
        <w:jc w:val="both"/>
      </w:pPr>
      <w:r>
        <w:t>TVP -3 Rzeszów</w:t>
      </w:r>
    </w:p>
    <w:p w14:paraId="6646F24F" w14:textId="77777777" w:rsidR="00175CD7" w:rsidRDefault="00175CD7" w:rsidP="00446FD6">
      <w:pPr>
        <w:pStyle w:val="Akapitzlist"/>
        <w:numPr>
          <w:ilvl w:val="0"/>
          <w:numId w:val="29"/>
        </w:numPr>
        <w:spacing w:line="276" w:lineRule="auto"/>
        <w:jc w:val="both"/>
      </w:pPr>
      <w:r>
        <w:t>Radio Rzeszów</w:t>
      </w:r>
    </w:p>
    <w:p w14:paraId="4ACAAC39" w14:textId="44B5A9A4" w:rsidR="00175CD7" w:rsidRPr="00175CD7" w:rsidRDefault="00175CD7" w:rsidP="00446FD6">
      <w:pPr>
        <w:pStyle w:val="Akapitzlist"/>
        <w:numPr>
          <w:ilvl w:val="0"/>
          <w:numId w:val="29"/>
        </w:numPr>
        <w:spacing w:line="276" w:lineRule="auto"/>
        <w:jc w:val="both"/>
      </w:pPr>
      <w:proofErr w:type="spellStart"/>
      <w:r>
        <w:t>H</w:t>
      </w:r>
      <w:r w:rsidR="007C268A">
        <w:t>i</w:t>
      </w:r>
      <w:r>
        <w:t>J</w:t>
      </w:r>
      <w:proofErr w:type="spellEnd"/>
      <w:r>
        <w:t xml:space="preserve"> Czasopismo PZHK</w:t>
      </w:r>
    </w:p>
    <w:p w14:paraId="4ADF636C" w14:textId="77777777" w:rsidR="00F56B1D" w:rsidRPr="00AC2782" w:rsidRDefault="00E07C9A" w:rsidP="002524E5">
      <w:pPr>
        <w:spacing w:line="276" w:lineRule="auto"/>
        <w:jc w:val="both"/>
        <w:rPr>
          <w:b/>
        </w:rPr>
      </w:pPr>
      <w:r w:rsidRPr="00AC2782">
        <w:rPr>
          <w:b/>
        </w:rPr>
        <w:t>Miejsce i termin imprezy:</w:t>
      </w:r>
    </w:p>
    <w:p w14:paraId="76F60025" w14:textId="3B232AAD" w:rsidR="00E07C9A" w:rsidRPr="00AC2782" w:rsidRDefault="007A4E31" w:rsidP="002524E5">
      <w:pPr>
        <w:numPr>
          <w:ilvl w:val="0"/>
          <w:numId w:val="9"/>
        </w:numPr>
        <w:spacing w:line="276" w:lineRule="auto"/>
        <w:jc w:val="both"/>
      </w:pPr>
      <w:r w:rsidRPr="00AC2782">
        <w:t>Rudawka Rymanowska</w:t>
      </w:r>
      <w:r w:rsidR="00FA55D0" w:rsidRPr="00AC2782">
        <w:t xml:space="preserve"> </w:t>
      </w:r>
      <w:r w:rsidR="00AC2782" w:rsidRPr="00AC2782">
        <w:t>–</w:t>
      </w:r>
      <w:r w:rsidR="00FA55D0" w:rsidRPr="00AC2782">
        <w:t xml:space="preserve"> </w:t>
      </w:r>
      <w:r w:rsidR="00F95217">
        <w:t>2</w:t>
      </w:r>
      <w:r w:rsidR="008D77BA">
        <w:t>9</w:t>
      </w:r>
      <w:r w:rsidR="00F95217">
        <w:t>-</w:t>
      </w:r>
      <w:r w:rsidR="008D77BA">
        <w:t>31</w:t>
      </w:r>
      <w:r w:rsidR="00FA55D0" w:rsidRPr="00AC2782">
        <w:t xml:space="preserve"> sierpnia</w:t>
      </w:r>
      <w:r w:rsidR="0027146D" w:rsidRPr="00AC2782">
        <w:t xml:space="preserve"> 20</w:t>
      </w:r>
      <w:r w:rsidR="00F95217">
        <w:t>2</w:t>
      </w:r>
      <w:r w:rsidR="008D77BA">
        <w:t>5</w:t>
      </w:r>
      <w:r w:rsidR="0027146D" w:rsidRPr="00AC2782">
        <w:t>r.</w:t>
      </w:r>
      <w:r w:rsidRPr="00AC2782">
        <w:t xml:space="preserve"> (pod skałkami)</w:t>
      </w:r>
    </w:p>
    <w:p w14:paraId="367C0CC2" w14:textId="77777777" w:rsidR="00D963AE" w:rsidRPr="00D963AE" w:rsidRDefault="0027146D" w:rsidP="002524E5">
      <w:pPr>
        <w:spacing w:line="276" w:lineRule="auto"/>
        <w:jc w:val="both"/>
        <w:rPr>
          <w:b/>
        </w:rPr>
      </w:pPr>
      <w:r w:rsidRPr="00AC2782">
        <w:rPr>
          <w:b/>
        </w:rPr>
        <w:t>Podłoże:</w:t>
      </w:r>
    </w:p>
    <w:p w14:paraId="5002440B" w14:textId="77777777" w:rsidR="0027146D" w:rsidRPr="00AC2782" w:rsidRDefault="00D86200" w:rsidP="002524E5">
      <w:pPr>
        <w:numPr>
          <w:ilvl w:val="0"/>
          <w:numId w:val="8"/>
        </w:numPr>
        <w:spacing w:line="276" w:lineRule="auto"/>
        <w:jc w:val="both"/>
      </w:pPr>
      <w:r w:rsidRPr="00AC2782">
        <w:t xml:space="preserve">trawiaste, </w:t>
      </w:r>
      <w:r w:rsidR="00FA55D0" w:rsidRPr="00AC2782">
        <w:t>częściowo ziemne lub kamieniste</w:t>
      </w:r>
    </w:p>
    <w:p w14:paraId="52C48DB4" w14:textId="77777777" w:rsidR="008E5116" w:rsidRDefault="00303E05" w:rsidP="002524E5">
      <w:pPr>
        <w:spacing w:line="276" w:lineRule="auto"/>
        <w:jc w:val="both"/>
        <w:rPr>
          <w:b/>
        </w:rPr>
      </w:pPr>
      <w:r w:rsidRPr="00AC2782">
        <w:rPr>
          <w:b/>
        </w:rPr>
        <w:t>Wiek koni (klacze, ogiery, wałachy)</w:t>
      </w:r>
    </w:p>
    <w:p w14:paraId="2E1A12CC" w14:textId="77777777" w:rsidR="008E5116" w:rsidRPr="00AC2782" w:rsidRDefault="0027146D" w:rsidP="002524E5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AC2782">
        <w:t>w</w:t>
      </w:r>
      <w:r w:rsidR="00963D41">
        <w:t xml:space="preserve"> Kwalifikacjach Mistrzostw Polski koni rasy huculskiej</w:t>
      </w:r>
      <w:r w:rsidRPr="00AC2782">
        <w:t xml:space="preserve"> (płyta + ścieżka),</w:t>
      </w:r>
      <w:r w:rsidR="00F95217">
        <w:t xml:space="preserve"> ścieżce dla dzieci</w:t>
      </w:r>
      <w:r w:rsidRPr="00AC2782">
        <w:t xml:space="preserve"> – 4 letnie (ukończone 48 miesięcy) i starsze</w:t>
      </w:r>
    </w:p>
    <w:p w14:paraId="4BB51BC9" w14:textId="5F16323D" w:rsidR="00F95217" w:rsidRPr="00695AD9" w:rsidRDefault="0027146D" w:rsidP="00695AD9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AC2782">
        <w:t>w konkursie zaprzęgowym – konie ukończone 36 miesięcy</w:t>
      </w:r>
    </w:p>
    <w:p w14:paraId="7DF7C8AE" w14:textId="3AA2B40E" w:rsidR="00303E05" w:rsidRPr="00AC2782" w:rsidRDefault="008E5116" w:rsidP="002524E5">
      <w:pPr>
        <w:spacing w:line="276" w:lineRule="auto"/>
        <w:ind w:firstLine="360"/>
        <w:jc w:val="both"/>
      </w:pPr>
      <w:r w:rsidRPr="00AC2782">
        <w:t xml:space="preserve">Dopuszcza się klacze źrebne do </w:t>
      </w:r>
      <w:r w:rsidR="00DE7F53">
        <w:t>5</w:t>
      </w:r>
      <w:r w:rsidRPr="00AC2782">
        <w:t xml:space="preserve"> miesiąca ciąży</w:t>
      </w:r>
      <w:r w:rsidR="00387F03" w:rsidRPr="00AC2782">
        <w:t>.</w:t>
      </w:r>
    </w:p>
    <w:p w14:paraId="69B7A841" w14:textId="77777777" w:rsidR="00303E05" w:rsidRDefault="00303E05" w:rsidP="002524E5">
      <w:pPr>
        <w:spacing w:line="276" w:lineRule="auto"/>
        <w:jc w:val="both"/>
      </w:pPr>
      <w:r w:rsidRPr="00AC2782">
        <w:rPr>
          <w:b/>
        </w:rPr>
        <w:t>Wiek zawodników</w:t>
      </w:r>
      <w:r w:rsidRPr="00AC2782">
        <w:t>:</w:t>
      </w:r>
    </w:p>
    <w:p w14:paraId="413965CC" w14:textId="5AFE8E9C" w:rsidR="00460A48" w:rsidRDefault="005235E3" w:rsidP="002524E5">
      <w:pPr>
        <w:numPr>
          <w:ilvl w:val="0"/>
          <w:numId w:val="10"/>
        </w:numPr>
        <w:spacing w:line="276" w:lineRule="auto"/>
        <w:jc w:val="both"/>
      </w:pPr>
      <w:r>
        <w:t xml:space="preserve">od lat </w:t>
      </w:r>
      <w:r w:rsidR="009E0759">
        <w:t>9</w:t>
      </w:r>
      <w:r>
        <w:t xml:space="preserve"> do ukończenia </w:t>
      </w:r>
      <w:r w:rsidR="00963D41">
        <w:t xml:space="preserve">14 </w:t>
      </w:r>
      <w:r>
        <w:t>roku życia</w:t>
      </w:r>
      <w:r w:rsidR="00460A48">
        <w:t xml:space="preserve"> – </w:t>
      </w:r>
      <w:r w:rsidR="00963D41">
        <w:t>(</w:t>
      </w:r>
      <w:r w:rsidR="00460A48">
        <w:t xml:space="preserve">ścieżka dla </w:t>
      </w:r>
      <w:r w:rsidR="0019754D">
        <w:t>juniorów</w:t>
      </w:r>
      <w:r w:rsidR="00963D41">
        <w:t>)</w:t>
      </w:r>
      <w:r w:rsidR="006C3362">
        <w:rPr>
          <w:rStyle w:val="Odwoanieprzypisudolnego"/>
        </w:rPr>
        <w:footnoteReference w:id="1"/>
      </w:r>
    </w:p>
    <w:p w14:paraId="52032783" w14:textId="0CECB69B" w:rsidR="0027146D" w:rsidRPr="00AC2782" w:rsidRDefault="00303E05" w:rsidP="00F95217">
      <w:pPr>
        <w:numPr>
          <w:ilvl w:val="0"/>
          <w:numId w:val="10"/>
        </w:numPr>
        <w:spacing w:line="276" w:lineRule="auto"/>
        <w:jc w:val="both"/>
      </w:pPr>
      <w:r w:rsidRPr="00AC2782">
        <w:t>ukończone</w:t>
      </w:r>
      <w:r w:rsidR="007A4E31" w:rsidRPr="00AC2782">
        <w:t xml:space="preserve"> </w:t>
      </w:r>
      <w:r w:rsidRPr="00AC2782">
        <w:t>1</w:t>
      </w:r>
      <w:r w:rsidR="00A13B5A">
        <w:t>2</w:t>
      </w:r>
      <w:r w:rsidRPr="00AC2782">
        <w:t xml:space="preserve"> lat</w:t>
      </w:r>
      <w:r w:rsidR="008E5116" w:rsidRPr="00AC2782">
        <w:t xml:space="preserve"> (</w:t>
      </w:r>
      <w:r w:rsidR="00460A48">
        <w:t xml:space="preserve"> ścieżka kwalifik</w:t>
      </w:r>
      <w:r w:rsidR="0027146D" w:rsidRPr="00AC2782">
        <w:t>acyjna</w:t>
      </w:r>
      <w:r w:rsidR="008E5116" w:rsidRPr="00AC2782">
        <w:t>)</w:t>
      </w:r>
    </w:p>
    <w:p w14:paraId="5E0FB5B6" w14:textId="2CC6CA25" w:rsidR="00F56B1D" w:rsidRDefault="001A20F8" w:rsidP="00F56B1D">
      <w:pPr>
        <w:numPr>
          <w:ilvl w:val="0"/>
          <w:numId w:val="10"/>
        </w:numPr>
        <w:spacing w:line="276" w:lineRule="auto"/>
        <w:jc w:val="both"/>
      </w:pPr>
      <w:r>
        <w:t>ukończone 18</w:t>
      </w:r>
      <w:r w:rsidR="008E5116" w:rsidRPr="00AC2782">
        <w:t xml:space="preserve"> lat (p</w:t>
      </w:r>
      <w:r w:rsidR="00446FD6">
        <w:t>owożący w konkursie zaprzęgowym</w:t>
      </w:r>
      <w:r w:rsidR="0019754D">
        <w:t xml:space="preserve"> )</w:t>
      </w:r>
    </w:p>
    <w:p w14:paraId="5BFB551D" w14:textId="77777777" w:rsidR="00303E05" w:rsidRPr="00AC2782" w:rsidRDefault="008E5116" w:rsidP="002524E5">
      <w:pPr>
        <w:spacing w:line="276" w:lineRule="auto"/>
        <w:jc w:val="both"/>
        <w:rPr>
          <w:b/>
        </w:rPr>
      </w:pPr>
      <w:r w:rsidRPr="00AC2782">
        <w:rPr>
          <w:b/>
        </w:rPr>
        <w:t xml:space="preserve">Obsada </w:t>
      </w:r>
      <w:r w:rsidR="00303E05" w:rsidRPr="00AC2782">
        <w:rPr>
          <w:b/>
        </w:rPr>
        <w:t xml:space="preserve"> Sędziowska: </w:t>
      </w:r>
    </w:p>
    <w:p w14:paraId="53FD0FC7" w14:textId="77777777" w:rsidR="00FA55D0" w:rsidRPr="00AC2782" w:rsidRDefault="00175CD7" w:rsidP="002524E5">
      <w:pPr>
        <w:numPr>
          <w:ilvl w:val="0"/>
          <w:numId w:val="11"/>
        </w:numPr>
        <w:spacing w:line="276" w:lineRule="auto"/>
        <w:jc w:val="both"/>
      </w:pPr>
      <w:r>
        <w:t>Komisje oceny płytowej  3-osobowe</w:t>
      </w:r>
    </w:p>
    <w:p w14:paraId="2E5321C2" w14:textId="2ADC4EC7" w:rsidR="00ED2A94" w:rsidRPr="00BC6B81" w:rsidRDefault="00175CD7" w:rsidP="002524E5">
      <w:pPr>
        <w:numPr>
          <w:ilvl w:val="0"/>
          <w:numId w:val="11"/>
        </w:numPr>
        <w:spacing w:line="276" w:lineRule="auto"/>
        <w:jc w:val="both"/>
        <w:rPr>
          <w:b/>
          <w:i/>
        </w:rPr>
      </w:pPr>
      <w:r>
        <w:t>Komisje: ścieżki kwalifikacyjnej,</w:t>
      </w:r>
      <w:r w:rsidR="00F30676">
        <w:t xml:space="preserve"> </w:t>
      </w:r>
      <w:r w:rsidR="0081080A">
        <w:t>dla juniorów</w:t>
      </w:r>
      <w:r>
        <w:t>,</w:t>
      </w:r>
      <w:r w:rsidR="0081080A">
        <w:t xml:space="preserve"> </w:t>
      </w:r>
      <w:r>
        <w:t>konkursu zaprzęgowego – 2</w:t>
      </w:r>
      <w:r w:rsidR="00F56B1D">
        <w:t xml:space="preserve"> </w:t>
      </w:r>
      <w:r>
        <w:t>lub 3 osobowe</w:t>
      </w:r>
      <w:r w:rsidR="00F56B1D">
        <w:t xml:space="preserve"> .</w:t>
      </w:r>
    </w:p>
    <w:p w14:paraId="4642C87F" w14:textId="77777777" w:rsidR="00417A7E" w:rsidRPr="005235E3" w:rsidRDefault="00A307D0" w:rsidP="002524E5">
      <w:pPr>
        <w:spacing w:line="276" w:lineRule="auto"/>
        <w:ind w:left="360"/>
        <w:jc w:val="both"/>
        <w:rPr>
          <w:b/>
          <w:i/>
        </w:rPr>
      </w:pPr>
      <w:r w:rsidRPr="005235E3">
        <w:t>Gospodarz ścieżki</w:t>
      </w:r>
      <w:r w:rsidR="0035597C" w:rsidRPr="005235E3">
        <w:t>:</w:t>
      </w:r>
      <w:r w:rsidR="00FA55D0" w:rsidRPr="005235E3">
        <w:tab/>
        <w:t xml:space="preserve">   </w:t>
      </w:r>
      <w:r w:rsidR="005235E3">
        <w:tab/>
      </w:r>
      <w:r w:rsidR="005235E3">
        <w:tab/>
      </w:r>
      <w:r w:rsidR="005235E3">
        <w:tab/>
      </w:r>
      <w:r w:rsidRPr="005235E3">
        <w:rPr>
          <w:i/>
        </w:rPr>
        <w:t>Marek Gibała</w:t>
      </w:r>
      <w:r w:rsidR="007E5841" w:rsidRPr="005235E3">
        <w:rPr>
          <w:i/>
        </w:rPr>
        <w:t xml:space="preserve">, </w:t>
      </w:r>
      <w:r w:rsidR="005235E3" w:rsidRPr="005235E3">
        <w:rPr>
          <w:i/>
        </w:rPr>
        <w:t xml:space="preserve"> </w:t>
      </w:r>
    </w:p>
    <w:p w14:paraId="254B5E9A" w14:textId="1307F564" w:rsidR="00695AD9" w:rsidRDefault="000C3D58" w:rsidP="00695AD9">
      <w:pPr>
        <w:spacing w:line="276" w:lineRule="auto"/>
        <w:ind w:firstLine="360"/>
        <w:jc w:val="both"/>
        <w:rPr>
          <w:b/>
        </w:rPr>
      </w:pPr>
      <w:r w:rsidRPr="005235E3">
        <w:t>Komisja Odwoławcza</w:t>
      </w:r>
      <w:r w:rsidR="0035597C">
        <w:rPr>
          <w:u w:val="single"/>
        </w:rPr>
        <w:t>:</w:t>
      </w:r>
      <w:r w:rsidR="00FA55D0" w:rsidRPr="00AC2782">
        <w:t xml:space="preserve">   </w:t>
      </w:r>
      <w:r w:rsidR="005235E3">
        <w:tab/>
      </w:r>
      <w:r w:rsidR="005235E3">
        <w:tab/>
      </w:r>
      <w:r w:rsidR="005235E3">
        <w:tab/>
      </w:r>
      <w:r w:rsidR="005235E3">
        <w:tab/>
      </w:r>
      <w:r w:rsidR="005235E3" w:rsidRPr="005235E3">
        <w:rPr>
          <w:i/>
        </w:rPr>
        <w:t xml:space="preserve"> </w:t>
      </w:r>
      <w:r w:rsidR="005235E3">
        <w:rPr>
          <w:i/>
        </w:rPr>
        <w:t>Jan Płocica</w:t>
      </w:r>
    </w:p>
    <w:p w14:paraId="70F4D95E" w14:textId="248BE134" w:rsidR="00417A7E" w:rsidRPr="00AC2782" w:rsidRDefault="00AB2BC4" w:rsidP="002524E5">
      <w:pPr>
        <w:spacing w:line="276" w:lineRule="auto"/>
        <w:jc w:val="both"/>
      </w:pPr>
      <w:r>
        <w:rPr>
          <w:b/>
        </w:rPr>
        <w:t>Komisja Weterynaryjna</w:t>
      </w:r>
      <w:r w:rsidR="006A695D" w:rsidRPr="00AC2782">
        <w:rPr>
          <w:b/>
        </w:rPr>
        <w:t xml:space="preserve">: </w:t>
      </w:r>
    </w:p>
    <w:p w14:paraId="7C43E534" w14:textId="77777777" w:rsidR="003B2CF6" w:rsidRPr="00D324E5" w:rsidRDefault="00583FCD" w:rsidP="002524E5">
      <w:pPr>
        <w:numPr>
          <w:ilvl w:val="0"/>
          <w:numId w:val="12"/>
        </w:numPr>
        <w:spacing w:line="276" w:lineRule="auto"/>
        <w:jc w:val="both"/>
        <w:rPr>
          <w:i/>
          <w:color w:val="FF0000"/>
        </w:rPr>
      </w:pPr>
      <w:r>
        <w:rPr>
          <w:i/>
        </w:rPr>
        <w:t xml:space="preserve"> </w:t>
      </w:r>
      <w:r w:rsidR="00460A48">
        <w:rPr>
          <w:i/>
        </w:rPr>
        <w:t>Michał Szustak</w:t>
      </w:r>
      <w:r w:rsidR="00980A37">
        <w:rPr>
          <w:i/>
        </w:rPr>
        <w:t xml:space="preserve"> / Wojciech Małek</w:t>
      </w:r>
    </w:p>
    <w:p w14:paraId="53BCF80C" w14:textId="77777777" w:rsidR="00D324E5" w:rsidRDefault="00D324E5" w:rsidP="002524E5">
      <w:pPr>
        <w:spacing w:line="276" w:lineRule="auto"/>
        <w:ind w:left="720"/>
        <w:jc w:val="both"/>
        <w:rPr>
          <w:i/>
          <w:color w:val="FF0000"/>
          <w:sz w:val="12"/>
        </w:rPr>
      </w:pPr>
    </w:p>
    <w:p w14:paraId="2DC016D8" w14:textId="77777777" w:rsidR="00601C26" w:rsidRDefault="00601C26" w:rsidP="002524E5">
      <w:pPr>
        <w:spacing w:line="276" w:lineRule="auto"/>
        <w:ind w:left="720"/>
        <w:jc w:val="both"/>
        <w:rPr>
          <w:i/>
          <w:color w:val="FF0000"/>
          <w:sz w:val="12"/>
        </w:rPr>
      </w:pPr>
    </w:p>
    <w:p w14:paraId="568681A4" w14:textId="77777777" w:rsidR="00601C26" w:rsidRDefault="00601C26" w:rsidP="002524E5">
      <w:pPr>
        <w:spacing w:line="276" w:lineRule="auto"/>
        <w:ind w:left="720"/>
        <w:jc w:val="both"/>
        <w:rPr>
          <w:i/>
          <w:color w:val="FF0000"/>
          <w:sz w:val="12"/>
        </w:rPr>
      </w:pPr>
    </w:p>
    <w:p w14:paraId="0370A8E4" w14:textId="77777777" w:rsidR="00601C26" w:rsidRDefault="00601C26" w:rsidP="002524E5">
      <w:pPr>
        <w:spacing w:line="276" w:lineRule="auto"/>
        <w:ind w:left="720"/>
        <w:jc w:val="both"/>
        <w:rPr>
          <w:i/>
          <w:color w:val="FF0000"/>
          <w:sz w:val="12"/>
        </w:rPr>
      </w:pPr>
    </w:p>
    <w:p w14:paraId="259AF202" w14:textId="77777777" w:rsidR="00601C26" w:rsidRDefault="00601C26" w:rsidP="002524E5">
      <w:pPr>
        <w:spacing w:line="276" w:lineRule="auto"/>
        <w:ind w:left="720"/>
        <w:jc w:val="both"/>
        <w:rPr>
          <w:i/>
          <w:color w:val="FF0000"/>
          <w:sz w:val="12"/>
        </w:rPr>
      </w:pPr>
    </w:p>
    <w:p w14:paraId="5B156D73" w14:textId="77777777" w:rsidR="00601C26" w:rsidRDefault="00601C26" w:rsidP="002524E5">
      <w:pPr>
        <w:spacing w:line="276" w:lineRule="auto"/>
        <w:ind w:left="720"/>
        <w:jc w:val="both"/>
        <w:rPr>
          <w:i/>
          <w:color w:val="FF0000"/>
          <w:sz w:val="12"/>
        </w:rPr>
      </w:pPr>
    </w:p>
    <w:p w14:paraId="17D16EAA" w14:textId="77777777" w:rsidR="00601C26" w:rsidRDefault="00601C26" w:rsidP="002524E5">
      <w:pPr>
        <w:spacing w:line="276" w:lineRule="auto"/>
        <w:ind w:left="720"/>
        <w:jc w:val="both"/>
        <w:rPr>
          <w:i/>
          <w:color w:val="FF0000"/>
          <w:sz w:val="12"/>
        </w:rPr>
      </w:pPr>
    </w:p>
    <w:p w14:paraId="06C320E9" w14:textId="77777777" w:rsidR="00601C26" w:rsidRPr="00BD7A3B" w:rsidRDefault="00601C26" w:rsidP="002524E5">
      <w:pPr>
        <w:spacing w:line="276" w:lineRule="auto"/>
        <w:ind w:left="720"/>
        <w:jc w:val="both"/>
        <w:rPr>
          <w:i/>
          <w:color w:val="FF0000"/>
          <w:sz w:val="12"/>
        </w:rPr>
      </w:pPr>
    </w:p>
    <w:p w14:paraId="1384BD74" w14:textId="024E1D39" w:rsidR="00460A48" w:rsidRDefault="00460A48" w:rsidP="002524E5">
      <w:pPr>
        <w:numPr>
          <w:ilvl w:val="0"/>
          <w:numId w:val="26"/>
        </w:numPr>
        <w:spacing w:line="276" w:lineRule="auto"/>
        <w:jc w:val="both"/>
      </w:pPr>
      <w:r w:rsidRPr="00AC79CD">
        <w:rPr>
          <w:b/>
        </w:rPr>
        <w:t>Ścieżka dla</w:t>
      </w:r>
      <w:r w:rsidR="00973786">
        <w:rPr>
          <w:b/>
        </w:rPr>
        <w:t xml:space="preserve"> juniorów</w:t>
      </w:r>
      <w:r>
        <w:t xml:space="preserve"> rozegrana zostanie na </w:t>
      </w:r>
      <w:r w:rsidR="00963D41">
        <w:t xml:space="preserve">terenie </w:t>
      </w:r>
      <w:r>
        <w:t>dolne</w:t>
      </w:r>
      <w:r w:rsidR="00963D41">
        <w:t>j polany</w:t>
      </w:r>
      <w:r>
        <w:t xml:space="preserve"> i przy Wisłoku</w:t>
      </w:r>
    </w:p>
    <w:p w14:paraId="455FEB14" w14:textId="77777777" w:rsidR="00516CDA" w:rsidRDefault="00516CDA" w:rsidP="00516CDA">
      <w:pPr>
        <w:spacing w:line="276" w:lineRule="auto"/>
        <w:ind w:left="720"/>
        <w:jc w:val="both"/>
      </w:pPr>
      <w:r>
        <w:t xml:space="preserve">zgodnie z Regulaminem Konkursu Ścieżki Huculskiej dla Juniorów opracowanym </w:t>
      </w:r>
    </w:p>
    <w:p w14:paraId="1180B2F0" w14:textId="6786B919" w:rsidR="00516CDA" w:rsidRPr="00516CDA" w:rsidRDefault="00516CDA" w:rsidP="00516CDA">
      <w:pPr>
        <w:spacing w:line="276" w:lineRule="auto"/>
        <w:ind w:left="720"/>
        <w:jc w:val="both"/>
      </w:pPr>
      <w:r>
        <w:t>i zatwierdzonym przez Polski Związek Hodowców Konia Huculskiego ( w załączeniu )</w:t>
      </w:r>
    </w:p>
    <w:p w14:paraId="6664BD7E" w14:textId="77777777" w:rsidR="00A307D0" w:rsidRDefault="00811077" w:rsidP="002524E5">
      <w:pPr>
        <w:numPr>
          <w:ilvl w:val="0"/>
          <w:numId w:val="26"/>
        </w:numPr>
        <w:spacing w:line="276" w:lineRule="auto"/>
        <w:jc w:val="both"/>
      </w:pPr>
      <w:r w:rsidRPr="00AC79CD">
        <w:rPr>
          <w:b/>
        </w:rPr>
        <w:t>K</w:t>
      </w:r>
      <w:r w:rsidR="00460A48" w:rsidRPr="00AC79CD">
        <w:rPr>
          <w:b/>
        </w:rPr>
        <w:t>onkurs kwalifik</w:t>
      </w:r>
      <w:r w:rsidR="00340834" w:rsidRPr="00AC79CD">
        <w:rPr>
          <w:b/>
        </w:rPr>
        <w:t>acyjny</w:t>
      </w:r>
      <w:r w:rsidR="00340834" w:rsidRPr="00AC2782">
        <w:t xml:space="preserve"> </w:t>
      </w:r>
      <w:r>
        <w:t xml:space="preserve">rozegrany zostanie </w:t>
      </w:r>
      <w:r w:rsidR="00340834" w:rsidRPr="00AC2782">
        <w:t>zgodnie z R</w:t>
      </w:r>
      <w:r w:rsidR="00A307D0" w:rsidRPr="00AC2782">
        <w:t xml:space="preserve">egulaminem </w:t>
      </w:r>
      <w:r w:rsidR="00963D41">
        <w:t xml:space="preserve">Mistrzostw Polski koni rasy huculskiej </w:t>
      </w:r>
      <w:r w:rsidR="00A307D0" w:rsidRPr="00AC2782">
        <w:t xml:space="preserve"> (</w:t>
      </w:r>
      <w:r w:rsidR="00A307D0" w:rsidRPr="00AC79CD">
        <w:t>dostępny na stronie</w:t>
      </w:r>
      <w:r w:rsidR="00AC2782">
        <w:t xml:space="preserve"> </w:t>
      </w:r>
      <w:hyperlink r:id="rId8" w:history="1">
        <w:r w:rsidR="00A307D0" w:rsidRPr="00AC2782">
          <w:rPr>
            <w:rStyle w:val="Hipercze"/>
          </w:rPr>
          <w:t>www.pzhk.pl</w:t>
        </w:r>
      </w:hyperlink>
      <w:r w:rsidR="007A4E31" w:rsidRPr="00AC2782">
        <w:t>)</w:t>
      </w:r>
      <w:r w:rsidR="00A307D0" w:rsidRPr="00AC2782">
        <w:t>.</w:t>
      </w:r>
    </w:p>
    <w:p w14:paraId="184F9262" w14:textId="77777777" w:rsidR="000F3DD7" w:rsidRDefault="000F3DD7" w:rsidP="002524E5">
      <w:pPr>
        <w:spacing w:line="276" w:lineRule="auto"/>
        <w:rPr>
          <w:b/>
        </w:rPr>
      </w:pPr>
    </w:p>
    <w:p w14:paraId="5DD1B1A5" w14:textId="3294FA35" w:rsidR="00A307D0" w:rsidRDefault="00CC01C6" w:rsidP="002524E5">
      <w:pPr>
        <w:spacing w:line="276" w:lineRule="auto"/>
        <w:rPr>
          <w:b/>
        </w:rPr>
      </w:pPr>
      <w:r w:rsidRPr="00AC2782">
        <w:rPr>
          <w:b/>
        </w:rPr>
        <w:t>PROGRAM  ZAWODÓW</w:t>
      </w:r>
    </w:p>
    <w:p w14:paraId="5098E13B" w14:textId="77777777" w:rsidR="00767D9A" w:rsidRPr="00D324E5" w:rsidRDefault="00767D9A" w:rsidP="002524E5">
      <w:pPr>
        <w:spacing w:line="276" w:lineRule="auto"/>
        <w:rPr>
          <w:b/>
          <w:sz w:val="12"/>
        </w:rPr>
      </w:pPr>
    </w:p>
    <w:p w14:paraId="1405698E" w14:textId="0193D876" w:rsidR="00A307D0" w:rsidRPr="00E91113" w:rsidRDefault="00A307D0" w:rsidP="002524E5">
      <w:pPr>
        <w:spacing w:line="276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ątek – </w:t>
      </w:r>
      <w:r w:rsidR="00F9521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E2D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11077"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1C6"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erpnia</w:t>
      </w:r>
      <w:r w:rsidR="00F9521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8E2D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2EAF2D40" w14:textId="77777777" w:rsidR="00D324E5" w:rsidRPr="00AC79CD" w:rsidRDefault="00D324E5" w:rsidP="00AC79CD">
      <w:pPr>
        <w:jc w:val="both"/>
        <w:rPr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CB4A4" w14:textId="4F87D37E" w:rsidR="00303B30" w:rsidRDefault="00FD626C" w:rsidP="002524E5">
      <w:pPr>
        <w:numPr>
          <w:ilvl w:val="0"/>
          <w:numId w:val="18"/>
        </w:numPr>
        <w:spacing w:line="276" w:lineRule="auto"/>
        <w:jc w:val="both"/>
      </w:pPr>
      <w:r>
        <w:t xml:space="preserve">  </w:t>
      </w:r>
      <w:r>
        <w:tab/>
      </w:r>
      <w:r w:rsidR="00B92050">
        <w:t xml:space="preserve">         </w:t>
      </w:r>
      <w:r w:rsidR="00CC01C6" w:rsidRPr="00AC2782">
        <w:t xml:space="preserve">– </w:t>
      </w:r>
      <w:r w:rsidR="00CA02F5">
        <w:t>P</w:t>
      </w:r>
      <w:r w:rsidR="005C4AE1">
        <w:t>rzyjazd</w:t>
      </w:r>
      <w:r w:rsidR="00A307D0" w:rsidRPr="00AC2782">
        <w:t xml:space="preserve"> ekip </w:t>
      </w:r>
      <w:r w:rsidR="00736137">
        <w:t>do godz. 15</w:t>
      </w:r>
      <w:r w:rsidR="00DE7F53">
        <w:rPr>
          <w:vertAlign w:val="superscript"/>
        </w:rPr>
        <w:t>00</w:t>
      </w:r>
      <w:r w:rsidR="00DE7F53">
        <w:t xml:space="preserve"> </w:t>
      </w:r>
      <w:r>
        <w:t xml:space="preserve">– </w:t>
      </w:r>
      <w:r w:rsidR="00DE7F53">
        <w:t>(</w:t>
      </w:r>
      <w:r w:rsidRPr="00EC2197">
        <w:rPr>
          <w:u w:val="single"/>
        </w:rPr>
        <w:t>stajnie otwarte od  godz. 1</w:t>
      </w:r>
      <w:r w:rsidR="00FC5B5B">
        <w:rPr>
          <w:u w:val="single"/>
        </w:rPr>
        <w:t>0</w:t>
      </w:r>
      <w:r w:rsidRPr="00EC2197">
        <w:rPr>
          <w:u w:val="single"/>
          <w:vertAlign w:val="superscript"/>
        </w:rPr>
        <w:t>00</w:t>
      </w:r>
      <w:r w:rsidR="00DE7F53">
        <w:t>)</w:t>
      </w:r>
      <w:r w:rsidR="00A35485">
        <w:t>. Organizato</w:t>
      </w:r>
      <w:r w:rsidR="008C2899">
        <w:t xml:space="preserve">r nie </w:t>
      </w:r>
      <w:r w:rsidR="00D63530">
        <w:t xml:space="preserve"> </w:t>
      </w:r>
      <w:r w:rsidR="00303B30">
        <w:t xml:space="preserve">   </w:t>
      </w:r>
    </w:p>
    <w:p w14:paraId="1167C0BA" w14:textId="4E035BC4" w:rsidR="00A307D0" w:rsidRDefault="00303B30" w:rsidP="00303B30">
      <w:pPr>
        <w:spacing w:line="276" w:lineRule="auto"/>
        <w:ind w:left="720"/>
        <w:jc w:val="both"/>
      </w:pPr>
      <w:r>
        <w:t xml:space="preserve">                           zapewnia koniom stajni  w czwartek </w:t>
      </w:r>
    </w:p>
    <w:p w14:paraId="28C965D6" w14:textId="543C4EF9" w:rsidR="00736137" w:rsidRDefault="00736137" w:rsidP="00736137">
      <w:pPr>
        <w:numPr>
          <w:ilvl w:val="0"/>
          <w:numId w:val="18"/>
        </w:numPr>
        <w:spacing w:line="276" w:lineRule="auto"/>
        <w:jc w:val="both"/>
      </w:pPr>
      <w:r>
        <w:t>15</w:t>
      </w:r>
      <w:r w:rsidRPr="00DE7F53">
        <w:rPr>
          <w:vertAlign w:val="superscript"/>
        </w:rPr>
        <w:t>00</w:t>
      </w:r>
      <w:r>
        <w:tab/>
        <w:t xml:space="preserve">        </w:t>
      </w:r>
      <w:r w:rsidRPr="00AC2782">
        <w:t>–</w:t>
      </w:r>
      <w:r>
        <w:t xml:space="preserve">  Zdawanie dokumentacji koni, zawodników i ekip</w:t>
      </w:r>
    </w:p>
    <w:p w14:paraId="54595631" w14:textId="0FFC6228" w:rsidR="00FD626C" w:rsidRPr="00AC2782" w:rsidRDefault="00DE7F53" w:rsidP="002524E5">
      <w:pPr>
        <w:numPr>
          <w:ilvl w:val="0"/>
          <w:numId w:val="18"/>
        </w:numPr>
        <w:spacing w:line="276" w:lineRule="auto"/>
        <w:jc w:val="both"/>
      </w:pPr>
      <w:r>
        <w:t>16</w:t>
      </w:r>
      <w:r w:rsidR="00FD626C" w:rsidRPr="00DE7F53">
        <w:rPr>
          <w:vertAlign w:val="superscript"/>
        </w:rPr>
        <w:t>00</w:t>
      </w:r>
      <w:r w:rsidR="00FD626C">
        <w:tab/>
      </w:r>
      <w:r w:rsidR="00B92050">
        <w:t xml:space="preserve">        </w:t>
      </w:r>
      <w:r w:rsidR="002236C8" w:rsidRPr="00AC2782">
        <w:t>–</w:t>
      </w:r>
      <w:r w:rsidR="00FD626C">
        <w:t xml:space="preserve"> </w:t>
      </w:r>
      <w:r w:rsidR="00811077">
        <w:t>P</w:t>
      </w:r>
      <w:r w:rsidR="00FD626C">
        <w:t>rzegląd weterynaryjny koni</w:t>
      </w:r>
    </w:p>
    <w:p w14:paraId="024C7F9B" w14:textId="27F2DE1F" w:rsidR="00A3506A" w:rsidRDefault="00DE7F53" w:rsidP="002524E5">
      <w:pPr>
        <w:numPr>
          <w:ilvl w:val="0"/>
          <w:numId w:val="18"/>
        </w:numPr>
        <w:spacing w:line="276" w:lineRule="auto"/>
        <w:jc w:val="both"/>
      </w:pPr>
      <w:r>
        <w:t>1</w:t>
      </w:r>
      <w:r w:rsidR="00736137">
        <w:t>8</w:t>
      </w:r>
      <w:r w:rsidR="00CC01C6" w:rsidRPr="00DE7F53">
        <w:rPr>
          <w:vertAlign w:val="superscript"/>
        </w:rPr>
        <w:t>00</w:t>
      </w:r>
      <w:r w:rsidR="00B92050">
        <w:t xml:space="preserve"> </w:t>
      </w:r>
      <w:r w:rsidR="00B92050">
        <w:tab/>
        <w:t xml:space="preserve">        </w:t>
      </w:r>
      <w:r w:rsidR="00CA02F5">
        <w:t>– O</w:t>
      </w:r>
      <w:r w:rsidR="00CC01C6" w:rsidRPr="00AC2782">
        <w:t>dprawa techniczna</w:t>
      </w:r>
      <w:r w:rsidR="00811077">
        <w:t xml:space="preserve"> hodowców i zawodników</w:t>
      </w:r>
      <w:r w:rsidR="00E2622E">
        <w:t>, losowanie startu k. kwalif.</w:t>
      </w:r>
      <w:bookmarkStart w:id="0" w:name="_GoBack"/>
      <w:bookmarkEnd w:id="0"/>
    </w:p>
    <w:p w14:paraId="26FA5032" w14:textId="5D1DBCCC" w:rsidR="00B92050" w:rsidRDefault="00B92050" w:rsidP="002524E5">
      <w:pPr>
        <w:numPr>
          <w:ilvl w:val="0"/>
          <w:numId w:val="18"/>
        </w:numPr>
        <w:spacing w:line="276" w:lineRule="auto"/>
        <w:jc w:val="both"/>
      </w:pPr>
      <w:r>
        <w:t>20</w:t>
      </w:r>
      <w:r>
        <w:rPr>
          <w:vertAlign w:val="superscript"/>
        </w:rPr>
        <w:t xml:space="preserve">00    </w:t>
      </w:r>
      <w:r>
        <w:t xml:space="preserve">- Wieczór Huculski -100 lecie powstania Związku Hodowców Konia                  Huculskiego, występ zespołu „Czeremosz „ </w:t>
      </w:r>
      <w:proofErr w:type="spellStart"/>
      <w:r>
        <w:t>im.Romana</w:t>
      </w:r>
      <w:proofErr w:type="spellEnd"/>
      <w:r>
        <w:t xml:space="preserve"> </w:t>
      </w:r>
      <w:proofErr w:type="spellStart"/>
      <w:r>
        <w:t>Kumłyka</w:t>
      </w:r>
      <w:proofErr w:type="spellEnd"/>
      <w:r>
        <w:t xml:space="preserve"> </w:t>
      </w:r>
    </w:p>
    <w:p w14:paraId="46E4765A" w14:textId="77777777" w:rsidR="000F3DD7" w:rsidRPr="00AC2782" w:rsidRDefault="000F3DD7" w:rsidP="00827765">
      <w:pPr>
        <w:spacing w:line="276" w:lineRule="auto"/>
        <w:ind w:left="720"/>
        <w:jc w:val="both"/>
      </w:pPr>
    </w:p>
    <w:p w14:paraId="5236635A" w14:textId="77777777" w:rsidR="00D324E5" w:rsidRPr="00AC4C0B" w:rsidRDefault="00D324E5" w:rsidP="002524E5">
      <w:pPr>
        <w:spacing w:line="276" w:lineRule="auto"/>
        <w:jc w:val="both"/>
        <w:rPr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8E5C00" w14:textId="4CCDAC8A" w:rsidR="00583FCD" w:rsidRDefault="00A307D0" w:rsidP="002524E5">
      <w:pPr>
        <w:spacing w:line="276" w:lineRule="auto"/>
        <w:jc w:val="both"/>
      </w:pPr>
      <w:r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bota – </w:t>
      </w:r>
      <w:r w:rsidR="008E2D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CC01C6"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erpnia </w:t>
      </w:r>
      <w:r w:rsidR="00F9521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8E2D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</w:t>
      </w:r>
      <w:r w:rsidRPr="00AC2782">
        <w:t>.</w:t>
      </w:r>
    </w:p>
    <w:p w14:paraId="6F6C197B" w14:textId="77777777" w:rsidR="00D324E5" w:rsidRPr="00AC79CD" w:rsidRDefault="00D324E5" w:rsidP="002524E5">
      <w:pPr>
        <w:spacing w:line="276" w:lineRule="auto"/>
        <w:jc w:val="both"/>
        <w:rPr>
          <w:sz w:val="4"/>
        </w:rPr>
      </w:pPr>
    </w:p>
    <w:p w14:paraId="211A6757" w14:textId="7C5008A9" w:rsidR="00A307D0" w:rsidRDefault="00AC79CD" w:rsidP="002524E5">
      <w:pPr>
        <w:numPr>
          <w:ilvl w:val="0"/>
          <w:numId w:val="19"/>
        </w:numPr>
        <w:spacing w:line="276" w:lineRule="auto"/>
        <w:jc w:val="both"/>
      </w:pPr>
      <w:r>
        <w:t xml:space="preserve"> </w:t>
      </w:r>
      <w:r w:rsidR="00FD626C">
        <w:t>8</w:t>
      </w:r>
      <w:r w:rsidR="00AB2BC4" w:rsidRPr="00767D9A">
        <w:rPr>
          <w:vertAlign w:val="superscript"/>
        </w:rPr>
        <w:t>0</w:t>
      </w:r>
      <w:r w:rsidR="00CC01C6" w:rsidRPr="00767D9A">
        <w:rPr>
          <w:vertAlign w:val="superscript"/>
        </w:rPr>
        <w:t>0</w:t>
      </w:r>
      <w:r w:rsidR="00CC01C6" w:rsidRPr="00AC2782">
        <w:t xml:space="preserve"> – </w:t>
      </w:r>
      <w:r w:rsidR="00DE7F53">
        <w:t>1</w:t>
      </w:r>
      <w:r w:rsidR="00736137">
        <w:t>1</w:t>
      </w:r>
      <w:r w:rsidR="005235E3">
        <w:rPr>
          <w:vertAlign w:val="superscript"/>
        </w:rPr>
        <w:t>0</w:t>
      </w:r>
      <w:r w:rsidR="00CC01C6" w:rsidRPr="00DE7F53">
        <w:rPr>
          <w:vertAlign w:val="superscript"/>
        </w:rPr>
        <w:t>0</w:t>
      </w:r>
      <w:r w:rsidR="00CC01C6" w:rsidRPr="00AC2782">
        <w:t xml:space="preserve"> </w:t>
      </w:r>
      <w:r w:rsidR="00CC01C6" w:rsidRPr="00AC2782">
        <w:tab/>
        <w:t>–</w:t>
      </w:r>
      <w:r>
        <w:t xml:space="preserve"> O</w:t>
      </w:r>
      <w:r w:rsidR="00CC01C6" w:rsidRPr="00AC2782">
        <w:t>cena płytowa</w:t>
      </w:r>
      <w:r w:rsidR="009116E1">
        <w:t xml:space="preserve"> </w:t>
      </w:r>
      <w:r>
        <w:t>koni (2 komisje)</w:t>
      </w:r>
    </w:p>
    <w:p w14:paraId="0CFB3E90" w14:textId="2D9B4458" w:rsidR="00DE7F53" w:rsidRDefault="00736137" w:rsidP="002524E5">
      <w:pPr>
        <w:numPr>
          <w:ilvl w:val="0"/>
          <w:numId w:val="19"/>
        </w:numPr>
        <w:spacing w:line="276" w:lineRule="auto"/>
        <w:jc w:val="both"/>
      </w:pPr>
      <w:r>
        <w:t>11</w:t>
      </w:r>
      <w:r>
        <w:rPr>
          <w:vertAlign w:val="superscript"/>
        </w:rPr>
        <w:t>15</w:t>
      </w:r>
      <w:r>
        <w:t xml:space="preserve"> – 11</w:t>
      </w:r>
      <w:r>
        <w:rPr>
          <w:vertAlign w:val="superscript"/>
        </w:rPr>
        <w:t>45</w:t>
      </w:r>
      <w:r w:rsidR="00AC79CD">
        <w:t xml:space="preserve"> </w:t>
      </w:r>
      <w:r w:rsidR="00AC79CD">
        <w:tab/>
      </w:r>
      <w:r w:rsidR="00767D9A" w:rsidRPr="009116E1">
        <w:t xml:space="preserve">– </w:t>
      </w:r>
      <w:r w:rsidR="00AC79CD">
        <w:t>Czempionaty hodowlane  ogierów i klaczy</w:t>
      </w:r>
    </w:p>
    <w:p w14:paraId="52CF5AEE" w14:textId="4044C56B" w:rsidR="00736137" w:rsidRPr="009116E1" w:rsidRDefault="00736137" w:rsidP="00736137">
      <w:pPr>
        <w:numPr>
          <w:ilvl w:val="0"/>
          <w:numId w:val="19"/>
        </w:numPr>
        <w:spacing w:line="276" w:lineRule="auto"/>
        <w:jc w:val="both"/>
      </w:pPr>
      <w:r w:rsidRPr="009116E1">
        <w:t>1</w:t>
      </w:r>
      <w:r>
        <w:t>2</w:t>
      </w:r>
      <w:r>
        <w:rPr>
          <w:vertAlign w:val="superscript"/>
        </w:rPr>
        <w:t>0</w:t>
      </w:r>
      <w:r w:rsidRPr="009116E1">
        <w:rPr>
          <w:vertAlign w:val="superscript"/>
        </w:rPr>
        <w:t>0</w:t>
      </w:r>
      <w:r w:rsidRPr="009116E1">
        <w:t xml:space="preserve"> </w:t>
      </w:r>
      <w:r w:rsidRPr="009116E1">
        <w:tab/>
      </w:r>
      <w:r w:rsidRPr="009116E1">
        <w:tab/>
        <w:t xml:space="preserve">– </w:t>
      </w:r>
      <w:r>
        <w:t>Oficjalne otwarcie</w:t>
      </w:r>
    </w:p>
    <w:p w14:paraId="1D9BD881" w14:textId="732F0F78" w:rsidR="009116E1" w:rsidRPr="009116E1" w:rsidRDefault="00767D9A" w:rsidP="002524E5">
      <w:pPr>
        <w:numPr>
          <w:ilvl w:val="0"/>
          <w:numId w:val="19"/>
        </w:numPr>
        <w:spacing w:line="276" w:lineRule="auto"/>
        <w:jc w:val="both"/>
      </w:pPr>
      <w:r w:rsidRPr="009116E1">
        <w:t>1</w:t>
      </w:r>
      <w:r w:rsidR="00B92050">
        <w:t>3</w:t>
      </w:r>
      <w:r w:rsidR="00303B30">
        <w:rPr>
          <w:vertAlign w:val="superscript"/>
        </w:rPr>
        <w:t>0</w:t>
      </w:r>
      <w:r w:rsidR="00912697" w:rsidRPr="009116E1">
        <w:rPr>
          <w:vertAlign w:val="superscript"/>
        </w:rPr>
        <w:t>0</w:t>
      </w:r>
      <w:r w:rsidR="001E6C92" w:rsidRPr="009116E1">
        <w:t xml:space="preserve"> </w:t>
      </w:r>
      <w:r w:rsidR="001E6C92" w:rsidRPr="009116E1">
        <w:tab/>
      </w:r>
      <w:r w:rsidR="001E6C92" w:rsidRPr="009116E1">
        <w:tab/>
        <w:t xml:space="preserve">– </w:t>
      </w:r>
      <w:r w:rsidR="00736137">
        <w:t>Kapela Rymanowianie</w:t>
      </w:r>
    </w:p>
    <w:p w14:paraId="7ECD9D8F" w14:textId="295F3EFB" w:rsidR="005235E3" w:rsidRDefault="00AC79CD" w:rsidP="005235E3">
      <w:pPr>
        <w:numPr>
          <w:ilvl w:val="0"/>
          <w:numId w:val="19"/>
        </w:numPr>
        <w:spacing w:line="276" w:lineRule="auto"/>
        <w:jc w:val="both"/>
      </w:pPr>
      <w:r>
        <w:t>1</w:t>
      </w:r>
      <w:r w:rsidR="00B92050">
        <w:t>4</w:t>
      </w:r>
      <w:r w:rsidR="00F95217">
        <w:rPr>
          <w:vertAlign w:val="superscript"/>
        </w:rPr>
        <w:t>00</w:t>
      </w:r>
      <w:r w:rsidR="001E6C92" w:rsidRPr="009116E1">
        <w:tab/>
      </w:r>
      <w:r w:rsidR="001E6C92" w:rsidRPr="009116E1">
        <w:tab/>
        <w:t xml:space="preserve">– </w:t>
      </w:r>
      <w:r w:rsidR="005235E3">
        <w:t xml:space="preserve">Ścieżka huculska – konkurs kwalifikacyjny do </w:t>
      </w:r>
      <w:proofErr w:type="spellStart"/>
      <w:r w:rsidR="005235E3">
        <w:t>MPKH</w:t>
      </w:r>
      <w:r w:rsidR="00E2622E">
        <w:t>c</w:t>
      </w:r>
      <w:proofErr w:type="spellEnd"/>
    </w:p>
    <w:p w14:paraId="28035481" w14:textId="3BA46872" w:rsidR="00B92050" w:rsidRPr="009116E1" w:rsidRDefault="00B92050" w:rsidP="005235E3">
      <w:pPr>
        <w:numPr>
          <w:ilvl w:val="0"/>
          <w:numId w:val="19"/>
        </w:numPr>
        <w:spacing w:line="276" w:lineRule="auto"/>
        <w:jc w:val="both"/>
      </w:pPr>
      <w:r>
        <w:t>19</w:t>
      </w:r>
      <w:r>
        <w:rPr>
          <w:vertAlign w:val="superscript"/>
        </w:rPr>
        <w:t xml:space="preserve">00 </w:t>
      </w:r>
      <w:r w:rsidR="00736137">
        <w:t xml:space="preserve">                - Występ zespołów</w:t>
      </w:r>
      <w:r w:rsidR="00516CDA">
        <w:t xml:space="preserve"> ZIEMIA SANOCKA</w:t>
      </w:r>
      <w:r w:rsidR="00736137">
        <w:t xml:space="preserve"> i „Syndrom Wojtuś Pan”</w:t>
      </w:r>
    </w:p>
    <w:p w14:paraId="312268D7" w14:textId="6656B40E" w:rsidR="009116E1" w:rsidRDefault="00F971AD" w:rsidP="002524E5">
      <w:pPr>
        <w:numPr>
          <w:ilvl w:val="0"/>
          <w:numId w:val="19"/>
        </w:numPr>
        <w:spacing w:line="276" w:lineRule="auto"/>
        <w:jc w:val="both"/>
      </w:pPr>
      <w:r>
        <w:t>20</w:t>
      </w:r>
      <w:r w:rsidR="009116E1" w:rsidRPr="009116E1">
        <w:rPr>
          <w:vertAlign w:val="superscript"/>
        </w:rPr>
        <w:t>00</w:t>
      </w:r>
      <w:r w:rsidR="009116E1" w:rsidRPr="009116E1">
        <w:tab/>
      </w:r>
      <w:r w:rsidR="009116E1" w:rsidRPr="009116E1">
        <w:tab/>
        <w:t xml:space="preserve">– </w:t>
      </w:r>
      <w:r w:rsidRPr="009116E1">
        <w:t>W</w:t>
      </w:r>
      <w:r>
        <w:t>ieczór hodowców</w:t>
      </w:r>
    </w:p>
    <w:p w14:paraId="3CAFE987" w14:textId="77777777" w:rsidR="000F3DD7" w:rsidRDefault="000F3DD7" w:rsidP="00827765">
      <w:pPr>
        <w:spacing w:line="276" w:lineRule="auto"/>
        <w:ind w:left="720"/>
        <w:jc w:val="both"/>
      </w:pPr>
    </w:p>
    <w:p w14:paraId="101CDD8B" w14:textId="77777777" w:rsidR="00ED2A94" w:rsidRPr="00AC4C0B" w:rsidRDefault="00ED2A94" w:rsidP="002524E5">
      <w:pPr>
        <w:spacing w:line="276" w:lineRule="auto"/>
        <w:ind w:left="2124"/>
        <w:jc w:val="center"/>
        <w:rPr>
          <w:sz w:val="4"/>
        </w:rPr>
      </w:pPr>
    </w:p>
    <w:p w14:paraId="3E6BE461" w14:textId="529F0C22" w:rsidR="00A307D0" w:rsidRDefault="00A307D0" w:rsidP="002524E5">
      <w:pPr>
        <w:spacing w:line="276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edziela – </w:t>
      </w:r>
      <w:r w:rsidR="008E2D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3262C4"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erpnia </w:t>
      </w:r>
      <w:r w:rsidR="00F9521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8E2D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9111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4C2530A2" w14:textId="77777777" w:rsidR="00A307D0" w:rsidRPr="00AC2782" w:rsidRDefault="00912697" w:rsidP="002524E5">
      <w:pPr>
        <w:numPr>
          <w:ilvl w:val="0"/>
          <w:numId w:val="20"/>
        </w:numPr>
        <w:spacing w:line="276" w:lineRule="auto"/>
        <w:jc w:val="both"/>
      </w:pPr>
      <w:r>
        <w:t>7</w:t>
      </w:r>
      <w:r>
        <w:rPr>
          <w:vertAlign w:val="superscript"/>
        </w:rPr>
        <w:t>30</w:t>
      </w:r>
      <w:r w:rsidR="003262C4" w:rsidRPr="00AC2782">
        <w:t xml:space="preserve"> </w:t>
      </w:r>
      <w:r w:rsidR="00A307D0" w:rsidRPr="00AC2782">
        <w:tab/>
      </w:r>
      <w:r w:rsidR="003262C4" w:rsidRPr="00AC2782">
        <w:tab/>
      </w:r>
      <w:r w:rsidR="00A307D0" w:rsidRPr="00AC2782">
        <w:t xml:space="preserve">– </w:t>
      </w:r>
      <w:r w:rsidR="003262C4" w:rsidRPr="00AC2782">
        <w:t>Msza Święta</w:t>
      </w:r>
      <w:r w:rsidR="00811077">
        <w:t xml:space="preserve"> </w:t>
      </w:r>
    </w:p>
    <w:p w14:paraId="49C7970F" w14:textId="2BB6BDCE" w:rsidR="003262C4" w:rsidRDefault="00F971AD" w:rsidP="002524E5">
      <w:pPr>
        <w:numPr>
          <w:ilvl w:val="0"/>
          <w:numId w:val="20"/>
        </w:numPr>
        <w:spacing w:line="276" w:lineRule="auto"/>
        <w:jc w:val="both"/>
      </w:pPr>
      <w:r>
        <w:t>10</w:t>
      </w:r>
      <w:r w:rsidR="00DC71E6">
        <w:rPr>
          <w:vertAlign w:val="superscript"/>
        </w:rPr>
        <w:t>3</w:t>
      </w:r>
      <w:r w:rsidR="00912697">
        <w:rPr>
          <w:vertAlign w:val="superscript"/>
        </w:rPr>
        <w:t xml:space="preserve">0 </w:t>
      </w:r>
      <w:r w:rsidR="00912697">
        <w:rPr>
          <w:vertAlign w:val="superscript"/>
        </w:rPr>
        <w:tab/>
      </w:r>
      <w:r w:rsidR="00912697">
        <w:rPr>
          <w:vertAlign w:val="superscript"/>
        </w:rPr>
        <w:tab/>
      </w:r>
      <w:r w:rsidR="00AC79CD" w:rsidRPr="00AC2782">
        <w:t>–</w:t>
      </w:r>
      <w:r w:rsidR="00912697">
        <w:rPr>
          <w:vertAlign w:val="superscript"/>
        </w:rPr>
        <w:t xml:space="preserve"> </w:t>
      </w:r>
      <w:r w:rsidR="00F95217">
        <w:t xml:space="preserve"> </w:t>
      </w:r>
      <w:r w:rsidR="00DC71E6">
        <w:t>Ś</w:t>
      </w:r>
      <w:r w:rsidR="00DC71E6" w:rsidRPr="00AC2782">
        <w:t>cież</w:t>
      </w:r>
      <w:r w:rsidR="00DC71E6">
        <w:t>ka huculska dla juniorów - nagradzanie</w:t>
      </w:r>
    </w:p>
    <w:p w14:paraId="08FAFCFC" w14:textId="44C48B84" w:rsidR="00F971AD" w:rsidRDefault="00363685" w:rsidP="002524E5">
      <w:pPr>
        <w:numPr>
          <w:ilvl w:val="0"/>
          <w:numId w:val="20"/>
        </w:numPr>
        <w:spacing w:line="276" w:lineRule="auto"/>
        <w:jc w:val="both"/>
      </w:pPr>
      <w:r>
        <w:t>1</w:t>
      </w:r>
      <w:r w:rsidR="00374718">
        <w:t>3</w:t>
      </w:r>
      <w:r w:rsidR="00374718">
        <w:rPr>
          <w:vertAlign w:val="superscript"/>
        </w:rPr>
        <w:t>0</w:t>
      </w:r>
      <w:r w:rsidR="00F971AD">
        <w:rPr>
          <w:vertAlign w:val="superscript"/>
        </w:rPr>
        <w:t xml:space="preserve">0 </w:t>
      </w:r>
      <w:r w:rsidR="00F971AD">
        <w:rPr>
          <w:vertAlign w:val="superscript"/>
        </w:rPr>
        <w:tab/>
      </w:r>
      <w:r w:rsidR="00F971AD">
        <w:rPr>
          <w:vertAlign w:val="superscript"/>
        </w:rPr>
        <w:tab/>
      </w:r>
      <w:r w:rsidR="00AC79CD" w:rsidRPr="00AC2782">
        <w:t>–</w:t>
      </w:r>
      <w:r w:rsidR="00AC79CD">
        <w:t xml:space="preserve"> </w:t>
      </w:r>
      <w:r w:rsidR="00374718">
        <w:t>Konkurs zaprzęgów parokonnych – Kryształowa Kula PZHK</w:t>
      </w:r>
      <w:r w:rsidR="000F3DD7">
        <w:t>H</w:t>
      </w:r>
    </w:p>
    <w:p w14:paraId="1FC7FD8E" w14:textId="3213A5A3" w:rsidR="00A307D0" w:rsidRDefault="00F971AD" w:rsidP="002524E5">
      <w:pPr>
        <w:numPr>
          <w:ilvl w:val="0"/>
          <w:numId w:val="20"/>
        </w:numPr>
        <w:spacing w:line="276" w:lineRule="auto"/>
        <w:jc w:val="both"/>
      </w:pPr>
      <w:r>
        <w:t>14</w:t>
      </w:r>
      <w:r w:rsidR="00374718">
        <w:rPr>
          <w:vertAlign w:val="superscript"/>
        </w:rPr>
        <w:t>3</w:t>
      </w:r>
      <w:r w:rsidR="00595596">
        <w:rPr>
          <w:vertAlign w:val="superscript"/>
        </w:rPr>
        <w:t xml:space="preserve">0 </w:t>
      </w:r>
      <w:r w:rsidR="00595596">
        <w:t xml:space="preserve">   </w:t>
      </w:r>
      <w:r w:rsidR="00595596">
        <w:tab/>
      </w:r>
      <w:r w:rsidR="00595596">
        <w:tab/>
      </w:r>
      <w:r w:rsidR="00595596" w:rsidRPr="00AC2782">
        <w:t>–</w:t>
      </w:r>
      <w:r w:rsidR="00595596">
        <w:t xml:space="preserve"> </w:t>
      </w:r>
      <w:r w:rsidR="00374718">
        <w:t>Pokazy konne</w:t>
      </w:r>
    </w:p>
    <w:p w14:paraId="5656F84B" w14:textId="6A1428C7" w:rsidR="008B4F60" w:rsidRDefault="00811077" w:rsidP="002524E5">
      <w:pPr>
        <w:numPr>
          <w:ilvl w:val="0"/>
          <w:numId w:val="21"/>
        </w:numPr>
        <w:spacing w:line="276" w:lineRule="auto"/>
        <w:jc w:val="both"/>
      </w:pPr>
      <w:r>
        <w:t>1</w:t>
      </w:r>
      <w:r w:rsidR="00374718">
        <w:t>5</w:t>
      </w:r>
      <w:r w:rsidR="00767D9A">
        <w:rPr>
          <w:vertAlign w:val="superscript"/>
        </w:rPr>
        <w:t>0</w:t>
      </w:r>
      <w:r w:rsidR="00912697">
        <w:rPr>
          <w:vertAlign w:val="superscript"/>
        </w:rPr>
        <w:t>0</w:t>
      </w:r>
      <w:r w:rsidR="00D324E5">
        <w:t xml:space="preserve"> </w:t>
      </w:r>
      <w:r w:rsidR="00D324E5">
        <w:tab/>
      </w:r>
      <w:r w:rsidR="00D324E5">
        <w:tab/>
      </w:r>
      <w:r w:rsidR="00595596" w:rsidRPr="00AC2782">
        <w:t>–</w:t>
      </w:r>
      <w:r w:rsidR="00595596">
        <w:t xml:space="preserve"> </w:t>
      </w:r>
      <w:r>
        <w:t>Ogłoszenie wyników</w:t>
      </w:r>
      <w:r w:rsidR="00AA5330">
        <w:t>, n</w:t>
      </w:r>
      <w:r>
        <w:t>agradzanie zawodników i hodowców koni</w:t>
      </w:r>
    </w:p>
    <w:p w14:paraId="4582D895" w14:textId="77777777" w:rsidR="00516CDA" w:rsidRDefault="00516CDA" w:rsidP="00516CDA">
      <w:pPr>
        <w:spacing w:line="276" w:lineRule="auto"/>
        <w:ind w:left="720"/>
        <w:jc w:val="both"/>
      </w:pPr>
    </w:p>
    <w:p w14:paraId="0CA11BEB" w14:textId="17C37922" w:rsidR="00AC4C0B" w:rsidRDefault="005B03C4" w:rsidP="00AC79CD">
      <w:pPr>
        <w:spacing w:line="276" w:lineRule="auto"/>
        <w:ind w:firstLine="720"/>
        <w:jc w:val="center"/>
      </w:pPr>
      <w:r w:rsidRPr="00AC2782">
        <w:t>Zawodnik może star</w:t>
      </w:r>
      <w:r w:rsidR="002656C2" w:rsidRPr="00AC2782">
        <w:t>t</w:t>
      </w:r>
      <w:r w:rsidR="00963D41">
        <w:t>ować w ścieżce kwalifika</w:t>
      </w:r>
      <w:r w:rsidRPr="00AC2782">
        <w:t xml:space="preserve">cyjnej na </w:t>
      </w:r>
      <w:r w:rsidRPr="00AC2782">
        <w:rPr>
          <w:b/>
        </w:rPr>
        <w:t>maksymalnie 2 koniach</w:t>
      </w:r>
      <w:r w:rsidRPr="00AC2782">
        <w:t xml:space="preserve">. </w:t>
      </w:r>
    </w:p>
    <w:p w14:paraId="1AAA1564" w14:textId="45FFFF1F" w:rsidR="00AC4C0B" w:rsidRPr="00AC2782" w:rsidRDefault="005B03C4" w:rsidP="007D6E4F">
      <w:pPr>
        <w:spacing w:line="276" w:lineRule="auto"/>
        <w:ind w:firstLine="720"/>
        <w:jc w:val="center"/>
      </w:pPr>
      <w:r w:rsidRPr="00AC2782">
        <w:t xml:space="preserve">Koń może w danym dniu startować maksymalnie </w:t>
      </w:r>
      <w:r w:rsidR="0035597C">
        <w:t xml:space="preserve"> </w:t>
      </w:r>
      <w:r w:rsidRPr="00AC2782">
        <w:t xml:space="preserve">2 razy </w:t>
      </w:r>
      <w:r w:rsidR="00650CCA">
        <w:t xml:space="preserve">w </w:t>
      </w:r>
      <w:r w:rsidR="008B4F60">
        <w:t>różnych</w:t>
      </w:r>
      <w:r w:rsidR="00912697">
        <w:t xml:space="preserve"> konkursach</w:t>
      </w:r>
      <w:r w:rsidR="00F56B1D">
        <w:t xml:space="preserve"> /w ścieżce dla dzieci dopuszcza się </w:t>
      </w:r>
      <w:r w:rsidR="00035706">
        <w:t>trzeci</w:t>
      </w:r>
      <w:r w:rsidR="00F56B1D">
        <w:t xml:space="preserve"> start</w:t>
      </w:r>
      <w:r w:rsidR="00E87FF5">
        <w:t xml:space="preserve"> </w:t>
      </w:r>
      <w:r w:rsidR="00F56B1D">
        <w:t>konia w danym dniu /</w:t>
      </w:r>
    </w:p>
    <w:p w14:paraId="0A03688F" w14:textId="34214F6A" w:rsidR="007A4E31" w:rsidRPr="00AC4C0B" w:rsidRDefault="002F60BE" w:rsidP="00AC79CD">
      <w:pPr>
        <w:spacing w:line="276" w:lineRule="auto"/>
        <w:jc w:val="center"/>
        <w:rPr>
          <w:b/>
        </w:rPr>
      </w:pPr>
      <w:r w:rsidRPr="00AC4C0B">
        <w:rPr>
          <w:b/>
        </w:rPr>
        <w:t>Zgłoszenia udziału w zawodach należy przesłać na załączonym</w:t>
      </w:r>
      <w:r w:rsidR="000A7528">
        <w:rPr>
          <w:b/>
        </w:rPr>
        <w:t>,</w:t>
      </w:r>
      <w:r w:rsidRPr="00AC4C0B">
        <w:rPr>
          <w:b/>
        </w:rPr>
        <w:t xml:space="preserve"> </w:t>
      </w:r>
      <w:r w:rsidR="00AB2BC4" w:rsidRPr="00AC4C0B">
        <w:rPr>
          <w:b/>
        </w:rPr>
        <w:t>poprawnie</w:t>
      </w:r>
      <w:r w:rsidR="000A7528">
        <w:rPr>
          <w:b/>
        </w:rPr>
        <w:t xml:space="preserve"> i kompletnie</w:t>
      </w:r>
      <w:r w:rsidR="00AB2BC4" w:rsidRPr="00AC4C0B">
        <w:rPr>
          <w:b/>
        </w:rPr>
        <w:t xml:space="preserve"> wypełnionym </w:t>
      </w:r>
      <w:r w:rsidRPr="00AC4C0B">
        <w:rPr>
          <w:b/>
        </w:rPr>
        <w:t xml:space="preserve">formularzu wyłącznie na </w:t>
      </w:r>
      <w:r w:rsidR="00AB2BC4" w:rsidRPr="00AC4C0B">
        <w:rPr>
          <w:b/>
        </w:rPr>
        <w:t>adres OZHK w Rzeszowie</w:t>
      </w:r>
      <w:r w:rsidRPr="00AC4C0B">
        <w:rPr>
          <w:b/>
        </w:rPr>
        <w:t>.</w:t>
      </w:r>
    </w:p>
    <w:p w14:paraId="699BCC01" w14:textId="77777777" w:rsidR="00CC79DE" w:rsidRDefault="00CC79DE" w:rsidP="002524E5">
      <w:pPr>
        <w:spacing w:line="276" w:lineRule="auto"/>
        <w:jc w:val="both"/>
        <w:rPr>
          <w:u w:val="single"/>
        </w:rPr>
      </w:pPr>
    </w:p>
    <w:p w14:paraId="2876D8DA" w14:textId="2245C4CE" w:rsidR="002F60BE" w:rsidRPr="00AC4C0B" w:rsidRDefault="002F60BE" w:rsidP="00CC79DE">
      <w:pPr>
        <w:spacing w:line="276" w:lineRule="auto"/>
        <w:ind w:left="-142" w:right="-166"/>
        <w:jc w:val="both"/>
        <w:rPr>
          <w:u w:val="single"/>
        </w:rPr>
      </w:pPr>
      <w:r w:rsidRPr="00AC4C0B">
        <w:rPr>
          <w:u w:val="single"/>
        </w:rPr>
        <w:lastRenderedPageBreak/>
        <w:t>Z powodów organizacyjnyc</w:t>
      </w:r>
      <w:r w:rsidR="00650CCA" w:rsidRPr="00AC4C0B">
        <w:rPr>
          <w:u w:val="single"/>
        </w:rPr>
        <w:t>h łączna liczba koni</w:t>
      </w:r>
      <w:r w:rsidR="00963D41" w:rsidRPr="00AC4C0B">
        <w:rPr>
          <w:u w:val="single"/>
        </w:rPr>
        <w:t xml:space="preserve"> zgłoszonych</w:t>
      </w:r>
      <w:r w:rsidRPr="00AC4C0B">
        <w:rPr>
          <w:u w:val="single"/>
        </w:rPr>
        <w:t xml:space="preserve"> </w:t>
      </w:r>
      <w:r w:rsidR="00963D41" w:rsidRPr="00AC4C0B">
        <w:rPr>
          <w:u w:val="single"/>
        </w:rPr>
        <w:t>na zawody</w:t>
      </w:r>
      <w:r w:rsidR="00650CCA" w:rsidRPr="00AC4C0B">
        <w:rPr>
          <w:u w:val="single"/>
        </w:rPr>
        <w:t xml:space="preserve"> została ograniczona do 6</w:t>
      </w:r>
      <w:r w:rsidRPr="00AC4C0B">
        <w:rPr>
          <w:u w:val="single"/>
        </w:rPr>
        <w:t>0 sztuk w tym:</w:t>
      </w:r>
    </w:p>
    <w:p w14:paraId="7269FC22" w14:textId="77777777" w:rsidR="002F60BE" w:rsidRPr="00AC4C0B" w:rsidRDefault="00376F2C" w:rsidP="00AC4C0B">
      <w:pPr>
        <w:pStyle w:val="Akapitzlist"/>
        <w:numPr>
          <w:ilvl w:val="0"/>
          <w:numId w:val="27"/>
        </w:numPr>
        <w:spacing w:line="276" w:lineRule="auto"/>
        <w:jc w:val="both"/>
        <w:rPr>
          <w:b/>
        </w:rPr>
      </w:pPr>
      <w:r w:rsidRPr="00AC4C0B">
        <w:rPr>
          <w:b/>
        </w:rPr>
        <w:t>10</w:t>
      </w:r>
      <w:r w:rsidR="002F60BE" w:rsidRPr="00AC4C0B">
        <w:rPr>
          <w:b/>
        </w:rPr>
        <w:t xml:space="preserve"> ogierów /max/</w:t>
      </w:r>
    </w:p>
    <w:p w14:paraId="66FA957E" w14:textId="77777777" w:rsidR="00C034CD" w:rsidRPr="00AC4C0B" w:rsidRDefault="00C034CD" w:rsidP="002524E5">
      <w:pPr>
        <w:numPr>
          <w:ilvl w:val="0"/>
          <w:numId w:val="25"/>
        </w:numPr>
        <w:spacing w:line="276" w:lineRule="auto"/>
        <w:jc w:val="both"/>
      </w:pPr>
      <w:r w:rsidRPr="00AC4C0B">
        <w:t>boksy duże</w:t>
      </w:r>
      <w:r w:rsidR="00BD7A3B" w:rsidRPr="00AC4C0B">
        <w:t xml:space="preserve">            </w:t>
      </w:r>
    </w:p>
    <w:p w14:paraId="05FFBF5D" w14:textId="77777777" w:rsidR="00736137" w:rsidRDefault="00650CCA" w:rsidP="00736137">
      <w:pPr>
        <w:pStyle w:val="Akapitzlist"/>
        <w:numPr>
          <w:ilvl w:val="0"/>
          <w:numId w:val="27"/>
        </w:numPr>
        <w:spacing w:line="276" w:lineRule="auto"/>
        <w:jc w:val="both"/>
        <w:rPr>
          <w:b/>
        </w:rPr>
      </w:pPr>
      <w:r w:rsidRPr="00AC4C0B">
        <w:rPr>
          <w:b/>
        </w:rPr>
        <w:t>5</w:t>
      </w:r>
      <w:r w:rsidR="00376F2C" w:rsidRPr="00AC4C0B">
        <w:rPr>
          <w:b/>
        </w:rPr>
        <w:t>0</w:t>
      </w:r>
      <w:r w:rsidR="002F60BE" w:rsidRPr="00AC4C0B">
        <w:rPr>
          <w:b/>
        </w:rPr>
        <w:t xml:space="preserve"> klaczy</w:t>
      </w:r>
      <w:r w:rsidR="00E7313A" w:rsidRPr="00AC4C0B">
        <w:rPr>
          <w:b/>
        </w:rPr>
        <w:t xml:space="preserve"> i</w:t>
      </w:r>
      <w:r w:rsidR="00912697" w:rsidRPr="00AC4C0B">
        <w:rPr>
          <w:b/>
        </w:rPr>
        <w:t xml:space="preserve"> wałachów</w:t>
      </w:r>
    </w:p>
    <w:p w14:paraId="7115B165" w14:textId="65FB3425" w:rsidR="00736137" w:rsidRPr="00736137" w:rsidRDefault="00736137" w:rsidP="00736137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AC4C0B">
        <w:t xml:space="preserve">boksy </w:t>
      </w:r>
      <w:r>
        <w:t>duże 7 sztuk  (2 konie</w:t>
      </w:r>
      <w:r w:rsidRPr="00AC4C0B">
        <w:t xml:space="preserve">)   </w:t>
      </w:r>
    </w:p>
    <w:p w14:paraId="384D3D66" w14:textId="77777777" w:rsidR="00BD7A3B" w:rsidRPr="00AC4C0B" w:rsidRDefault="00BD7A3B" w:rsidP="002524E5">
      <w:pPr>
        <w:numPr>
          <w:ilvl w:val="0"/>
          <w:numId w:val="25"/>
        </w:numPr>
        <w:spacing w:line="276" w:lineRule="auto"/>
        <w:jc w:val="both"/>
      </w:pPr>
      <w:r w:rsidRPr="00AC4C0B">
        <w:t xml:space="preserve">boksy małe  14 sztuk  (1 koń)   </w:t>
      </w:r>
    </w:p>
    <w:p w14:paraId="5FB9BB02" w14:textId="7CE13E47" w:rsidR="00144F3B" w:rsidRDefault="00736137" w:rsidP="009E0759">
      <w:pPr>
        <w:numPr>
          <w:ilvl w:val="0"/>
          <w:numId w:val="25"/>
        </w:numPr>
        <w:spacing w:line="276" w:lineRule="auto"/>
        <w:jc w:val="both"/>
      </w:pPr>
      <w:r>
        <w:t xml:space="preserve">pozostałe stanowiska z </w:t>
      </w:r>
      <w:proofErr w:type="spellStart"/>
      <w:r>
        <w:t>uwią</w:t>
      </w:r>
      <w:r w:rsidR="00650CCA" w:rsidRPr="00AC4C0B">
        <w:t>zem</w:t>
      </w:r>
      <w:proofErr w:type="spellEnd"/>
      <w:r w:rsidR="00650CCA" w:rsidRPr="00AC4C0B">
        <w:t xml:space="preserve"> </w:t>
      </w:r>
    </w:p>
    <w:p w14:paraId="681F3755" w14:textId="77777777" w:rsidR="009E0759" w:rsidRPr="00AC4C0B" w:rsidRDefault="009E0759" w:rsidP="009E0759">
      <w:pPr>
        <w:spacing w:line="276" w:lineRule="auto"/>
        <w:ind w:left="720"/>
        <w:jc w:val="both"/>
      </w:pPr>
    </w:p>
    <w:p w14:paraId="734820E0" w14:textId="77777777" w:rsidR="00AC4C0B" w:rsidRDefault="00B464C2" w:rsidP="00CC79DE">
      <w:pPr>
        <w:spacing w:line="276" w:lineRule="auto"/>
        <w:ind w:firstLine="360"/>
      </w:pPr>
      <w:r w:rsidRPr="00AC4C0B">
        <w:t>Ekipy zgłaszające konie tylko do konkursu zaprzęgowego pr</w:t>
      </w:r>
      <w:r w:rsidR="00F971AD" w:rsidRPr="00AC4C0B">
        <w:t xml:space="preserve">osi się o przywóz koni w </w:t>
      </w:r>
      <w:r w:rsidR="00963D41" w:rsidRPr="00AC4C0B">
        <w:t xml:space="preserve">niedzielę </w:t>
      </w:r>
    </w:p>
    <w:p w14:paraId="0910FE4A" w14:textId="7AF7D4FD" w:rsidR="00AC4C0B" w:rsidRPr="007D6E4F" w:rsidRDefault="00963D41" w:rsidP="007D6E4F">
      <w:pPr>
        <w:spacing w:line="276" w:lineRule="auto"/>
        <w:jc w:val="center"/>
      </w:pPr>
      <w:r w:rsidRPr="00AC4C0B">
        <w:t xml:space="preserve">w </w:t>
      </w:r>
      <w:r w:rsidR="00AC4C0B">
        <w:t xml:space="preserve">dniu </w:t>
      </w:r>
      <w:r w:rsidR="00C77515">
        <w:t>31</w:t>
      </w:r>
      <w:r w:rsidR="00B464C2" w:rsidRPr="00AC4C0B">
        <w:t xml:space="preserve"> sierpnia !</w:t>
      </w:r>
    </w:p>
    <w:p w14:paraId="6BF81DEB" w14:textId="77777777" w:rsidR="0035597C" w:rsidRPr="00AC4C0B" w:rsidRDefault="00AB2BC4" w:rsidP="00AC4C0B">
      <w:pPr>
        <w:spacing w:line="276" w:lineRule="auto"/>
        <w:jc w:val="center"/>
        <w:rPr>
          <w:b/>
        </w:rPr>
      </w:pPr>
      <w:r w:rsidRPr="00AC4C0B">
        <w:rPr>
          <w:b/>
        </w:rPr>
        <w:t>Zgłoszen</w:t>
      </w:r>
      <w:r w:rsidR="001B07FC" w:rsidRPr="00AC4C0B">
        <w:rPr>
          <w:b/>
        </w:rPr>
        <w:t>ia będą przyjmowane</w:t>
      </w:r>
      <w:r w:rsidR="006C3675" w:rsidRPr="00AC4C0B">
        <w:rPr>
          <w:b/>
        </w:rPr>
        <w:t xml:space="preserve"> do momentu wyczerpania LIMITU,</w:t>
      </w:r>
    </w:p>
    <w:p w14:paraId="28A0B3B0" w14:textId="16CFDB01" w:rsidR="006C3675" w:rsidRPr="00AC4C0B" w:rsidRDefault="006C3675" w:rsidP="00AC4C0B">
      <w:pPr>
        <w:spacing w:line="276" w:lineRule="auto"/>
        <w:jc w:val="center"/>
        <w:rPr>
          <w:b/>
        </w:rPr>
      </w:pPr>
      <w:r w:rsidRPr="00AC4C0B">
        <w:rPr>
          <w:b/>
        </w:rPr>
        <w:t xml:space="preserve">Ewentualna zamiana zgłoszonych </w:t>
      </w:r>
      <w:r w:rsidR="00912697" w:rsidRPr="00AC4C0B">
        <w:rPr>
          <w:b/>
        </w:rPr>
        <w:t>k</w:t>
      </w:r>
      <w:r w:rsidR="00363685">
        <w:rPr>
          <w:b/>
        </w:rPr>
        <w:t xml:space="preserve">oni możliwa wyłącznie do dnia </w:t>
      </w:r>
      <w:r w:rsidR="00E16D65">
        <w:rPr>
          <w:b/>
        </w:rPr>
        <w:t>20</w:t>
      </w:r>
      <w:r w:rsidR="00912697" w:rsidRPr="00AC4C0B">
        <w:rPr>
          <w:b/>
        </w:rPr>
        <w:t xml:space="preserve"> sie</w:t>
      </w:r>
      <w:r w:rsidR="00363685">
        <w:rPr>
          <w:b/>
        </w:rPr>
        <w:t>rpnia 202</w:t>
      </w:r>
      <w:r w:rsidR="00E16D65">
        <w:rPr>
          <w:b/>
        </w:rPr>
        <w:t>5</w:t>
      </w:r>
      <w:r w:rsidRPr="00AC4C0B">
        <w:rPr>
          <w:b/>
        </w:rPr>
        <w:t>r.</w:t>
      </w:r>
      <w:r w:rsidR="00F971AD" w:rsidRPr="00AC4C0B">
        <w:rPr>
          <w:b/>
        </w:rPr>
        <w:t xml:space="preserve"> (</w:t>
      </w:r>
      <w:r w:rsidR="00485052">
        <w:rPr>
          <w:b/>
        </w:rPr>
        <w:t>środa</w:t>
      </w:r>
      <w:r w:rsidR="00A72AFC" w:rsidRPr="00AC4C0B">
        <w:rPr>
          <w:b/>
        </w:rPr>
        <w:t>)</w:t>
      </w:r>
    </w:p>
    <w:p w14:paraId="38BE94F4" w14:textId="0774DF22" w:rsidR="00442388" w:rsidRPr="00AC4C0B" w:rsidRDefault="001B07FC" w:rsidP="00DE385E">
      <w:pPr>
        <w:spacing w:line="276" w:lineRule="auto"/>
        <w:jc w:val="center"/>
        <w:rPr>
          <w:b/>
        </w:rPr>
      </w:pPr>
      <w:r w:rsidRPr="00AC4C0B">
        <w:rPr>
          <w:b/>
        </w:rPr>
        <w:t>Or</w:t>
      </w:r>
      <w:r w:rsidR="0035597C" w:rsidRPr="00AC4C0B">
        <w:rPr>
          <w:b/>
        </w:rPr>
        <w:t>ganizator wprowadz</w:t>
      </w:r>
      <w:r w:rsidR="00286BC0" w:rsidRPr="00AC4C0B">
        <w:rPr>
          <w:b/>
        </w:rPr>
        <w:t>a dodatkowe</w:t>
      </w:r>
      <w:r w:rsidRPr="00AC4C0B">
        <w:rPr>
          <w:b/>
        </w:rPr>
        <w:t xml:space="preserve"> ograni</w:t>
      </w:r>
      <w:r w:rsidR="0035597C" w:rsidRPr="00AC4C0B">
        <w:rPr>
          <w:b/>
        </w:rPr>
        <w:t>czenia ilościowe</w:t>
      </w:r>
      <w:r w:rsidR="006C3675" w:rsidRPr="00AC4C0B">
        <w:rPr>
          <w:b/>
        </w:rPr>
        <w:t xml:space="preserve"> koni</w:t>
      </w:r>
      <w:r w:rsidR="00353C5A" w:rsidRPr="00AC4C0B">
        <w:rPr>
          <w:b/>
        </w:rPr>
        <w:t xml:space="preserve"> </w:t>
      </w:r>
      <w:r w:rsidR="00767D9A" w:rsidRPr="00AC4C0B">
        <w:rPr>
          <w:b/>
        </w:rPr>
        <w:t>z jednej ekipy do 4</w:t>
      </w:r>
      <w:r w:rsidR="0035597C" w:rsidRPr="00AC4C0B">
        <w:rPr>
          <w:b/>
        </w:rPr>
        <w:t xml:space="preserve"> koni /nie licząc koni </w:t>
      </w:r>
      <w:r w:rsidR="00A72AFC" w:rsidRPr="00AC4C0B">
        <w:rPr>
          <w:b/>
        </w:rPr>
        <w:t xml:space="preserve">w </w:t>
      </w:r>
      <w:r w:rsidR="0035597C" w:rsidRPr="00AC4C0B">
        <w:rPr>
          <w:b/>
        </w:rPr>
        <w:t>konkursie zaprzęgowym</w:t>
      </w:r>
      <w:r w:rsidR="00363685">
        <w:rPr>
          <w:b/>
        </w:rPr>
        <w:t xml:space="preserve"> /</w:t>
      </w:r>
    </w:p>
    <w:p w14:paraId="5F9901F8" w14:textId="77777777" w:rsidR="00AC4C0B" w:rsidRPr="007D0685" w:rsidRDefault="00AC4C0B" w:rsidP="002524E5">
      <w:pPr>
        <w:spacing w:line="276" w:lineRule="auto"/>
        <w:jc w:val="both"/>
        <w:rPr>
          <w:b/>
          <w:sz w:val="12"/>
        </w:rPr>
      </w:pPr>
    </w:p>
    <w:p w14:paraId="2C284872" w14:textId="4055E2E3" w:rsidR="00F56B1D" w:rsidRPr="009E0759" w:rsidRDefault="00767D9A" w:rsidP="002524E5">
      <w:pPr>
        <w:spacing w:line="276" w:lineRule="auto"/>
        <w:jc w:val="both"/>
        <w:rPr>
          <w:b/>
          <w:sz w:val="22"/>
        </w:rPr>
      </w:pPr>
      <w:r w:rsidRPr="009E0759">
        <w:rPr>
          <w:b/>
          <w:sz w:val="22"/>
        </w:rPr>
        <w:t>Warunki uczestnictwa:</w:t>
      </w:r>
    </w:p>
    <w:p w14:paraId="2070148F" w14:textId="77777777" w:rsidR="00767D9A" w:rsidRPr="009E0759" w:rsidRDefault="00767D9A" w:rsidP="002524E5">
      <w:pPr>
        <w:spacing w:line="276" w:lineRule="auto"/>
        <w:jc w:val="both"/>
        <w:rPr>
          <w:sz w:val="22"/>
          <w:u w:val="single"/>
        </w:rPr>
      </w:pPr>
      <w:r w:rsidRPr="009E0759">
        <w:rPr>
          <w:sz w:val="22"/>
          <w:u w:val="single"/>
        </w:rPr>
        <w:t>Obowiązuje paszport hodowlany dla koni.</w:t>
      </w:r>
    </w:p>
    <w:p w14:paraId="06D16EF2" w14:textId="5DDBE122" w:rsidR="00C034CD" w:rsidRPr="009E0759" w:rsidRDefault="00767D9A" w:rsidP="002524E5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9E0759">
        <w:rPr>
          <w:sz w:val="22"/>
        </w:rPr>
        <w:t>Opłat</w:t>
      </w:r>
      <w:r w:rsidR="00C034CD" w:rsidRPr="009E0759">
        <w:rPr>
          <w:sz w:val="22"/>
        </w:rPr>
        <w:t xml:space="preserve">y organizacyjne od konia </w:t>
      </w:r>
      <w:r w:rsidR="00FC5349" w:rsidRPr="009E0759">
        <w:rPr>
          <w:sz w:val="22"/>
        </w:rPr>
        <w:tab/>
        <w:t xml:space="preserve">– 100 zł </w:t>
      </w:r>
      <w:r w:rsidR="00C034CD" w:rsidRPr="009E0759">
        <w:rPr>
          <w:sz w:val="22"/>
        </w:rPr>
        <w:t>( płatne na odprawie technicznej)</w:t>
      </w:r>
      <w:r w:rsidR="00FC5349" w:rsidRPr="009E0759">
        <w:rPr>
          <w:sz w:val="22"/>
        </w:rPr>
        <w:t xml:space="preserve"> </w:t>
      </w:r>
    </w:p>
    <w:p w14:paraId="2B99E7D9" w14:textId="23D71C67" w:rsidR="00767D9A" w:rsidRPr="009E0759" w:rsidRDefault="00BD7A3B" w:rsidP="007D0685">
      <w:pPr>
        <w:numPr>
          <w:ilvl w:val="0"/>
          <w:numId w:val="25"/>
        </w:numPr>
        <w:spacing w:line="276" w:lineRule="auto"/>
        <w:ind w:left="1134"/>
        <w:jc w:val="both"/>
        <w:rPr>
          <w:sz w:val="22"/>
        </w:rPr>
      </w:pPr>
      <w:r w:rsidRPr="009E0759">
        <w:rPr>
          <w:sz w:val="22"/>
        </w:rPr>
        <w:t xml:space="preserve">stanowiska z </w:t>
      </w:r>
      <w:proofErr w:type="spellStart"/>
      <w:r w:rsidRPr="009E0759">
        <w:rPr>
          <w:sz w:val="22"/>
        </w:rPr>
        <w:t>uwią</w:t>
      </w:r>
      <w:r w:rsidR="00C034CD" w:rsidRPr="009E0759">
        <w:rPr>
          <w:sz w:val="22"/>
        </w:rPr>
        <w:t>zem</w:t>
      </w:r>
      <w:proofErr w:type="spellEnd"/>
      <w:r w:rsidR="00FC5349" w:rsidRPr="009E0759">
        <w:rPr>
          <w:sz w:val="22"/>
        </w:rPr>
        <w:t xml:space="preserve"> </w:t>
      </w:r>
      <w:r w:rsidR="00956A51" w:rsidRPr="009E0759">
        <w:rPr>
          <w:sz w:val="22"/>
        </w:rPr>
        <w:tab/>
      </w:r>
      <w:r w:rsidR="00956A51" w:rsidRPr="009E0759">
        <w:rPr>
          <w:sz w:val="22"/>
        </w:rPr>
        <w:tab/>
      </w:r>
      <w:r w:rsidR="00FC5349" w:rsidRPr="009E0759">
        <w:rPr>
          <w:sz w:val="22"/>
        </w:rPr>
        <w:t xml:space="preserve">– </w:t>
      </w:r>
      <w:r w:rsidR="005D2D3A" w:rsidRPr="009E0759">
        <w:rPr>
          <w:sz w:val="22"/>
        </w:rPr>
        <w:t>8</w:t>
      </w:r>
      <w:r w:rsidR="00C034CD" w:rsidRPr="009E0759">
        <w:rPr>
          <w:sz w:val="22"/>
        </w:rPr>
        <w:t>0,- zł</w:t>
      </w:r>
      <w:r w:rsidR="00767D9A" w:rsidRPr="009E0759">
        <w:rPr>
          <w:sz w:val="22"/>
        </w:rPr>
        <w:t xml:space="preserve"> </w:t>
      </w:r>
    </w:p>
    <w:p w14:paraId="4A603092" w14:textId="3176A0D7" w:rsidR="00C034CD" w:rsidRPr="009E0759" w:rsidRDefault="00C034CD" w:rsidP="007D0685">
      <w:pPr>
        <w:numPr>
          <w:ilvl w:val="0"/>
          <w:numId w:val="25"/>
        </w:numPr>
        <w:spacing w:line="276" w:lineRule="auto"/>
        <w:ind w:left="1134"/>
        <w:jc w:val="both"/>
        <w:rPr>
          <w:sz w:val="22"/>
        </w:rPr>
      </w:pPr>
      <w:r w:rsidRPr="009E0759">
        <w:rPr>
          <w:sz w:val="22"/>
        </w:rPr>
        <w:t>boks duży (ogier)</w:t>
      </w:r>
      <w:r w:rsidR="00956A51" w:rsidRPr="009E0759">
        <w:rPr>
          <w:sz w:val="22"/>
        </w:rPr>
        <w:t xml:space="preserve"> </w:t>
      </w:r>
      <w:r w:rsidR="00956A51" w:rsidRPr="009E0759">
        <w:rPr>
          <w:sz w:val="22"/>
        </w:rPr>
        <w:tab/>
      </w:r>
      <w:r w:rsidR="00956A51" w:rsidRPr="009E0759">
        <w:rPr>
          <w:sz w:val="22"/>
        </w:rPr>
        <w:tab/>
        <w:t>–</w:t>
      </w:r>
      <w:r w:rsidRPr="009E0759">
        <w:rPr>
          <w:sz w:val="22"/>
        </w:rPr>
        <w:t>1</w:t>
      </w:r>
      <w:r w:rsidR="005D2D3A" w:rsidRPr="009E0759">
        <w:rPr>
          <w:sz w:val="22"/>
        </w:rPr>
        <w:t>5</w:t>
      </w:r>
      <w:r w:rsidRPr="009E0759">
        <w:rPr>
          <w:sz w:val="22"/>
        </w:rPr>
        <w:t>0,- zł</w:t>
      </w:r>
      <w:r w:rsidR="00BD7A3B" w:rsidRPr="009E0759">
        <w:rPr>
          <w:sz w:val="22"/>
        </w:rPr>
        <w:t>/boks</w:t>
      </w:r>
      <w:r w:rsidR="007D6E4F" w:rsidRPr="009E0759">
        <w:rPr>
          <w:sz w:val="22"/>
        </w:rPr>
        <w:t>,</w:t>
      </w:r>
    </w:p>
    <w:p w14:paraId="5701CF8C" w14:textId="0DA42C97" w:rsidR="00D324E5" w:rsidRPr="009E0759" w:rsidRDefault="00BD7A3B" w:rsidP="007D0685">
      <w:pPr>
        <w:numPr>
          <w:ilvl w:val="0"/>
          <w:numId w:val="25"/>
        </w:numPr>
        <w:spacing w:line="276" w:lineRule="auto"/>
        <w:ind w:left="1134"/>
        <w:jc w:val="both"/>
        <w:rPr>
          <w:sz w:val="22"/>
        </w:rPr>
      </w:pPr>
      <w:r w:rsidRPr="009E0759">
        <w:rPr>
          <w:sz w:val="22"/>
        </w:rPr>
        <w:t>boks mały (1 koń)</w:t>
      </w:r>
      <w:r w:rsidR="00956A51" w:rsidRPr="009E0759">
        <w:rPr>
          <w:sz w:val="22"/>
        </w:rPr>
        <w:t xml:space="preserve"> </w:t>
      </w:r>
      <w:r w:rsidR="00956A51" w:rsidRPr="009E0759">
        <w:rPr>
          <w:sz w:val="22"/>
        </w:rPr>
        <w:tab/>
      </w:r>
      <w:r w:rsidR="00956A51" w:rsidRPr="009E0759">
        <w:rPr>
          <w:sz w:val="22"/>
        </w:rPr>
        <w:tab/>
        <w:t xml:space="preserve">– </w:t>
      </w:r>
      <w:r w:rsidR="005D2D3A" w:rsidRPr="009E0759">
        <w:rPr>
          <w:sz w:val="22"/>
        </w:rPr>
        <w:t>100</w:t>
      </w:r>
      <w:r w:rsidRPr="009E0759">
        <w:rPr>
          <w:sz w:val="22"/>
        </w:rPr>
        <w:t>,- zł/boks</w:t>
      </w:r>
      <w:r w:rsidR="007D6E4F" w:rsidRPr="009E0759">
        <w:rPr>
          <w:sz w:val="22"/>
        </w:rPr>
        <w:t>,</w:t>
      </w:r>
    </w:p>
    <w:p w14:paraId="5CBA74D8" w14:textId="0F7B8025" w:rsidR="007D6E4F" w:rsidRPr="009E0759" w:rsidRDefault="007D6E4F" w:rsidP="007D6E4F">
      <w:pPr>
        <w:numPr>
          <w:ilvl w:val="0"/>
          <w:numId w:val="25"/>
        </w:numPr>
        <w:spacing w:line="276" w:lineRule="auto"/>
        <w:ind w:left="1134"/>
        <w:jc w:val="both"/>
        <w:rPr>
          <w:sz w:val="22"/>
        </w:rPr>
      </w:pPr>
      <w:r w:rsidRPr="009E0759">
        <w:rPr>
          <w:sz w:val="22"/>
        </w:rPr>
        <w:t>boks duży (2 szt.)                        – 200 zł/boks.</w:t>
      </w:r>
    </w:p>
    <w:p w14:paraId="7B841808" w14:textId="3C54FF8C" w:rsidR="00ED2A94" w:rsidRPr="009E0759" w:rsidRDefault="00767D9A" w:rsidP="002524E5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9E0759">
        <w:rPr>
          <w:sz w:val="22"/>
        </w:rPr>
        <w:t xml:space="preserve">Konie na </w:t>
      </w:r>
      <w:r w:rsidR="00284410" w:rsidRPr="009E0759">
        <w:rPr>
          <w:sz w:val="22"/>
        </w:rPr>
        <w:t>zawody</w:t>
      </w:r>
      <w:r w:rsidRPr="009E0759">
        <w:rPr>
          <w:sz w:val="22"/>
        </w:rPr>
        <w:t xml:space="preserve"> należy dostarczyć własnym transportem, zabierając paszę treściwą na okres dwóch dni oraz żłób, wiadro do pojenia, środki do pielęgnacji.</w:t>
      </w:r>
    </w:p>
    <w:p w14:paraId="159AD382" w14:textId="77777777" w:rsidR="00F56B1D" w:rsidRPr="009E0759" w:rsidRDefault="00767D9A" w:rsidP="00F56B1D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9E0759">
        <w:rPr>
          <w:sz w:val="22"/>
        </w:rPr>
        <w:t xml:space="preserve">Konie muszą być zdrowe </w:t>
      </w:r>
      <w:r w:rsidRPr="009E0759">
        <w:rPr>
          <w:b/>
          <w:sz w:val="22"/>
        </w:rPr>
        <w:t>klinicznie</w:t>
      </w:r>
      <w:r w:rsidRPr="009E0759">
        <w:rPr>
          <w:sz w:val="22"/>
        </w:rPr>
        <w:t xml:space="preserve">, nie budzić podejrzeń jakiejkolwiek choroby i pochodzić z gospodarstwa wolnego od chorób </w:t>
      </w:r>
      <w:r w:rsidR="00595596" w:rsidRPr="009E0759">
        <w:rPr>
          <w:sz w:val="22"/>
        </w:rPr>
        <w:t xml:space="preserve">– wymagane </w:t>
      </w:r>
      <w:r w:rsidRPr="009E0759">
        <w:rPr>
          <w:sz w:val="22"/>
        </w:rPr>
        <w:t xml:space="preserve"> </w:t>
      </w:r>
      <w:r w:rsidR="00595596" w:rsidRPr="009E0759">
        <w:rPr>
          <w:sz w:val="22"/>
          <w:u w:val="single"/>
        </w:rPr>
        <w:t xml:space="preserve">zaświadczenia </w:t>
      </w:r>
      <w:r w:rsidRPr="009E0759">
        <w:rPr>
          <w:sz w:val="22"/>
          <w:u w:val="single"/>
        </w:rPr>
        <w:t>lek.-wet. lekarza wolnej praktyki</w:t>
      </w:r>
      <w:r w:rsidRPr="009E0759">
        <w:rPr>
          <w:sz w:val="22"/>
        </w:rPr>
        <w:t>.</w:t>
      </w:r>
    </w:p>
    <w:p w14:paraId="6FB0EB94" w14:textId="77777777" w:rsidR="008B4F60" w:rsidRPr="009E0759" w:rsidRDefault="008B4F60" w:rsidP="002524E5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9E0759">
        <w:rPr>
          <w:sz w:val="22"/>
        </w:rPr>
        <w:t>Obowiązek posiadania aktualnego szczepienia p/grypie wpisanego do paszportu</w:t>
      </w:r>
      <w:r w:rsidR="002F60BE" w:rsidRPr="009E0759">
        <w:rPr>
          <w:sz w:val="22"/>
        </w:rPr>
        <w:t xml:space="preserve"> </w:t>
      </w:r>
      <w:r w:rsidRPr="009E0759">
        <w:rPr>
          <w:sz w:val="22"/>
        </w:rPr>
        <w:t>według następującego schematu:</w:t>
      </w:r>
    </w:p>
    <w:p w14:paraId="714A864C" w14:textId="3025C96D" w:rsidR="008B4F60" w:rsidRPr="009E0759" w:rsidRDefault="008B4F60" w:rsidP="006C0013">
      <w:pPr>
        <w:numPr>
          <w:ilvl w:val="2"/>
          <w:numId w:val="5"/>
        </w:numPr>
        <w:tabs>
          <w:tab w:val="clear" w:pos="2340"/>
        </w:tabs>
        <w:spacing w:line="276" w:lineRule="auto"/>
        <w:ind w:left="1134" w:hanging="425"/>
        <w:jc w:val="both"/>
        <w:rPr>
          <w:sz w:val="22"/>
        </w:rPr>
      </w:pPr>
      <w:r w:rsidRPr="009E0759">
        <w:rPr>
          <w:b/>
          <w:sz w:val="22"/>
          <w:u w:val="single"/>
        </w:rPr>
        <w:t>szczepienie podstawowe</w:t>
      </w:r>
      <w:r w:rsidR="005E7802" w:rsidRPr="009E0759">
        <w:rPr>
          <w:b/>
          <w:sz w:val="22"/>
          <w:u w:val="single"/>
        </w:rPr>
        <w:t xml:space="preserve"> </w:t>
      </w:r>
      <w:r w:rsidRPr="009E0759">
        <w:rPr>
          <w:sz w:val="22"/>
        </w:rPr>
        <w:t>– pierwsze szczepienie w dniu rozpoczęcia szczepienia , drugie szczepie</w:t>
      </w:r>
      <w:r w:rsidR="002F60BE" w:rsidRPr="009E0759">
        <w:rPr>
          <w:sz w:val="22"/>
        </w:rPr>
        <w:t xml:space="preserve">nie – nie wcześniej niż 21- go </w:t>
      </w:r>
      <w:r w:rsidRPr="009E0759">
        <w:rPr>
          <w:sz w:val="22"/>
        </w:rPr>
        <w:t>dnia i nie później niż 92 dnia od pierwszego szczepienia.</w:t>
      </w:r>
    </w:p>
    <w:p w14:paraId="530F036D" w14:textId="6C56C3D8" w:rsidR="008B4F60" w:rsidRPr="009E0759" w:rsidRDefault="008B4F60" w:rsidP="006C0013">
      <w:pPr>
        <w:numPr>
          <w:ilvl w:val="2"/>
          <w:numId w:val="5"/>
        </w:numPr>
        <w:tabs>
          <w:tab w:val="clear" w:pos="2340"/>
          <w:tab w:val="num" w:pos="1985"/>
        </w:tabs>
        <w:spacing w:line="276" w:lineRule="auto"/>
        <w:ind w:left="1134" w:hanging="425"/>
        <w:jc w:val="both"/>
        <w:rPr>
          <w:sz w:val="22"/>
        </w:rPr>
      </w:pPr>
      <w:r w:rsidRPr="009E0759">
        <w:rPr>
          <w:b/>
          <w:sz w:val="22"/>
          <w:u w:val="single"/>
        </w:rPr>
        <w:t>s</w:t>
      </w:r>
      <w:r w:rsidR="001E6C92" w:rsidRPr="009E0759">
        <w:rPr>
          <w:b/>
          <w:sz w:val="22"/>
          <w:u w:val="single"/>
        </w:rPr>
        <w:t>zczepienie przypominające</w:t>
      </w:r>
      <w:r w:rsidR="005E7802" w:rsidRPr="009E0759">
        <w:rPr>
          <w:sz w:val="22"/>
        </w:rPr>
        <w:t xml:space="preserve"> (bazowe) </w:t>
      </w:r>
      <w:r w:rsidR="001E6C92" w:rsidRPr="009E0759">
        <w:rPr>
          <w:sz w:val="22"/>
        </w:rPr>
        <w:t>– co najmniej 12</w:t>
      </w:r>
      <w:r w:rsidRPr="009E0759">
        <w:rPr>
          <w:sz w:val="22"/>
        </w:rPr>
        <w:t xml:space="preserve"> miesięcy od ostatnie</w:t>
      </w:r>
      <w:r w:rsidR="001E6C92" w:rsidRPr="009E0759">
        <w:rPr>
          <w:sz w:val="22"/>
        </w:rPr>
        <w:t xml:space="preserve">go szczepienia </w:t>
      </w:r>
    </w:p>
    <w:p w14:paraId="02034325" w14:textId="77777777" w:rsidR="008B4F60" w:rsidRPr="009E0759" w:rsidRDefault="008B4F60" w:rsidP="006C0013">
      <w:pPr>
        <w:numPr>
          <w:ilvl w:val="2"/>
          <w:numId w:val="5"/>
        </w:numPr>
        <w:tabs>
          <w:tab w:val="clear" w:pos="2340"/>
          <w:tab w:val="num" w:pos="1985"/>
        </w:tabs>
        <w:spacing w:line="276" w:lineRule="auto"/>
        <w:ind w:left="1134" w:hanging="425"/>
        <w:jc w:val="both"/>
        <w:rPr>
          <w:sz w:val="22"/>
        </w:rPr>
      </w:pPr>
      <w:r w:rsidRPr="009E0759">
        <w:rPr>
          <w:sz w:val="22"/>
        </w:rPr>
        <w:t xml:space="preserve">żadne szczepienie przypominające nie może się odbyć później niż na 7 dni </w:t>
      </w:r>
      <w:r w:rsidR="007D0685" w:rsidRPr="009E0759">
        <w:rPr>
          <w:sz w:val="22"/>
        </w:rPr>
        <w:t>przed</w:t>
      </w:r>
      <w:r w:rsidRPr="009E0759">
        <w:rPr>
          <w:sz w:val="22"/>
        </w:rPr>
        <w:t xml:space="preserve"> zawod</w:t>
      </w:r>
      <w:r w:rsidR="007D0685" w:rsidRPr="009E0759">
        <w:rPr>
          <w:sz w:val="22"/>
        </w:rPr>
        <w:t>ami</w:t>
      </w:r>
      <w:r w:rsidRPr="009E0759">
        <w:rPr>
          <w:sz w:val="22"/>
        </w:rPr>
        <w:t>.</w:t>
      </w:r>
    </w:p>
    <w:p w14:paraId="52338E0D" w14:textId="2240FB51" w:rsidR="008B4F60" w:rsidRPr="009E0759" w:rsidRDefault="008B4F60" w:rsidP="006C0013">
      <w:pPr>
        <w:numPr>
          <w:ilvl w:val="2"/>
          <w:numId w:val="5"/>
        </w:numPr>
        <w:tabs>
          <w:tab w:val="clear" w:pos="2340"/>
          <w:tab w:val="num" w:pos="1985"/>
        </w:tabs>
        <w:spacing w:line="276" w:lineRule="auto"/>
        <w:ind w:left="1134" w:hanging="425"/>
        <w:jc w:val="both"/>
        <w:rPr>
          <w:b/>
          <w:sz w:val="22"/>
          <w:u w:val="single"/>
        </w:rPr>
      </w:pPr>
      <w:r w:rsidRPr="009E0759">
        <w:rPr>
          <w:sz w:val="22"/>
        </w:rPr>
        <w:t>koń, który uczestniczy w zawodach po raz p</w:t>
      </w:r>
      <w:r w:rsidR="00F17924" w:rsidRPr="009E0759">
        <w:rPr>
          <w:sz w:val="22"/>
        </w:rPr>
        <w:t xml:space="preserve">ierwszy musi mieć potwierdzone </w:t>
      </w:r>
      <w:r w:rsidRPr="009E0759">
        <w:rPr>
          <w:sz w:val="22"/>
        </w:rPr>
        <w:t xml:space="preserve">w paszporcie minimum szczepienie </w:t>
      </w:r>
      <w:r w:rsidRPr="009E0759">
        <w:rPr>
          <w:b/>
          <w:sz w:val="22"/>
        </w:rPr>
        <w:t>podstawowe</w:t>
      </w:r>
      <w:r w:rsidR="002C3D55" w:rsidRPr="009E0759">
        <w:rPr>
          <w:b/>
          <w:sz w:val="22"/>
        </w:rPr>
        <w:t xml:space="preserve"> </w:t>
      </w:r>
      <w:r w:rsidR="00276BD3" w:rsidRPr="009E0759">
        <w:rPr>
          <w:b/>
          <w:sz w:val="22"/>
        </w:rPr>
        <w:t xml:space="preserve"> </w:t>
      </w:r>
      <w:r w:rsidR="006C0013" w:rsidRPr="009E0759">
        <w:rPr>
          <w:b/>
          <w:sz w:val="22"/>
        </w:rPr>
        <w:t xml:space="preserve"> - 2 dawki</w:t>
      </w:r>
    </w:p>
    <w:p w14:paraId="1EDD57A0" w14:textId="0B7C907B" w:rsidR="00D324E5" w:rsidRPr="009E0759" w:rsidRDefault="00595596" w:rsidP="002524E5">
      <w:pPr>
        <w:numPr>
          <w:ilvl w:val="0"/>
          <w:numId w:val="5"/>
        </w:numPr>
        <w:spacing w:line="276" w:lineRule="auto"/>
        <w:jc w:val="both"/>
        <w:rPr>
          <w:b/>
          <w:bCs/>
          <w:sz w:val="22"/>
        </w:rPr>
      </w:pPr>
      <w:r w:rsidRPr="009E0759">
        <w:rPr>
          <w:sz w:val="22"/>
        </w:rPr>
        <w:t>Wszyscy z</w:t>
      </w:r>
      <w:r w:rsidR="001B07FC" w:rsidRPr="009E0759">
        <w:rPr>
          <w:sz w:val="22"/>
        </w:rPr>
        <w:t xml:space="preserve">awodnicy </w:t>
      </w:r>
      <w:r w:rsidR="00F971AD" w:rsidRPr="009E0759">
        <w:rPr>
          <w:sz w:val="22"/>
        </w:rPr>
        <w:t>startujący w konkursie kwalifika</w:t>
      </w:r>
      <w:r w:rsidR="00363685" w:rsidRPr="009E0759">
        <w:rPr>
          <w:sz w:val="22"/>
        </w:rPr>
        <w:t>cyjnym</w:t>
      </w:r>
      <w:r w:rsidR="00276BD3" w:rsidRPr="009E0759">
        <w:rPr>
          <w:sz w:val="22"/>
        </w:rPr>
        <w:t xml:space="preserve"> </w:t>
      </w:r>
      <w:r w:rsidR="00F971AD" w:rsidRPr="009E0759">
        <w:rPr>
          <w:sz w:val="22"/>
        </w:rPr>
        <w:t xml:space="preserve">i konkursie zaprzęgowym </w:t>
      </w:r>
      <w:r w:rsidR="001B07FC" w:rsidRPr="009E0759">
        <w:rPr>
          <w:sz w:val="22"/>
        </w:rPr>
        <w:t xml:space="preserve">zobowiązani są </w:t>
      </w:r>
      <w:r w:rsidR="00F971AD" w:rsidRPr="009E0759">
        <w:rPr>
          <w:sz w:val="22"/>
        </w:rPr>
        <w:t xml:space="preserve">do </w:t>
      </w:r>
      <w:r w:rsidR="0093366B" w:rsidRPr="009E0759">
        <w:rPr>
          <w:sz w:val="22"/>
        </w:rPr>
        <w:t>prz</w:t>
      </w:r>
      <w:r w:rsidR="00F971AD" w:rsidRPr="009E0759">
        <w:rPr>
          <w:sz w:val="22"/>
        </w:rPr>
        <w:t>edstawienia</w:t>
      </w:r>
      <w:r w:rsidR="0093366B" w:rsidRPr="009E0759">
        <w:rPr>
          <w:sz w:val="22"/>
        </w:rPr>
        <w:t xml:space="preserve"> zaświadczeni</w:t>
      </w:r>
      <w:r w:rsidR="006C0013" w:rsidRPr="009E0759">
        <w:rPr>
          <w:sz w:val="22"/>
        </w:rPr>
        <w:t>a</w:t>
      </w:r>
      <w:r w:rsidR="0093366B" w:rsidRPr="009E0759">
        <w:rPr>
          <w:sz w:val="22"/>
        </w:rPr>
        <w:t xml:space="preserve"> l</w:t>
      </w:r>
      <w:r w:rsidR="001B07FC" w:rsidRPr="009E0759">
        <w:rPr>
          <w:sz w:val="22"/>
        </w:rPr>
        <w:t>ekarskie</w:t>
      </w:r>
      <w:r w:rsidR="006C0013" w:rsidRPr="009E0759">
        <w:rPr>
          <w:sz w:val="22"/>
        </w:rPr>
        <w:t>go</w:t>
      </w:r>
      <w:r w:rsidR="001B07FC" w:rsidRPr="009E0759">
        <w:rPr>
          <w:sz w:val="22"/>
        </w:rPr>
        <w:t xml:space="preserve"> o braku przeciwwskazań</w:t>
      </w:r>
      <w:r w:rsidR="00045E4F" w:rsidRPr="009E0759">
        <w:rPr>
          <w:sz w:val="22"/>
        </w:rPr>
        <w:br/>
      </w:r>
      <w:r w:rsidR="001B07FC" w:rsidRPr="009E0759">
        <w:rPr>
          <w:sz w:val="22"/>
        </w:rPr>
        <w:t>do uprawiania sportów konnych wystawione przez</w:t>
      </w:r>
      <w:r w:rsidR="0093366B" w:rsidRPr="009E0759">
        <w:rPr>
          <w:sz w:val="22"/>
        </w:rPr>
        <w:t xml:space="preserve"> lekarza </w:t>
      </w:r>
      <w:r w:rsidR="001B07FC" w:rsidRPr="009E0759">
        <w:rPr>
          <w:sz w:val="22"/>
        </w:rPr>
        <w:t>medycyny sportowej</w:t>
      </w:r>
      <w:r w:rsidR="0093366B" w:rsidRPr="009E0759">
        <w:rPr>
          <w:sz w:val="22"/>
        </w:rPr>
        <w:t xml:space="preserve"> </w:t>
      </w:r>
      <w:r w:rsidRPr="009E0759">
        <w:rPr>
          <w:sz w:val="22"/>
        </w:rPr>
        <w:t xml:space="preserve"> lub lekarza podstawowej opieki zdrowotnej </w:t>
      </w:r>
      <w:r w:rsidR="00414E99" w:rsidRPr="009E0759">
        <w:rPr>
          <w:sz w:val="22"/>
        </w:rPr>
        <w:t xml:space="preserve">, a zawodnicy startujący w ścieżce huculskiej dla </w:t>
      </w:r>
      <w:r w:rsidR="00276BD3" w:rsidRPr="009E0759">
        <w:rPr>
          <w:sz w:val="22"/>
        </w:rPr>
        <w:t>juniorów</w:t>
      </w:r>
      <w:r w:rsidR="00414E99" w:rsidRPr="009E0759">
        <w:rPr>
          <w:sz w:val="22"/>
        </w:rPr>
        <w:t xml:space="preserve"> zaświadczenie lekarskie od lekarza rodzinnego</w:t>
      </w:r>
      <w:r w:rsidR="00E2088A" w:rsidRPr="009E0759">
        <w:rPr>
          <w:sz w:val="22"/>
        </w:rPr>
        <w:t xml:space="preserve"> </w:t>
      </w:r>
      <w:r w:rsidR="001B0CEF" w:rsidRPr="009E0759">
        <w:rPr>
          <w:sz w:val="22"/>
        </w:rPr>
        <w:t>na start w zawodach w Rudawce Rym</w:t>
      </w:r>
      <w:r w:rsidR="00284410" w:rsidRPr="009E0759">
        <w:rPr>
          <w:sz w:val="22"/>
        </w:rPr>
        <w:t xml:space="preserve">anowskiej </w:t>
      </w:r>
      <w:r w:rsidR="001B0CEF" w:rsidRPr="009E0759">
        <w:rPr>
          <w:sz w:val="22"/>
        </w:rPr>
        <w:t>w 202</w:t>
      </w:r>
      <w:r w:rsidR="00485052" w:rsidRPr="009E0759">
        <w:rPr>
          <w:sz w:val="22"/>
        </w:rPr>
        <w:t>5</w:t>
      </w:r>
      <w:r w:rsidR="00A379FA" w:rsidRPr="009E0759">
        <w:rPr>
          <w:sz w:val="22"/>
        </w:rPr>
        <w:t xml:space="preserve">. </w:t>
      </w:r>
      <w:r w:rsidR="00A379FA" w:rsidRPr="009E0759">
        <w:rPr>
          <w:b/>
          <w:bCs/>
          <w:color w:val="FF0000"/>
          <w:sz w:val="22"/>
        </w:rPr>
        <w:t>Juniorów</w:t>
      </w:r>
      <w:r w:rsidR="008B61DE" w:rsidRPr="009E0759">
        <w:rPr>
          <w:b/>
          <w:bCs/>
          <w:color w:val="FF0000"/>
          <w:sz w:val="22"/>
        </w:rPr>
        <w:t xml:space="preserve"> oraz wszystki</w:t>
      </w:r>
      <w:r w:rsidR="005E238B" w:rsidRPr="009E0759">
        <w:rPr>
          <w:b/>
          <w:bCs/>
          <w:color w:val="FF0000"/>
          <w:sz w:val="22"/>
        </w:rPr>
        <w:t>e</w:t>
      </w:r>
      <w:r w:rsidR="008B61DE" w:rsidRPr="009E0759">
        <w:rPr>
          <w:b/>
          <w:bCs/>
          <w:color w:val="FF0000"/>
          <w:sz w:val="22"/>
        </w:rPr>
        <w:t xml:space="preserve"> </w:t>
      </w:r>
      <w:r w:rsidR="002C0663" w:rsidRPr="009E0759">
        <w:rPr>
          <w:b/>
          <w:bCs/>
          <w:color w:val="FF0000"/>
          <w:sz w:val="22"/>
        </w:rPr>
        <w:t xml:space="preserve">osoby </w:t>
      </w:r>
      <w:r w:rsidR="008B61DE" w:rsidRPr="009E0759">
        <w:rPr>
          <w:b/>
          <w:bCs/>
          <w:color w:val="FF0000"/>
          <w:sz w:val="22"/>
        </w:rPr>
        <w:t>niepełnoletni</w:t>
      </w:r>
      <w:r w:rsidR="002C0663" w:rsidRPr="009E0759">
        <w:rPr>
          <w:b/>
          <w:bCs/>
          <w:color w:val="FF0000"/>
          <w:sz w:val="22"/>
        </w:rPr>
        <w:t>e</w:t>
      </w:r>
      <w:r w:rsidR="006F0867" w:rsidRPr="009E0759">
        <w:rPr>
          <w:b/>
          <w:bCs/>
          <w:color w:val="FF0000"/>
          <w:sz w:val="22"/>
        </w:rPr>
        <w:t xml:space="preserve"> </w:t>
      </w:r>
      <w:proofErr w:type="spellStart"/>
      <w:r w:rsidR="006F0867" w:rsidRPr="009E0759">
        <w:rPr>
          <w:b/>
          <w:bCs/>
          <w:color w:val="FF0000"/>
          <w:sz w:val="22"/>
        </w:rPr>
        <w:t>startującyc</w:t>
      </w:r>
      <w:r w:rsidR="002C0663" w:rsidRPr="009E0759">
        <w:rPr>
          <w:b/>
          <w:bCs/>
          <w:color w:val="FF0000"/>
          <w:sz w:val="22"/>
        </w:rPr>
        <w:t>e</w:t>
      </w:r>
      <w:proofErr w:type="spellEnd"/>
      <w:r w:rsidR="00A379FA" w:rsidRPr="009E0759">
        <w:rPr>
          <w:b/>
          <w:bCs/>
          <w:color w:val="FF0000"/>
          <w:sz w:val="22"/>
        </w:rPr>
        <w:t xml:space="preserve"> w ścieżce </w:t>
      </w:r>
      <w:r w:rsidR="003F4716" w:rsidRPr="009E0759">
        <w:rPr>
          <w:b/>
          <w:bCs/>
          <w:color w:val="FF0000"/>
          <w:sz w:val="22"/>
        </w:rPr>
        <w:t xml:space="preserve">kwalifikacyjnej </w:t>
      </w:r>
      <w:r w:rsidR="00A379FA" w:rsidRPr="009E0759">
        <w:rPr>
          <w:b/>
          <w:bCs/>
          <w:color w:val="FF0000"/>
          <w:sz w:val="22"/>
        </w:rPr>
        <w:t>obowiązuj</w:t>
      </w:r>
      <w:r w:rsidR="003F4716" w:rsidRPr="009E0759">
        <w:rPr>
          <w:b/>
          <w:bCs/>
          <w:color w:val="FF0000"/>
          <w:sz w:val="22"/>
        </w:rPr>
        <w:t>e</w:t>
      </w:r>
      <w:r w:rsidR="00A379FA" w:rsidRPr="009E0759">
        <w:rPr>
          <w:b/>
          <w:bCs/>
          <w:color w:val="FF0000"/>
          <w:sz w:val="22"/>
        </w:rPr>
        <w:t xml:space="preserve"> </w:t>
      </w:r>
      <w:r w:rsidR="00D06875" w:rsidRPr="009E0759">
        <w:rPr>
          <w:b/>
          <w:bCs/>
          <w:color w:val="FF0000"/>
          <w:sz w:val="22"/>
        </w:rPr>
        <w:t xml:space="preserve">pełna </w:t>
      </w:r>
      <w:r w:rsidR="00A379FA" w:rsidRPr="009E0759">
        <w:rPr>
          <w:b/>
          <w:bCs/>
          <w:color w:val="FF0000"/>
          <w:sz w:val="22"/>
        </w:rPr>
        <w:t>kamizelk</w:t>
      </w:r>
      <w:r w:rsidR="00D06875" w:rsidRPr="009E0759">
        <w:rPr>
          <w:b/>
          <w:bCs/>
          <w:color w:val="FF0000"/>
          <w:sz w:val="22"/>
        </w:rPr>
        <w:t>a</w:t>
      </w:r>
      <w:r w:rsidR="00A379FA" w:rsidRPr="009E0759">
        <w:rPr>
          <w:b/>
          <w:bCs/>
          <w:color w:val="FF0000"/>
          <w:sz w:val="22"/>
        </w:rPr>
        <w:t xml:space="preserve"> ochronn</w:t>
      </w:r>
      <w:r w:rsidR="00D06875" w:rsidRPr="009E0759">
        <w:rPr>
          <w:b/>
          <w:bCs/>
          <w:color w:val="FF0000"/>
          <w:sz w:val="22"/>
        </w:rPr>
        <w:t>a lub żółwik</w:t>
      </w:r>
      <w:r w:rsidR="001B0CEF" w:rsidRPr="009E0759">
        <w:rPr>
          <w:b/>
          <w:bCs/>
          <w:color w:val="FF0000"/>
          <w:sz w:val="22"/>
        </w:rPr>
        <w:t xml:space="preserve"> </w:t>
      </w:r>
      <w:r w:rsidR="005E238B" w:rsidRPr="009E0759">
        <w:rPr>
          <w:b/>
          <w:bCs/>
          <w:color w:val="FF0000"/>
          <w:sz w:val="22"/>
        </w:rPr>
        <w:t>.</w:t>
      </w:r>
    </w:p>
    <w:p w14:paraId="2C7769DF" w14:textId="44CAFB74" w:rsidR="0093366B" w:rsidRPr="009E0759" w:rsidRDefault="0093366B" w:rsidP="006C0013">
      <w:pPr>
        <w:numPr>
          <w:ilvl w:val="0"/>
          <w:numId w:val="5"/>
        </w:numPr>
        <w:spacing w:line="276" w:lineRule="auto"/>
        <w:ind w:left="709" w:hanging="283"/>
        <w:jc w:val="both"/>
        <w:rPr>
          <w:sz w:val="22"/>
        </w:rPr>
      </w:pPr>
      <w:r w:rsidRPr="009E0759">
        <w:rPr>
          <w:sz w:val="22"/>
        </w:rPr>
        <w:t xml:space="preserve">W przypadku nieletnich zawodników organizator </w:t>
      </w:r>
      <w:r w:rsidR="005B03C4" w:rsidRPr="009E0759">
        <w:rPr>
          <w:sz w:val="22"/>
          <w:u w:val="single"/>
        </w:rPr>
        <w:t>wymaga pisemnej zgody</w:t>
      </w:r>
      <w:r w:rsidR="000C3D58" w:rsidRPr="009E0759">
        <w:rPr>
          <w:sz w:val="22"/>
          <w:u w:val="single"/>
        </w:rPr>
        <w:t xml:space="preserve"> obojga</w:t>
      </w:r>
      <w:r w:rsidR="005B03C4" w:rsidRPr="009E0759">
        <w:rPr>
          <w:sz w:val="22"/>
          <w:u w:val="single"/>
        </w:rPr>
        <w:t xml:space="preserve"> </w:t>
      </w:r>
      <w:r w:rsidR="009A7274" w:rsidRPr="009E0759">
        <w:rPr>
          <w:sz w:val="22"/>
          <w:u w:val="single"/>
        </w:rPr>
        <w:t xml:space="preserve">rodziców </w:t>
      </w:r>
      <w:r w:rsidR="005B03C4" w:rsidRPr="009E0759">
        <w:rPr>
          <w:sz w:val="22"/>
          <w:u w:val="single"/>
        </w:rPr>
        <w:br/>
      </w:r>
      <w:r w:rsidR="009A7274" w:rsidRPr="009E0759">
        <w:rPr>
          <w:sz w:val="22"/>
          <w:u w:val="single"/>
        </w:rPr>
        <w:t>lub opiekunów prawnych</w:t>
      </w:r>
      <w:r w:rsidR="009A7274" w:rsidRPr="009E0759">
        <w:rPr>
          <w:sz w:val="22"/>
        </w:rPr>
        <w:t xml:space="preserve"> na uczestnictwo w zawodach w </w:t>
      </w:r>
      <w:r w:rsidR="00A965B6" w:rsidRPr="009E0759">
        <w:rPr>
          <w:sz w:val="22"/>
        </w:rPr>
        <w:t xml:space="preserve">Rudawce Rymanowskiej w dniach </w:t>
      </w:r>
      <w:r w:rsidR="00353C5A" w:rsidRPr="009E0759">
        <w:rPr>
          <w:sz w:val="22"/>
        </w:rPr>
        <w:t xml:space="preserve"> </w:t>
      </w:r>
      <w:r w:rsidR="00363685" w:rsidRPr="009E0759">
        <w:rPr>
          <w:sz w:val="22"/>
        </w:rPr>
        <w:t>2</w:t>
      </w:r>
      <w:r w:rsidR="00F03A20" w:rsidRPr="009E0759">
        <w:rPr>
          <w:sz w:val="22"/>
        </w:rPr>
        <w:t>9</w:t>
      </w:r>
      <w:r w:rsidR="00363685" w:rsidRPr="009E0759">
        <w:rPr>
          <w:sz w:val="22"/>
        </w:rPr>
        <w:t>-</w:t>
      </w:r>
      <w:r w:rsidR="00F03A20" w:rsidRPr="009E0759">
        <w:rPr>
          <w:sz w:val="22"/>
        </w:rPr>
        <w:t>31</w:t>
      </w:r>
      <w:r w:rsidR="00A965B6" w:rsidRPr="009E0759">
        <w:rPr>
          <w:sz w:val="22"/>
        </w:rPr>
        <w:t xml:space="preserve"> sierpnia</w:t>
      </w:r>
      <w:r w:rsidR="0095108C" w:rsidRPr="009E0759">
        <w:rPr>
          <w:sz w:val="22"/>
        </w:rPr>
        <w:t xml:space="preserve"> 20</w:t>
      </w:r>
      <w:r w:rsidR="00363685" w:rsidRPr="009E0759">
        <w:rPr>
          <w:sz w:val="22"/>
        </w:rPr>
        <w:t>2</w:t>
      </w:r>
      <w:r w:rsidR="00F03A20" w:rsidRPr="009E0759">
        <w:rPr>
          <w:sz w:val="22"/>
        </w:rPr>
        <w:t>5</w:t>
      </w:r>
      <w:r w:rsidR="00074469" w:rsidRPr="009E0759">
        <w:rPr>
          <w:sz w:val="22"/>
        </w:rPr>
        <w:t xml:space="preserve"> </w:t>
      </w:r>
      <w:r w:rsidR="0095108C" w:rsidRPr="009E0759">
        <w:rPr>
          <w:sz w:val="22"/>
        </w:rPr>
        <w:t xml:space="preserve">r. </w:t>
      </w:r>
    </w:p>
    <w:p w14:paraId="7C255431" w14:textId="29C4FCB3" w:rsidR="009A7274" w:rsidRPr="009E0759" w:rsidRDefault="00595596" w:rsidP="002524E5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9E0759">
        <w:rPr>
          <w:sz w:val="22"/>
        </w:rPr>
        <w:lastRenderedPageBreak/>
        <w:t>Z</w:t>
      </w:r>
      <w:r w:rsidR="00C60D00" w:rsidRPr="009E0759">
        <w:rPr>
          <w:sz w:val="22"/>
        </w:rPr>
        <w:t xml:space="preserve">awodników </w:t>
      </w:r>
      <w:r w:rsidRPr="009E0759">
        <w:rPr>
          <w:sz w:val="22"/>
        </w:rPr>
        <w:t xml:space="preserve">startujących </w:t>
      </w:r>
      <w:r w:rsidR="001B07FC" w:rsidRPr="009E0759">
        <w:rPr>
          <w:sz w:val="22"/>
        </w:rPr>
        <w:t xml:space="preserve">w konkursach wierzchowych i </w:t>
      </w:r>
      <w:r w:rsidR="001B07FC" w:rsidRPr="009E0759">
        <w:rPr>
          <w:b/>
          <w:sz w:val="22"/>
        </w:rPr>
        <w:t>zaprzęgowych</w:t>
      </w:r>
      <w:r w:rsidR="00912697" w:rsidRPr="009E0759">
        <w:rPr>
          <w:sz w:val="22"/>
        </w:rPr>
        <w:t>!</w:t>
      </w:r>
      <w:r w:rsidR="001B07FC" w:rsidRPr="009E0759">
        <w:rPr>
          <w:sz w:val="22"/>
        </w:rPr>
        <w:t xml:space="preserve"> </w:t>
      </w:r>
      <w:r w:rsidR="009A7274" w:rsidRPr="009E0759">
        <w:rPr>
          <w:sz w:val="22"/>
        </w:rPr>
        <w:t>obowiązuje twarde nakrycie głowy</w:t>
      </w:r>
      <w:r w:rsidR="0095108C" w:rsidRPr="009E0759">
        <w:rPr>
          <w:sz w:val="22"/>
        </w:rPr>
        <w:t xml:space="preserve"> </w:t>
      </w:r>
      <w:r w:rsidR="009A7274" w:rsidRPr="009E0759">
        <w:rPr>
          <w:sz w:val="22"/>
        </w:rPr>
        <w:t>z trzypunktowym</w:t>
      </w:r>
      <w:r w:rsidR="005B03C4" w:rsidRPr="009E0759">
        <w:rPr>
          <w:sz w:val="22"/>
        </w:rPr>
        <w:t xml:space="preserve"> </w:t>
      </w:r>
      <w:r w:rsidR="009A7274" w:rsidRPr="009E0759">
        <w:rPr>
          <w:sz w:val="22"/>
          <w:u w:val="single"/>
        </w:rPr>
        <w:t>zapięciem</w:t>
      </w:r>
      <w:r w:rsidR="002C3D55" w:rsidRPr="009E0759">
        <w:rPr>
          <w:sz w:val="22"/>
        </w:rPr>
        <w:t xml:space="preserve">, </w:t>
      </w:r>
      <w:r w:rsidRPr="009E0759">
        <w:rPr>
          <w:sz w:val="22"/>
        </w:rPr>
        <w:t>dodatkowo w konkursie zaprzęgowym kamizelki powożący i luzak. W</w:t>
      </w:r>
      <w:r w:rsidR="002C3D55" w:rsidRPr="009E0759">
        <w:rPr>
          <w:sz w:val="22"/>
        </w:rPr>
        <w:t xml:space="preserve"> konkursach wierzchowych obowi</w:t>
      </w:r>
      <w:r w:rsidR="00650CCA" w:rsidRPr="009E0759">
        <w:rPr>
          <w:sz w:val="22"/>
        </w:rPr>
        <w:t>ązuje klasyczny rząd jeździecki oraz kiełzno</w:t>
      </w:r>
      <w:r w:rsidR="005C5F5A" w:rsidRPr="009E0759">
        <w:rPr>
          <w:sz w:val="22"/>
        </w:rPr>
        <w:t xml:space="preserve"> wędzidłowe zwykłe pojedynczo lub podwójnie łamane, na kółkach oliwkowych lub z wąsami bez </w:t>
      </w:r>
      <w:proofErr w:type="spellStart"/>
      <w:r w:rsidR="005C5F5A" w:rsidRPr="009E0759">
        <w:rPr>
          <w:sz w:val="22"/>
        </w:rPr>
        <w:t>czanek</w:t>
      </w:r>
      <w:proofErr w:type="spellEnd"/>
      <w:r w:rsidR="005C5F5A" w:rsidRPr="009E0759">
        <w:rPr>
          <w:sz w:val="22"/>
        </w:rPr>
        <w:t xml:space="preserve"> i łańcuszka</w:t>
      </w:r>
      <w:r w:rsidR="00650CCA" w:rsidRPr="009E0759">
        <w:rPr>
          <w:sz w:val="22"/>
        </w:rPr>
        <w:t>.</w:t>
      </w:r>
    </w:p>
    <w:p w14:paraId="3F1BE73E" w14:textId="77777777" w:rsidR="006A7B2C" w:rsidRPr="009E0759" w:rsidRDefault="009A7274" w:rsidP="002524E5">
      <w:pPr>
        <w:numPr>
          <w:ilvl w:val="0"/>
          <w:numId w:val="5"/>
        </w:numPr>
        <w:spacing w:line="276" w:lineRule="auto"/>
        <w:jc w:val="both"/>
        <w:rPr>
          <w:b/>
          <w:sz w:val="22"/>
        </w:rPr>
      </w:pPr>
      <w:r w:rsidRPr="009E0759">
        <w:rPr>
          <w:sz w:val="22"/>
        </w:rPr>
        <w:t>Organizator nie ubezpiecza koni i ludzi na transport i czas trwania imprezy oraz nie ponosi odpowiedzialności za wypadki, kradzieże i zdarzenia losowe mające miejsce w tym czasie.</w:t>
      </w:r>
    </w:p>
    <w:p w14:paraId="602383FF" w14:textId="77777777" w:rsidR="003D1E51" w:rsidRPr="009E0759" w:rsidRDefault="006A7B2C" w:rsidP="002524E5">
      <w:pPr>
        <w:spacing w:line="276" w:lineRule="auto"/>
        <w:ind w:left="720"/>
        <w:jc w:val="both"/>
        <w:rPr>
          <w:b/>
          <w:bCs/>
          <w:sz w:val="22"/>
        </w:rPr>
      </w:pPr>
      <w:r w:rsidRPr="009E0759">
        <w:rPr>
          <w:sz w:val="22"/>
        </w:rPr>
        <w:t xml:space="preserve">Od </w:t>
      </w:r>
      <w:r w:rsidR="00414E99" w:rsidRPr="009E0759">
        <w:rPr>
          <w:sz w:val="22"/>
        </w:rPr>
        <w:t>zawod</w:t>
      </w:r>
      <w:r w:rsidRPr="009E0759">
        <w:rPr>
          <w:sz w:val="22"/>
        </w:rPr>
        <w:t xml:space="preserve">ników </w:t>
      </w:r>
      <w:r w:rsidR="00414E99" w:rsidRPr="009E0759">
        <w:rPr>
          <w:sz w:val="22"/>
        </w:rPr>
        <w:t xml:space="preserve">startujących we wszystkich konkursach </w:t>
      </w:r>
      <w:r w:rsidR="00F56B1D" w:rsidRPr="009E0759">
        <w:rPr>
          <w:sz w:val="22"/>
        </w:rPr>
        <w:t xml:space="preserve">, w tym także w </w:t>
      </w:r>
      <w:r w:rsidR="00187182" w:rsidRPr="009E0759">
        <w:rPr>
          <w:sz w:val="22"/>
        </w:rPr>
        <w:t>ś</w:t>
      </w:r>
      <w:r w:rsidR="00F56B1D" w:rsidRPr="009E0759">
        <w:rPr>
          <w:sz w:val="22"/>
        </w:rPr>
        <w:t xml:space="preserve">cieżce dla </w:t>
      </w:r>
      <w:r w:rsidR="00187182" w:rsidRPr="009E0759">
        <w:rPr>
          <w:sz w:val="22"/>
        </w:rPr>
        <w:t xml:space="preserve">juniorów </w:t>
      </w:r>
      <w:r w:rsidRPr="009E0759">
        <w:rPr>
          <w:sz w:val="22"/>
        </w:rPr>
        <w:t xml:space="preserve">wymaga się zawarcie stosownego, pełnego ubezpieczenia NNW na czas udziału w zawodach. </w:t>
      </w:r>
      <w:r w:rsidRPr="009E0759">
        <w:rPr>
          <w:b/>
          <w:bCs/>
          <w:sz w:val="22"/>
        </w:rPr>
        <w:t>Zawodnicy bez wymaganego ubezpieczenia nie będą dopuszczeniu do startu</w:t>
      </w:r>
      <w:r w:rsidR="00187182" w:rsidRPr="009E0759">
        <w:rPr>
          <w:b/>
          <w:bCs/>
          <w:sz w:val="22"/>
        </w:rPr>
        <w:t>!</w:t>
      </w:r>
      <w:r w:rsidR="003D1E51" w:rsidRPr="009E0759">
        <w:rPr>
          <w:b/>
          <w:bCs/>
          <w:sz w:val="22"/>
        </w:rPr>
        <w:t xml:space="preserve"> </w:t>
      </w:r>
    </w:p>
    <w:p w14:paraId="2C8310B6" w14:textId="1D3CE719" w:rsidR="006A7B2C" w:rsidRPr="009E0759" w:rsidRDefault="003D1E51" w:rsidP="002524E5">
      <w:pPr>
        <w:spacing w:line="276" w:lineRule="auto"/>
        <w:ind w:left="720"/>
        <w:jc w:val="both"/>
        <w:rPr>
          <w:b/>
          <w:bCs/>
          <w:sz w:val="22"/>
        </w:rPr>
      </w:pPr>
      <w:r w:rsidRPr="009E0759">
        <w:rPr>
          <w:b/>
          <w:bCs/>
          <w:sz w:val="22"/>
        </w:rPr>
        <w:t>Nie będzie możliwości  zawarcia ubezpieczenia na miejscu.</w:t>
      </w:r>
    </w:p>
    <w:p w14:paraId="3B24F221" w14:textId="77777777" w:rsidR="00C034CD" w:rsidRPr="009E0759" w:rsidRDefault="009A7274" w:rsidP="002524E5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9E0759">
        <w:rPr>
          <w:sz w:val="22"/>
        </w:rPr>
        <w:t xml:space="preserve"> </w:t>
      </w:r>
      <w:r w:rsidR="00C60D00" w:rsidRPr="009E0759">
        <w:rPr>
          <w:sz w:val="22"/>
        </w:rPr>
        <w:t>Obecność na odprawie technicznej (z pełną dokumen</w:t>
      </w:r>
      <w:r w:rsidR="00343170" w:rsidRPr="009E0759">
        <w:rPr>
          <w:sz w:val="22"/>
        </w:rPr>
        <w:t xml:space="preserve">tacją </w:t>
      </w:r>
      <w:r w:rsidR="0095108C" w:rsidRPr="009E0759">
        <w:rPr>
          <w:sz w:val="22"/>
        </w:rPr>
        <w:t>zawodników</w:t>
      </w:r>
      <w:r w:rsidR="00343170" w:rsidRPr="009E0759">
        <w:rPr>
          <w:sz w:val="22"/>
        </w:rPr>
        <w:t xml:space="preserve"> i koni) obowiązkowa!</w:t>
      </w:r>
    </w:p>
    <w:p w14:paraId="1369B7EE" w14:textId="77777777" w:rsidR="00414E99" w:rsidRPr="006C0013" w:rsidRDefault="00414E99" w:rsidP="002524E5">
      <w:pPr>
        <w:spacing w:line="276" w:lineRule="auto"/>
        <w:jc w:val="both"/>
        <w:rPr>
          <w:b/>
          <w:i/>
          <w:sz w:val="2"/>
        </w:rPr>
      </w:pPr>
    </w:p>
    <w:p w14:paraId="59C1D411" w14:textId="77777777" w:rsidR="006A7B2C" w:rsidRPr="00650CCA" w:rsidRDefault="002C3D55" w:rsidP="002524E5">
      <w:pPr>
        <w:spacing w:line="276" w:lineRule="auto"/>
        <w:jc w:val="both"/>
        <w:rPr>
          <w:b/>
          <w:i/>
        </w:rPr>
      </w:pPr>
      <w:r w:rsidRPr="006A7B2C">
        <w:rPr>
          <w:b/>
          <w:i/>
        </w:rPr>
        <w:t>Organizator zabezpiecza:</w:t>
      </w:r>
    </w:p>
    <w:p w14:paraId="7BF16943" w14:textId="77777777" w:rsidR="002C3D55" w:rsidRPr="00AC2782" w:rsidRDefault="002C3D55" w:rsidP="006C0013">
      <w:pPr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hanging="731"/>
        <w:jc w:val="both"/>
      </w:pPr>
      <w:r w:rsidRPr="00AC2782">
        <w:t>zadaszone stanowiska</w:t>
      </w:r>
      <w:r w:rsidR="006C0013">
        <w:t xml:space="preserve"> lub boksy dla koni, </w:t>
      </w:r>
      <w:r w:rsidR="00650CCA">
        <w:t>boksy</w:t>
      </w:r>
      <w:r w:rsidR="006A7B2C">
        <w:t xml:space="preserve"> </w:t>
      </w:r>
      <w:r w:rsidR="006C0013">
        <w:t xml:space="preserve">dla ogierów; </w:t>
      </w:r>
      <w:r w:rsidRPr="00AC2782">
        <w:t xml:space="preserve"> sian</w:t>
      </w:r>
      <w:r w:rsidR="006C0013">
        <w:t>o</w:t>
      </w:r>
      <w:r w:rsidRPr="00AC2782">
        <w:t xml:space="preserve"> i słom</w:t>
      </w:r>
      <w:r w:rsidR="006C0013">
        <w:t>ę</w:t>
      </w:r>
    </w:p>
    <w:p w14:paraId="77602E6A" w14:textId="77777777" w:rsidR="00D324E5" w:rsidRPr="00AC2782" w:rsidRDefault="002C3D55" w:rsidP="006C0013">
      <w:pPr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hanging="731"/>
        <w:jc w:val="both"/>
      </w:pPr>
      <w:r w:rsidRPr="00AC2782">
        <w:t>opiekę medy</w:t>
      </w:r>
      <w:r w:rsidR="00650CCA">
        <w:t>czną, weterynaryjną</w:t>
      </w:r>
    </w:p>
    <w:p w14:paraId="3FE19B1C" w14:textId="77777777" w:rsidR="002C3D55" w:rsidRDefault="002C3D55" w:rsidP="006C0013">
      <w:pPr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hanging="731"/>
        <w:jc w:val="both"/>
      </w:pPr>
      <w:r w:rsidRPr="00AC2782">
        <w:t>możliwość rozbicia własnego namiotu</w:t>
      </w:r>
      <w:r>
        <w:t xml:space="preserve"> na wyznaczonym</w:t>
      </w:r>
      <w:r w:rsidR="00C034CD">
        <w:t xml:space="preserve"> przez organizatora</w:t>
      </w:r>
      <w:r>
        <w:t xml:space="preserve"> miejscu</w:t>
      </w:r>
    </w:p>
    <w:p w14:paraId="524DEE25" w14:textId="488B6871" w:rsidR="006A7B2C" w:rsidRPr="00603C52" w:rsidRDefault="002C3D55" w:rsidP="003D1E51">
      <w:pPr>
        <w:numPr>
          <w:ilvl w:val="1"/>
          <w:numId w:val="5"/>
        </w:numPr>
        <w:tabs>
          <w:tab w:val="clear" w:pos="1440"/>
          <w:tab w:val="num" w:pos="1134"/>
        </w:tabs>
        <w:spacing w:line="276" w:lineRule="auto"/>
        <w:ind w:hanging="731"/>
        <w:jc w:val="both"/>
      </w:pPr>
      <w:proofErr w:type="spellStart"/>
      <w:r w:rsidRPr="00AC2782">
        <w:t>flo</w:t>
      </w:r>
      <w:proofErr w:type="spellEnd"/>
      <w:r w:rsidRPr="00AC2782">
        <w:t xml:space="preserve"> dla koni oraz  nagrody dla zwycięzców w poszczególnych konkursach</w:t>
      </w:r>
      <w:r w:rsidR="00074469">
        <w:t xml:space="preserve"> </w:t>
      </w:r>
    </w:p>
    <w:p w14:paraId="12B5D789" w14:textId="77777777" w:rsidR="00ED2A94" w:rsidRPr="00603C52" w:rsidRDefault="00ED2A94" w:rsidP="006C0013">
      <w:pPr>
        <w:tabs>
          <w:tab w:val="num" w:pos="1134"/>
        </w:tabs>
        <w:spacing w:line="276" w:lineRule="auto"/>
        <w:ind w:hanging="731"/>
        <w:jc w:val="both"/>
      </w:pPr>
    </w:p>
    <w:p w14:paraId="651A714B" w14:textId="77777777" w:rsidR="002C3D55" w:rsidRPr="002C3D55" w:rsidRDefault="002C3D55" w:rsidP="006C0013">
      <w:pPr>
        <w:spacing w:line="276" w:lineRule="auto"/>
        <w:jc w:val="center"/>
        <w:rPr>
          <w:b/>
          <w:u w:val="single"/>
        </w:rPr>
      </w:pPr>
      <w:r w:rsidRPr="001E6C92">
        <w:rPr>
          <w:b/>
          <w:u w:val="single"/>
        </w:rPr>
        <w:t>Organizator nie pośredniczy w rezerwacji noclegów. Zainteresowanych prosimy o dokonywanie rezerwacji we własnym zakresie. W załączeniu – wykaz innych ośrodków agroturystycznych.</w:t>
      </w:r>
    </w:p>
    <w:p w14:paraId="427931DF" w14:textId="77777777" w:rsidR="009A7274" w:rsidRPr="006C0013" w:rsidRDefault="009A7274" w:rsidP="002524E5">
      <w:pPr>
        <w:spacing w:line="276" w:lineRule="auto"/>
        <w:jc w:val="both"/>
        <w:rPr>
          <w:b/>
          <w:sz w:val="6"/>
        </w:rPr>
      </w:pPr>
    </w:p>
    <w:p w14:paraId="3E7B19DE" w14:textId="326AD919" w:rsidR="006A695D" w:rsidRDefault="000A3693" w:rsidP="002524E5">
      <w:pPr>
        <w:spacing w:line="276" w:lineRule="auto"/>
        <w:jc w:val="both"/>
        <w:rPr>
          <w:u w:val="single"/>
        </w:rPr>
      </w:pPr>
      <w:r w:rsidRPr="00AC2782">
        <w:t xml:space="preserve">Wszelkie protesty składane podczas zawodów przez zawodników, właścicieli koni lub szefów ekip </w:t>
      </w:r>
      <w:r w:rsidR="00CB77BC" w:rsidRPr="00CB77BC">
        <w:rPr>
          <w:b/>
          <w:bCs/>
        </w:rPr>
        <w:t>na piśmie</w:t>
      </w:r>
      <w:r w:rsidR="00CB77BC">
        <w:t xml:space="preserve"> </w:t>
      </w:r>
      <w:r w:rsidRPr="00AC2782">
        <w:t xml:space="preserve">w terminie do 1 godz. od zdarzenia lub </w:t>
      </w:r>
      <w:r w:rsidR="00353C5A">
        <w:t>do 1/2 godz. po ogłoszeniu wyników</w:t>
      </w:r>
      <w:r w:rsidRPr="00AC2782">
        <w:t xml:space="preserve"> danej konkurencji rozpatrywać będzie powołan</w:t>
      </w:r>
      <w:r w:rsidR="000C3D58" w:rsidRPr="00AC2782">
        <w:t>a w tym celu komisja odwoławcza</w:t>
      </w:r>
      <w:r w:rsidRPr="00AC2782">
        <w:t xml:space="preserve">. Warunkiem zgłoszenia protestu </w:t>
      </w:r>
      <w:r w:rsidR="00650CCA">
        <w:t xml:space="preserve">na piśmie </w:t>
      </w:r>
      <w:r w:rsidRPr="00AC2782">
        <w:t>jest</w:t>
      </w:r>
      <w:r w:rsidR="007D0685">
        <w:t xml:space="preserve">  </w:t>
      </w:r>
      <w:r w:rsidRPr="00912697">
        <w:rPr>
          <w:u w:val="single"/>
        </w:rPr>
        <w:t xml:space="preserve">wpłata </w:t>
      </w:r>
      <w:r w:rsidR="00650CCA">
        <w:rPr>
          <w:u w:val="single"/>
        </w:rPr>
        <w:t>10</w:t>
      </w:r>
      <w:r w:rsidR="000C3D58" w:rsidRPr="00912697">
        <w:rPr>
          <w:u w:val="single"/>
        </w:rPr>
        <w:t>0 zł.</w:t>
      </w:r>
      <w:r w:rsidR="00A96578" w:rsidRPr="00912697">
        <w:rPr>
          <w:u w:val="single"/>
        </w:rPr>
        <w:t xml:space="preserve"> </w:t>
      </w:r>
      <w:r w:rsidR="000C3D58" w:rsidRPr="00912697">
        <w:rPr>
          <w:u w:val="single"/>
        </w:rPr>
        <w:t xml:space="preserve">na </w:t>
      </w:r>
      <w:r w:rsidRPr="00912697">
        <w:rPr>
          <w:u w:val="single"/>
        </w:rPr>
        <w:t>rzecz organizatorów, która przepada jeżeli protest zostanie oddalony.</w:t>
      </w:r>
    </w:p>
    <w:p w14:paraId="10B2EB6B" w14:textId="77777777" w:rsidR="007D6E4F" w:rsidRPr="00912697" w:rsidRDefault="007D6E4F" w:rsidP="002524E5">
      <w:pPr>
        <w:spacing w:line="276" w:lineRule="auto"/>
        <w:jc w:val="both"/>
        <w:rPr>
          <w:u w:val="single"/>
        </w:rPr>
      </w:pPr>
    </w:p>
    <w:p w14:paraId="139C3C08" w14:textId="77777777" w:rsidR="00D5147D" w:rsidRDefault="00D5147D" w:rsidP="007D6E4F">
      <w:pPr>
        <w:spacing w:line="276" w:lineRule="auto"/>
        <w:ind w:firstLine="708"/>
        <w:jc w:val="center"/>
        <w:rPr>
          <w:b/>
        </w:rPr>
      </w:pPr>
      <w:r w:rsidRPr="00AC2782">
        <w:rPr>
          <w:b/>
        </w:rPr>
        <w:t xml:space="preserve">Organizatorzy proszą o zachowanie porządku i bezpieczeństwa podczas trwania całej imprezy, a wszystkim uczestnikom </w:t>
      </w:r>
      <w:r w:rsidR="00C60D00" w:rsidRPr="00AC2782">
        <w:rPr>
          <w:b/>
        </w:rPr>
        <w:t>zawodów</w:t>
      </w:r>
      <w:r w:rsidRPr="00AC2782">
        <w:rPr>
          <w:b/>
        </w:rPr>
        <w:t xml:space="preserve"> życzą uz</w:t>
      </w:r>
      <w:r w:rsidR="0095108C" w:rsidRPr="00AC2782">
        <w:rPr>
          <w:b/>
        </w:rPr>
        <w:t>yskania jak najlepszych wyników</w:t>
      </w:r>
      <w:r w:rsidRPr="00AC2782">
        <w:rPr>
          <w:b/>
        </w:rPr>
        <w:t>.</w:t>
      </w:r>
    </w:p>
    <w:p w14:paraId="74D4F285" w14:textId="2868D885" w:rsidR="007D6E4F" w:rsidRDefault="007D6E4F" w:rsidP="007D6E4F">
      <w:pPr>
        <w:spacing w:line="276" w:lineRule="auto"/>
        <w:ind w:firstLine="708"/>
        <w:jc w:val="center"/>
        <w:rPr>
          <w:b/>
        </w:rPr>
      </w:pPr>
      <w:r>
        <w:rPr>
          <w:b/>
        </w:rPr>
        <w:t>Przypominamy, że na każdym etapie zawodów obowiązuje Kodeks Postępowania z Koniem PZJ.</w:t>
      </w:r>
    </w:p>
    <w:p w14:paraId="3AFE24F0" w14:textId="77777777" w:rsidR="007D6E4F" w:rsidRPr="00AC2782" w:rsidRDefault="007D6E4F" w:rsidP="007D6E4F">
      <w:pPr>
        <w:spacing w:line="276" w:lineRule="auto"/>
        <w:ind w:firstLine="708"/>
        <w:jc w:val="center"/>
        <w:rPr>
          <w:b/>
        </w:rPr>
      </w:pPr>
    </w:p>
    <w:p w14:paraId="6BB7C556" w14:textId="77777777" w:rsidR="006A7B2C" w:rsidRDefault="00D5147D" w:rsidP="002524E5">
      <w:pPr>
        <w:spacing w:line="276" w:lineRule="auto"/>
        <w:ind w:firstLine="708"/>
        <w:rPr>
          <w:rStyle w:val="Hipercze"/>
        </w:rPr>
      </w:pPr>
      <w:r w:rsidRPr="00AC2782">
        <w:t xml:space="preserve">W razie jakichkolwiek wątpliwości lub pytań prosimy o kontakt z Biurem OZHK </w:t>
      </w:r>
      <w:r w:rsidRPr="00AC2782">
        <w:br/>
        <w:t>w Rzeszowie  tel. 017 852 74 94</w:t>
      </w:r>
      <w:r w:rsidR="00EC2197">
        <w:t xml:space="preserve"> lub gospodarzem imprezy </w:t>
      </w:r>
      <w:r w:rsidR="000C2FC2" w:rsidRPr="00AC2782">
        <w:t>013 46 71</w:t>
      </w:r>
      <w:r w:rsidR="00395BFC" w:rsidRPr="00AC2782">
        <w:t> </w:t>
      </w:r>
      <w:r w:rsidR="000C2FC2" w:rsidRPr="00AC2782">
        <w:t>172</w:t>
      </w:r>
      <w:r w:rsidR="00395BFC" w:rsidRPr="00AC2782">
        <w:t xml:space="preserve">.  Propozycje oraz zgłoszenie dostępne na stronie </w:t>
      </w:r>
      <w:hyperlink r:id="rId9" w:history="1">
        <w:r w:rsidR="001B179D" w:rsidRPr="00344116">
          <w:rPr>
            <w:rStyle w:val="Hipercze"/>
          </w:rPr>
          <w:t>www.ozhk.rzeszow.pl,</w:t>
        </w:r>
        <w:r w:rsidR="001B179D">
          <w:rPr>
            <w:rStyle w:val="Hipercze"/>
          </w:rPr>
          <w:t xml:space="preserve"> </w:t>
        </w:r>
        <w:r w:rsidR="001B179D" w:rsidRPr="00344116">
          <w:rPr>
            <w:rStyle w:val="Hipercze"/>
          </w:rPr>
          <w:t>oraz</w:t>
        </w:r>
      </w:hyperlink>
      <w:r w:rsidR="001B179D">
        <w:t xml:space="preserve"> </w:t>
      </w:r>
      <w:hyperlink r:id="rId10" w:history="1">
        <w:r w:rsidR="002C3D55" w:rsidRPr="00E62860">
          <w:rPr>
            <w:rStyle w:val="Hipercze"/>
          </w:rPr>
          <w:t>www.pzhk.pl</w:t>
        </w:r>
      </w:hyperlink>
    </w:p>
    <w:p w14:paraId="5B80CD53" w14:textId="77777777" w:rsidR="003617E4" w:rsidRPr="0054597C" w:rsidRDefault="003617E4" w:rsidP="002524E5">
      <w:pPr>
        <w:spacing w:line="276" w:lineRule="auto"/>
        <w:ind w:firstLine="708"/>
        <w:rPr>
          <w:color w:val="365F91"/>
          <w:u w:val="single"/>
        </w:rPr>
      </w:pPr>
    </w:p>
    <w:p w14:paraId="041A6A8F" w14:textId="17231CCB" w:rsidR="000C7A26" w:rsidRPr="00EC2197" w:rsidRDefault="000C7A26" w:rsidP="002524E5">
      <w:pPr>
        <w:spacing w:line="276" w:lineRule="auto"/>
        <w:jc w:val="both"/>
        <w:rPr>
          <w:b/>
          <w:u w:val="single"/>
        </w:rPr>
      </w:pPr>
      <w:r w:rsidRPr="00AC2782">
        <w:tab/>
      </w:r>
      <w:r w:rsidRPr="00AC2782">
        <w:tab/>
      </w:r>
      <w:r w:rsidRPr="00AC2782">
        <w:tab/>
      </w:r>
      <w:r w:rsidRPr="00AC2782">
        <w:tab/>
      </w:r>
      <w:r w:rsidRPr="00AC2782">
        <w:tab/>
      </w:r>
      <w:r w:rsidRPr="00AC2782">
        <w:tab/>
      </w:r>
      <w:r w:rsidRPr="00AC2782">
        <w:tab/>
      </w:r>
      <w:r w:rsidRPr="00AC2782">
        <w:tab/>
      </w:r>
      <w:r w:rsidRPr="00AC2782">
        <w:tab/>
        <w:t xml:space="preserve">Zatwierdzono dnia </w:t>
      </w:r>
      <w:r w:rsidR="00B202E0">
        <w:rPr>
          <w:b/>
          <w:u w:val="single"/>
        </w:rPr>
        <w:t>1</w:t>
      </w:r>
      <w:r w:rsidR="00F03A20">
        <w:rPr>
          <w:b/>
          <w:u w:val="single"/>
        </w:rPr>
        <w:t>4</w:t>
      </w:r>
      <w:r w:rsidR="00B202E0">
        <w:rPr>
          <w:b/>
          <w:u w:val="single"/>
        </w:rPr>
        <w:t xml:space="preserve"> </w:t>
      </w:r>
      <w:r w:rsidR="00363685">
        <w:rPr>
          <w:b/>
          <w:u w:val="single"/>
        </w:rPr>
        <w:t>lipca 202</w:t>
      </w:r>
      <w:r w:rsidR="00F03A20">
        <w:rPr>
          <w:b/>
          <w:u w:val="single"/>
        </w:rPr>
        <w:t>5</w:t>
      </w:r>
      <w:r w:rsidR="002422F3" w:rsidRPr="00EC2197">
        <w:rPr>
          <w:b/>
          <w:u w:val="single"/>
        </w:rPr>
        <w:t>r.</w:t>
      </w:r>
      <w:r w:rsidRPr="00EC2197">
        <w:rPr>
          <w:b/>
          <w:u w:val="single"/>
        </w:rPr>
        <w:t xml:space="preserve"> </w:t>
      </w:r>
    </w:p>
    <w:p w14:paraId="0F8E9899" w14:textId="1EEA1517" w:rsidR="0057674F" w:rsidRDefault="00376F2C" w:rsidP="008E10E9">
      <w:pPr>
        <w:spacing w:line="276" w:lineRule="auto"/>
        <w:ind w:left="6372" w:firstLine="708"/>
        <w:jc w:val="both"/>
      </w:pPr>
      <w:r>
        <w:t>Marek Gib</w:t>
      </w:r>
      <w:r w:rsidR="008E10E9">
        <w:t>ała</w:t>
      </w:r>
    </w:p>
    <w:p w14:paraId="55546AAF" w14:textId="7EDDE7C0" w:rsidR="00D324E5" w:rsidRDefault="007D0685" w:rsidP="007D0685">
      <w:pPr>
        <w:spacing w:line="276" w:lineRule="auto"/>
        <w:jc w:val="both"/>
        <w:rPr>
          <w:b/>
          <w:color w:val="000000"/>
        </w:rPr>
      </w:pPr>
      <w:r>
        <w:t xml:space="preserve">                       </w:t>
      </w:r>
      <w:r w:rsidR="003617E4">
        <w:t xml:space="preserve">                                                                                   </w:t>
      </w:r>
      <w:r w:rsidR="003D1E51">
        <w:t xml:space="preserve">   </w:t>
      </w:r>
      <w:r>
        <w:t xml:space="preserve"> </w:t>
      </w:r>
      <w:r w:rsidR="00376F2C">
        <w:t>Dyrektor</w:t>
      </w:r>
      <w:r w:rsidR="007210AD" w:rsidRPr="00AC2782">
        <w:t xml:space="preserve"> </w:t>
      </w:r>
      <w:r w:rsidR="000C7A26" w:rsidRPr="00AC2782">
        <w:t>OZHK Rzeszów</w:t>
      </w:r>
    </w:p>
    <w:p w14:paraId="228DA0F4" w14:textId="77777777" w:rsidR="00ED2A94" w:rsidRDefault="00ED2A94" w:rsidP="002524E5">
      <w:pPr>
        <w:spacing w:line="276" w:lineRule="auto"/>
        <w:rPr>
          <w:b/>
          <w:color w:val="000000"/>
        </w:rPr>
      </w:pPr>
    </w:p>
    <w:p w14:paraId="0EB37642" w14:textId="77777777" w:rsidR="002C3D55" w:rsidRPr="001E6C92" w:rsidRDefault="002C3D55" w:rsidP="007D6E4F">
      <w:pPr>
        <w:spacing w:line="360" w:lineRule="auto"/>
        <w:ind w:right="284"/>
      </w:pPr>
    </w:p>
    <w:sectPr w:rsidR="002C3D55" w:rsidRPr="001E6C92" w:rsidSect="0047090F">
      <w:headerReference w:type="default" r:id="rId11"/>
      <w:footerReference w:type="default" r:id="rId12"/>
      <w:pgSz w:w="11906" w:h="16838" w:code="9"/>
      <w:pgMar w:top="1227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6B42A" w14:textId="77777777" w:rsidR="00CC1C7F" w:rsidRDefault="00CC1C7F">
      <w:r>
        <w:separator/>
      </w:r>
    </w:p>
  </w:endnote>
  <w:endnote w:type="continuationSeparator" w:id="0">
    <w:p w14:paraId="0011E7CF" w14:textId="77777777" w:rsidR="00CC1C7F" w:rsidRDefault="00CC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5BD6" w14:textId="77777777" w:rsidR="002524E5" w:rsidRDefault="002524E5">
    <w:pPr>
      <w:pStyle w:val="Stopka"/>
    </w:pPr>
  </w:p>
  <w:p w14:paraId="4C16EA52" w14:textId="77777777" w:rsidR="002524E5" w:rsidRDefault="002524E5" w:rsidP="002524E5">
    <w:pPr>
      <w:pStyle w:val="Stopka"/>
      <w:jc w:val="center"/>
    </w:pPr>
    <w:r>
      <w:rPr>
        <w:noProof/>
      </w:rPr>
      <w:drawing>
        <wp:inline distT="0" distB="0" distL="0" distR="0" wp14:anchorId="368FA8A3" wp14:editId="40453940">
          <wp:extent cx="2959101" cy="505469"/>
          <wp:effectExtent l="0" t="0" r="0" b="8890"/>
          <wp:docPr id="142091538" name="Obraz 142091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683" cy="529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EC3BE" w14:textId="77777777" w:rsidR="00CC1C7F" w:rsidRDefault="00CC1C7F">
      <w:r>
        <w:separator/>
      </w:r>
    </w:p>
  </w:footnote>
  <w:footnote w:type="continuationSeparator" w:id="0">
    <w:p w14:paraId="42F896D3" w14:textId="77777777" w:rsidR="00CC1C7F" w:rsidRDefault="00CC1C7F">
      <w:r>
        <w:continuationSeparator/>
      </w:r>
    </w:p>
  </w:footnote>
  <w:footnote w:id="1">
    <w:p w14:paraId="016B759F" w14:textId="38FB77F2" w:rsidR="006C3362" w:rsidRDefault="006C3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4DDC">
        <w:t>Urodzeni między</w:t>
      </w:r>
      <w:r w:rsidR="0041225C">
        <w:t xml:space="preserve"> </w:t>
      </w:r>
      <w:r w:rsidR="009E0759">
        <w:t>31</w:t>
      </w:r>
      <w:r w:rsidR="00C44DDC">
        <w:t xml:space="preserve"> sierpnia 2016 a </w:t>
      </w:r>
      <w:r w:rsidR="009E0759">
        <w:t>31 sierpnia 20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4047" w14:textId="77777777" w:rsidR="00D32113" w:rsidRDefault="00BE3C1F">
    <w:pPr>
      <w:pStyle w:val="Nagwek"/>
    </w:pPr>
    <w:r>
      <w:t xml:space="preserve">        </w:t>
    </w:r>
  </w:p>
  <w:tbl>
    <w:tblPr>
      <w:tblStyle w:val="Tabela-Siatka"/>
      <w:tblW w:w="106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auto" w:fill="auto"/>
      <w:tblLook w:val="04A0" w:firstRow="1" w:lastRow="0" w:firstColumn="1" w:lastColumn="0" w:noHBand="0" w:noVBand="1"/>
    </w:tblPr>
    <w:tblGrid>
      <w:gridCol w:w="3204"/>
      <w:gridCol w:w="4263"/>
      <w:gridCol w:w="3231"/>
    </w:tblGrid>
    <w:tr w:rsidR="00D32113" w14:paraId="24D0EB7A" w14:textId="77777777" w:rsidTr="00F30676">
      <w:trPr>
        <w:trHeight w:val="1272"/>
      </w:trPr>
      <w:tc>
        <w:tcPr>
          <w:tcW w:w="3204" w:type="dxa"/>
          <w:shd w:val="clear" w:color="auto" w:fill="auto"/>
        </w:tcPr>
        <w:p w14:paraId="2917F637" w14:textId="49271BF1" w:rsidR="00D32113" w:rsidRDefault="00D32113" w:rsidP="00F30676">
          <w:pPr>
            <w:pStyle w:val="Nagwek"/>
            <w:jc w:val="center"/>
          </w:pPr>
          <w:r w:rsidRPr="00AC2782">
            <w:rPr>
              <w:noProof/>
            </w:rPr>
            <w:drawing>
              <wp:inline distT="0" distB="0" distL="0" distR="0" wp14:anchorId="7F838C82" wp14:editId="74B24658">
                <wp:extent cx="666750" cy="719787"/>
                <wp:effectExtent l="0" t="0" r="0" b="4445"/>
                <wp:docPr id="1834006137" name="Obraz 1834006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147" cy="72345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174D572D" w14:textId="77777777" w:rsidR="00D32113" w:rsidRDefault="00D32113" w:rsidP="002524E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6418631" wp14:editId="7F7D68C1">
                <wp:extent cx="1195442" cy="794784"/>
                <wp:effectExtent l="0" t="0" r="5080" b="5715"/>
                <wp:docPr id="191255246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804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1" w:type="dxa"/>
          <w:shd w:val="clear" w:color="auto" w:fill="auto"/>
        </w:tcPr>
        <w:p w14:paraId="0D161FDC" w14:textId="3E3E5894" w:rsidR="00D32113" w:rsidRDefault="00FA29AC" w:rsidP="002524E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8D90466" wp14:editId="388AA6B4">
                <wp:extent cx="755015" cy="700679"/>
                <wp:effectExtent l="0" t="0" r="6985" b="4445"/>
                <wp:docPr id="2072863816" name="Obraz 2072863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6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087" cy="706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E675C4" w14:textId="10C53502" w:rsidR="00BE3C1F" w:rsidRDefault="00BE3C1F" w:rsidP="002524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4E4"/>
    <w:multiLevelType w:val="hybridMultilevel"/>
    <w:tmpl w:val="E83AA4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DB3"/>
    <w:multiLevelType w:val="hybridMultilevel"/>
    <w:tmpl w:val="9F48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9C7"/>
    <w:multiLevelType w:val="hybridMultilevel"/>
    <w:tmpl w:val="1EFC20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434"/>
    <w:multiLevelType w:val="hybridMultilevel"/>
    <w:tmpl w:val="044E7DB4"/>
    <w:lvl w:ilvl="0" w:tplc="D4484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023"/>
    <w:multiLevelType w:val="hybridMultilevel"/>
    <w:tmpl w:val="AABC83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927A3"/>
    <w:multiLevelType w:val="hybridMultilevel"/>
    <w:tmpl w:val="B92A32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97D"/>
    <w:multiLevelType w:val="hybridMultilevel"/>
    <w:tmpl w:val="EE7CC1EE"/>
    <w:lvl w:ilvl="0" w:tplc="EDD0C5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357F"/>
    <w:multiLevelType w:val="hybridMultilevel"/>
    <w:tmpl w:val="F356BB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EB1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77F86"/>
    <w:multiLevelType w:val="hybridMultilevel"/>
    <w:tmpl w:val="0E92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111C"/>
    <w:multiLevelType w:val="hybridMultilevel"/>
    <w:tmpl w:val="42B2089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097C"/>
    <w:multiLevelType w:val="hybridMultilevel"/>
    <w:tmpl w:val="3F5C1CE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27197"/>
    <w:multiLevelType w:val="hybridMultilevel"/>
    <w:tmpl w:val="D6A86A9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17CF"/>
    <w:multiLevelType w:val="hybridMultilevel"/>
    <w:tmpl w:val="0B6480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087D"/>
    <w:multiLevelType w:val="hybridMultilevel"/>
    <w:tmpl w:val="F0E89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4A80"/>
    <w:multiLevelType w:val="hybridMultilevel"/>
    <w:tmpl w:val="559A5AB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D7D41"/>
    <w:multiLevelType w:val="hybridMultilevel"/>
    <w:tmpl w:val="CE82FB3A"/>
    <w:lvl w:ilvl="0" w:tplc="63DC6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CEB1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232A7"/>
    <w:multiLevelType w:val="hybridMultilevel"/>
    <w:tmpl w:val="C01A4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7FB1"/>
    <w:multiLevelType w:val="hybridMultilevel"/>
    <w:tmpl w:val="E098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61B0F"/>
    <w:multiLevelType w:val="hybridMultilevel"/>
    <w:tmpl w:val="A1DC22D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B492390"/>
    <w:multiLevelType w:val="hybridMultilevel"/>
    <w:tmpl w:val="2AECF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5014"/>
    <w:multiLevelType w:val="hybridMultilevel"/>
    <w:tmpl w:val="215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55F79"/>
    <w:multiLevelType w:val="hybridMultilevel"/>
    <w:tmpl w:val="E10ABCB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14C4"/>
    <w:multiLevelType w:val="multilevel"/>
    <w:tmpl w:val="076A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282CC3"/>
    <w:multiLevelType w:val="hybridMultilevel"/>
    <w:tmpl w:val="C4C42C1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648"/>
    <w:multiLevelType w:val="hybridMultilevel"/>
    <w:tmpl w:val="FAB498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AF5496"/>
    <w:multiLevelType w:val="hybridMultilevel"/>
    <w:tmpl w:val="9CCE11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E4E9C"/>
    <w:multiLevelType w:val="hybridMultilevel"/>
    <w:tmpl w:val="FD4AA7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418"/>
    <w:multiLevelType w:val="hybridMultilevel"/>
    <w:tmpl w:val="0B0E7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3FB3"/>
    <w:multiLevelType w:val="hybridMultilevel"/>
    <w:tmpl w:val="407E99BE"/>
    <w:lvl w:ilvl="0" w:tplc="0CCEB1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9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24"/>
  </w:num>
  <w:num w:numId="14">
    <w:abstractNumId w:val="26"/>
  </w:num>
  <w:num w:numId="15">
    <w:abstractNumId w:val="20"/>
  </w:num>
  <w:num w:numId="16">
    <w:abstractNumId w:val="28"/>
  </w:num>
  <w:num w:numId="17">
    <w:abstractNumId w:val="14"/>
  </w:num>
  <w:num w:numId="18">
    <w:abstractNumId w:val="23"/>
  </w:num>
  <w:num w:numId="19">
    <w:abstractNumId w:val="10"/>
  </w:num>
  <w:num w:numId="20">
    <w:abstractNumId w:val="11"/>
  </w:num>
  <w:num w:numId="21">
    <w:abstractNumId w:val="25"/>
  </w:num>
  <w:num w:numId="22">
    <w:abstractNumId w:val="18"/>
  </w:num>
  <w:num w:numId="23">
    <w:abstractNumId w:val="22"/>
  </w:num>
  <w:num w:numId="24">
    <w:abstractNumId w:val="6"/>
  </w:num>
  <w:num w:numId="25">
    <w:abstractNumId w:val="17"/>
  </w:num>
  <w:num w:numId="26">
    <w:abstractNumId w:val="13"/>
  </w:num>
  <w:num w:numId="27">
    <w:abstractNumId w:val="2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A2"/>
    <w:rsid w:val="000208E2"/>
    <w:rsid w:val="000226A1"/>
    <w:rsid w:val="00027F24"/>
    <w:rsid w:val="00035706"/>
    <w:rsid w:val="00045E4F"/>
    <w:rsid w:val="00061EAC"/>
    <w:rsid w:val="00074469"/>
    <w:rsid w:val="000A1B1B"/>
    <w:rsid w:val="000A3693"/>
    <w:rsid w:val="000A7528"/>
    <w:rsid w:val="000C2FC2"/>
    <w:rsid w:val="000C3D58"/>
    <w:rsid w:val="000C7A26"/>
    <w:rsid w:val="000D026E"/>
    <w:rsid w:val="000F3DD7"/>
    <w:rsid w:val="00113885"/>
    <w:rsid w:val="00114013"/>
    <w:rsid w:val="00120226"/>
    <w:rsid w:val="00120A41"/>
    <w:rsid w:val="00127208"/>
    <w:rsid w:val="00144F3B"/>
    <w:rsid w:val="00151486"/>
    <w:rsid w:val="00166E15"/>
    <w:rsid w:val="00175CD7"/>
    <w:rsid w:val="00187182"/>
    <w:rsid w:val="001879C4"/>
    <w:rsid w:val="00190B4C"/>
    <w:rsid w:val="0019754D"/>
    <w:rsid w:val="001A20F8"/>
    <w:rsid w:val="001A51C0"/>
    <w:rsid w:val="001B07FC"/>
    <w:rsid w:val="001B0CEF"/>
    <w:rsid w:val="001B179D"/>
    <w:rsid w:val="001B42A0"/>
    <w:rsid w:val="001D0D0E"/>
    <w:rsid w:val="001D7017"/>
    <w:rsid w:val="001D73A7"/>
    <w:rsid w:val="001D7E35"/>
    <w:rsid w:val="001E1830"/>
    <w:rsid w:val="001E61B1"/>
    <w:rsid w:val="001E6C92"/>
    <w:rsid w:val="002063FD"/>
    <w:rsid w:val="0021664E"/>
    <w:rsid w:val="002236C8"/>
    <w:rsid w:val="00231003"/>
    <w:rsid w:val="002337E9"/>
    <w:rsid w:val="002422F3"/>
    <w:rsid w:val="002524E5"/>
    <w:rsid w:val="002656C2"/>
    <w:rsid w:val="0027146D"/>
    <w:rsid w:val="00276BD3"/>
    <w:rsid w:val="00284410"/>
    <w:rsid w:val="00284C37"/>
    <w:rsid w:val="00286BC0"/>
    <w:rsid w:val="00293A4C"/>
    <w:rsid w:val="002A2F86"/>
    <w:rsid w:val="002C0663"/>
    <w:rsid w:val="002C3C86"/>
    <w:rsid w:val="002C3D55"/>
    <w:rsid w:val="002D1670"/>
    <w:rsid w:val="002E0F31"/>
    <w:rsid w:val="002F60BE"/>
    <w:rsid w:val="00303B30"/>
    <w:rsid w:val="00303E05"/>
    <w:rsid w:val="003147C6"/>
    <w:rsid w:val="003227E5"/>
    <w:rsid w:val="00323919"/>
    <w:rsid w:val="003262C4"/>
    <w:rsid w:val="00340834"/>
    <w:rsid w:val="00343170"/>
    <w:rsid w:val="003444CA"/>
    <w:rsid w:val="00353C5A"/>
    <w:rsid w:val="0035597C"/>
    <w:rsid w:val="003617E4"/>
    <w:rsid w:val="00363685"/>
    <w:rsid w:val="003746E7"/>
    <w:rsid w:val="00374718"/>
    <w:rsid w:val="00376F2C"/>
    <w:rsid w:val="003805AE"/>
    <w:rsid w:val="00387F03"/>
    <w:rsid w:val="00395BFC"/>
    <w:rsid w:val="003A2635"/>
    <w:rsid w:val="003B2CF6"/>
    <w:rsid w:val="003D1E51"/>
    <w:rsid w:val="003D3937"/>
    <w:rsid w:val="003E5725"/>
    <w:rsid w:val="003E7A51"/>
    <w:rsid w:val="003F4716"/>
    <w:rsid w:val="00406BC3"/>
    <w:rsid w:val="0041225C"/>
    <w:rsid w:val="00414E99"/>
    <w:rsid w:val="00417A7E"/>
    <w:rsid w:val="00421740"/>
    <w:rsid w:val="00424A75"/>
    <w:rsid w:val="004269B3"/>
    <w:rsid w:val="00436068"/>
    <w:rsid w:val="00437456"/>
    <w:rsid w:val="00442388"/>
    <w:rsid w:val="00446FD6"/>
    <w:rsid w:val="004600C8"/>
    <w:rsid w:val="00460A48"/>
    <w:rsid w:val="0047090F"/>
    <w:rsid w:val="00472584"/>
    <w:rsid w:val="00473C2D"/>
    <w:rsid w:val="00485052"/>
    <w:rsid w:val="004D1C99"/>
    <w:rsid w:val="004D4D1B"/>
    <w:rsid w:val="004E1AFB"/>
    <w:rsid w:val="004E2667"/>
    <w:rsid w:val="004F1078"/>
    <w:rsid w:val="004F41C7"/>
    <w:rsid w:val="00505386"/>
    <w:rsid w:val="00510B3C"/>
    <w:rsid w:val="00516CDA"/>
    <w:rsid w:val="005235E3"/>
    <w:rsid w:val="00524253"/>
    <w:rsid w:val="005407E4"/>
    <w:rsid w:val="00542361"/>
    <w:rsid w:val="0054597C"/>
    <w:rsid w:val="00552CA2"/>
    <w:rsid w:val="00553592"/>
    <w:rsid w:val="00570199"/>
    <w:rsid w:val="00575853"/>
    <w:rsid w:val="0057674F"/>
    <w:rsid w:val="00583FCD"/>
    <w:rsid w:val="005848F1"/>
    <w:rsid w:val="00595596"/>
    <w:rsid w:val="005B03C4"/>
    <w:rsid w:val="005B20E2"/>
    <w:rsid w:val="005B2972"/>
    <w:rsid w:val="005B577A"/>
    <w:rsid w:val="005C4AE1"/>
    <w:rsid w:val="005C5F5A"/>
    <w:rsid w:val="005D2D3A"/>
    <w:rsid w:val="005D2DE0"/>
    <w:rsid w:val="005E03A0"/>
    <w:rsid w:val="005E0EE3"/>
    <w:rsid w:val="005E238B"/>
    <w:rsid w:val="005E7802"/>
    <w:rsid w:val="005F696A"/>
    <w:rsid w:val="00601C26"/>
    <w:rsid w:val="00602D29"/>
    <w:rsid w:val="0060356F"/>
    <w:rsid w:val="00603C52"/>
    <w:rsid w:val="00603FB1"/>
    <w:rsid w:val="00615DB8"/>
    <w:rsid w:val="00620401"/>
    <w:rsid w:val="006337D1"/>
    <w:rsid w:val="006416ED"/>
    <w:rsid w:val="00641853"/>
    <w:rsid w:val="00650781"/>
    <w:rsid w:val="00650CCA"/>
    <w:rsid w:val="0065433A"/>
    <w:rsid w:val="00675DF4"/>
    <w:rsid w:val="00695AD9"/>
    <w:rsid w:val="006A0022"/>
    <w:rsid w:val="006A695D"/>
    <w:rsid w:val="006A7889"/>
    <w:rsid w:val="006A7B2C"/>
    <w:rsid w:val="006C0013"/>
    <w:rsid w:val="006C3362"/>
    <w:rsid w:val="006C3675"/>
    <w:rsid w:val="006C3CC7"/>
    <w:rsid w:val="006E045C"/>
    <w:rsid w:val="006F0867"/>
    <w:rsid w:val="006F27FC"/>
    <w:rsid w:val="00715513"/>
    <w:rsid w:val="007179AF"/>
    <w:rsid w:val="007210AD"/>
    <w:rsid w:val="007318EA"/>
    <w:rsid w:val="00732F46"/>
    <w:rsid w:val="00736137"/>
    <w:rsid w:val="00737A8C"/>
    <w:rsid w:val="007516C8"/>
    <w:rsid w:val="007537DC"/>
    <w:rsid w:val="00767D9A"/>
    <w:rsid w:val="00780DDD"/>
    <w:rsid w:val="0079660C"/>
    <w:rsid w:val="007A4E31"/>
    <w:rsid w:val="007B0B96"/>
    <w:rsid w:val="007B1756"/>
    <w:rsid w:val="007B6BD6"/>
    <w:rsid w:val="007B6C2C"/>
    <w:rsid w:val="007C268A"/>
    <w:rsid w:val="007C744D"/>
    <w:rsid w:val="007D0685"/>
    <w:rsid w:val="007D55E0"/>
    <w:rsid w:val="007D6E4F"/>
    <w:rsid w:val="007E5841"/>
    <w:rsid w:val="007E708C"/>
    <w:rsid w:val="007F594B"/>
    <w:rsid w:val="007F7D8F"/>
    <w:rsid w:val="0081080A"/>
    <w:rsid w:val="00810AD9"/>
    <w:rsid w:val="00811077"/>
    <w:rsid w:val="00827765"/>
    <w:rsid w:val="00827BAB"/>
    <w:rsid w:val="0083161C"/>
    <w:rsid w:val="00853A35"/>
    <w:rsid w:val="008551CC"/>
    <w:rsid w:val="0086222C"/>
    <w:rsid w:val="00897018"/>
    <w:rsid w:val="008A009D"/>
    <w:rsid w:val="008A2896"/>
    <w:rsid w:val="008B4F60"/>
    <w:rsid w:val="008B61DE"/>
    <w:rsid w:val="008C2899"/>
    <w:rsid w:val="008D434C"/>
    <w:rsid w:val="008D77BA"/>
    <w:rsid w:val="008E10E9"/>
    <w:rsid w:val="008E2D4B"/>
    <w:rsid w:val="008E5116"/>
    <w:rsid w:val="009042BC"/>
    <w:rsid w:val="009116E1"/>
    <w:rsid w:val="00912697"/>
    <w:rsid w:val="00917495"/>
    <w:rsid w:val="0093366B"/>
    <w:rsid w:val="009356AF"/>
    <w:rsid w:val="0095103C"/>
    <w:rsid w:val="0095108C"/>
    <w:rsid w:val="00956A51"/>
    <w:rsid w:val="009630F2"/>
    <w:rsid w:val="00963D41"/>
    <w:rsid w:val="009722A5"/>
    <w:rsid w:val="00973555"/>
    <w:rsid w:val="00973786"/>
    <w:rsid w:val="00980A37"/>
    <w:rsid w:val="009905A7"/>
    <w:rsid w:val="00990CC5"/>
    <w:rsid w:val="009A7274"/>
    <w:rsid w:val="009B568A"/>
    <w:rsid w:val="009C048E"/>
    <w:rsid w:val="009C381B"/>
    <w:rsid w:val="009C46F0"/>
    <w:rsid w:val="009C5AAC"/>
    <w:rsid w:val="009D5B5D"/>
    <w:rsid w:val="009E0759"/>
    <w:rsid w:val="00A13B5A"/>
    <w:rsid w:val="00A307D0"/>
    <w:rsid w:val="00A3506A"/>
    <w:rsid w:val="00A35485"/>
    <w:rsid w:val="00A379FA"/>
    <w:rsid w:val="00A55720"/>
    <w:rsid w:val="00A72AFC"/>
    <w:rsid w:val="00A7302E"/>
    <w:rsid w:val="00A96578"/>
    <w:rsid w:val="00A965B6"/>
    <w:rsid w:val="00AA5330"/>
    <w:rsid w:val="00AA542D"/>
    <w:rsid w:val="00AB2BC4"/>
    <w:rsid w:val="00AB500C"/>
    <w:rsid w:val="00AC2782"/>
    <w:rsid w:val="00AC4C0B"/>
    <w:rsid w:val="00AC5C1F"/>
    <w:rsid w:val="00AC79CD"/>
    <w:rsid w:val="00AE4657"/>
    <w:rsid w:val="00B0063B"/>
    <w:rsid w:val="00B05E57"/>
    <w:rsid w:val="00B202E0"/>
    <w:rsid w:val="00B464C2"/>
    <w:rsid w:val="00B753DB"/>
    <w:rsid w:val="00B92050"/>
    <w:rsid w:val="00BB5858"/>
    <w:rsid w:val="00BC6B81"/>
    <w:rsid w:val="00BD7A3B"/>
    <w:rsid w:val="00BE3C1F"/>
    <w:rsid w:val="00BF68C8"/>
    <w:rsid w:val="00C034CD"/>
    <w:rsid w:val="00C34F8B"/>
    <w:rsid w:val="00C44DDC"/>
    <w:rsid w:val="00C45882"/>
    <w:rsid w:val="00C5356F"/>
    <w:rsid w:val="00C53A90"/>
    <w:rsid w:val="00C60D00"/>
    <w:rsid w:val="00C61631"/>
    <w:rsid w:val="00C763D3"/>
    <w:rsid w:val="00C77515"/>
    <w:rsid w:val="00C85F17"/>
    <w:rsid w:val="00CA02F5"/>
    <w:rsid w:val="00CA33DB"/>
    <w:rsid w:val="00CB5AFB"/>
    <w:rsid w:val="00CB77BC"/>
    <w:rsid w:val="00CC01C6"/>
    <w:rsid w:val="00CC1C7F"/>
    <w:rsid w:val="00CC2B9F"/>
    <w:rsid w:val="00CC3D4E"/>
    <w:rsid w:val="00CC54AE"/>
    <w:rsid w:val="00CC79DE"/>
    <w:rsid w:val="00CF24C7"/>
    <w:rsid w:val="00D06875"/>
    <w:rsid w:val="00D105EB"/>
    <w:rsid w:val="00D24FF4"/>
    <w:rsid w:val="00D31A79"/>
    <w:rsid w:val="00D32113"/>
    <w:rsid w:val="00D324E5"/>
    <w:rsid w:val="00D5147D"/>
    <w:rsid w:val="00D63530"/>
    <w:rsid w:val="00D86200"/>
    <w:rsid w:val="00D95572"/>
    <w:rsid w:val="00D963AE"/>
    <w:rsid w:val="00DC69FD"/>
    <w:rsid w:val="00DC71E6"/>
    <w:rsid w:val="00DE08D3"/>
    <w:rsid w:val="00DE385E"/>
    <w:rsid w:val="00DE408E"/>
    <w:rsid w:val="00DE7F53"/>
    <w:rsid w:val="00E058DA"/>
    <w:rsid w:val="00E07C9A"/>
    <w:rsid w:val="00E11B16"/>
    <w:rsid w:val="00E16D65"/>
    <w:rsid w:val="00E2088A"/>
    <w:rsid w:val="00E25F41"/>
    <w:rsid w:val="00E2622E"/>
    <w:rsid w:val="00E35001"/>
    <w:rsid w:val="00E42590"/>
    <w:rsid w:val="00E52CFA"/>
    <w:rsid w:val="00E63F93"/>
    <w:rsid w:val="00E67194"/>
    <w:rsid w:val="00E7313A"/>
    <w:rsid w:val="00E87FF5"/>
    <w:rsid w:val="00E91113"/>
    <w:rsid w:val="00E963A5"/>
    <w:rsid w:val="00EA494A"/>
    <w:rsid w:val="00EC2197"/>
    <w:rsid w:val="00ED2A94"/>
    <w:rsid w:val="00F03A20"/>
    <w:rsid w:val="00F17924"/>
    <w:rsid w:val="00F270F2"/>
    <w:rsid w:val="00F30676"/>
    <w:rsid w:val="00F350E0"/>
    <w:rsid w:val="00F56B1D"/>
    <w:rsid w:val="00F66639"/>
    <w:rsid w:val="00F869F1"/>
    <w:rsid w:val="00F901D3"/>
    <w:rsid w:val="00F95217"/>
    <w:rsid w:val="00F971AD"/>
    <w:rsid w:val="00FA29AC"/>
    <w:rsid w:val="00FA55D0"/>
    <w:rsid w:val="00FA7A4C"/>
    <w:rsid w:val="00FC5349"/>
    <w:rsid w:val="00FC5B5B"/>
    <w:rsid w:val="00FC7730"/>
    <w:rsid w:val="00F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A5F31"/>
  <w15:docId w15:val="{974357AE-01DE-4478-AA8B-C0FCA2DC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07D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95B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95BF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1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D55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20401"/>
    <w:rPr>
      <w:sz w:val="24"/>
      <w:szCs w:val="24"/>
    </w:rPr>
  </w:style>
  <w:style w:type="table" w:styleId="Tabela-Siatka">
    <w:name w:val="Table Grid"/>
    <w:basedOn w:val="Standardowy"/>
    <w:uiPriority w:val="59"/>
    <w:rsid w:val="00D3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524E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3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362"/>
  </w:style>
  <w:style w:type="character" w:styleId="Odwoanieprzypisudolnego">
    <w:name w:val="footnote reference"/>
    <w:basedOn w:val="Domylnaczcionkaakapitu"/>
    <w:uiPriority w:val="99"/>
    <w:semiHidden/>
    <w:unhideWhenUsed/>
    <w:rsid w:val="006C3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h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zh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hk.rzeszow.pl,ora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4F09-ED26-49BA-85F9-07C9F62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</vt:lpstr>
    </vt:vector>
  </TitlesOfParts>
  <Company>Okręgowy Związek Hodowców Koni</Company>
  <LinksUpToDate>false</LinksUpToDate>
  <CharactersWithSpaces>8642</CharactersWithSpaces>
  <SharedDoc>false</SharedDoc>
  <HLinks>
    <vt:vector size="18" baseType="variant">
      <vt:variant>
        <vt:i4>7405617</vt:i4>
      </vt:variant>
      <vt:variant>
        <vt:i4>6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ozhk.rzeszow.pl,oraz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</dc:title>
  <dc:subject/>
  <dc:creator>OKRĘGOWY ZWIĄZEK</dc:creator>
  <cp:keywords/>
  <dc:description/>
  <cp:lastModifiedBy>Bogdan Preisner</cp:lastModifiedBy>
  <cp:revision>128</cp:revision>
  <cp:lastPrinted>2021-07-26T10:51:00Z</cp:lastPrinted>
  <dcterms:created xsi:type="dcterms:W3CDTF">2021-07-04T20:38:00Z</dcterms:created>
  <dcterms:modified xsi:type="dcterms:W3CDTF">2025-07-23T09:15:00Z</dcterms:modified>
</cp:coreProperties>
</file>